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427141">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5659371F">
      <w:pPr>
        <w:spacing w:after="0"/>
        <w:rPr>
          <w:rFonts w:ascii="Times New Roman" w:hAnsi="Times New Roman"/>
          <w:b/>
          <w:bCs/>
        </w:rPr>
      </w:pPr>
      <w:r w:rsidRPr="5659371F">
        <w:rPr>
          <w:rFonts w:ascii="Times New Roman" w:hAnsi="Times New Roman"/>
          <w:b/>
          <w:bCs/>
          <w:u w:val="single"/>
        </w:rPr>
        <w:t>Board</w:t>
      </w:r>
      <w:r w:rsidR="002E3682" w:rsidRPr="5659371F">
        <w:rPr>
          <w:rFonts w:ascii="Times New Roman" w:hAnsi="Times New Roman"/>
          <w:b/>
          <w:bCs/>
          <w:u w:val="single"/>
        </w:rPr>
        <w:t xml:space="preserve"> Members Present:</w:t>
      </w:r>
      <w:r>
        <w:tab/>
      </w:r>
    </w:p>
    <w:p w14:paraId="00B73800" w14:textId="3864EEA1" w:rsidR="00367385" w:rsidRDefault="00367385" w:rsidP="00E703D5">
      <w:pPr>
        <w:spacing w:after="0"/>
        <w:rPr>
          <w:rFonts w:ascii="Times New Roman" w:hAnsi="Times New Roman"/>
          <w:bCs/>
        </w:rPr>
      </w:pPr>
      <w:r w:rsidRPr="00E707E7">
        <w:rPr>
          <w:rFonts w:ascii="Times New Roman" w:hAnsi="Times New Roman"/>
          <w:bCs/>
        </w:rPr>
        <w:t>William Carleton</w:t>
      </w:r>
      <w:r>
        <w:rPr>
          <w:rFonts w:ascii="Times New Roman" w:hAnsi="Times New Roman"/>
          <w:bCs/>
        </w:rPr>
        <w:t>, Board Chair</w:t>
      </w:r>
    </w:p>
    <w:p w14:paraId="5E10C80C" w14:textId="77777777" w:rsidR="004250A1" w:rsidRPr="000758CA" w:rsidRDefault="004250A1" w:rsidP="004250A1">
      <w:pPr>
        <w:spacing w:after="0"/>
        <w:rPr>
          <w:rFonts w:ascii="Times New Roman" w:hAnsi="Times New Roman"/>
        </w:rPr>
      </w:pPr>
      <w:r w:rsidRPr="3B53BB44">
        <w:rPr>
          <w:rFonts w:ascii="Times New Roman" w:hAnsi="Times New Roman"/>
        </w:rPr>
        <w:t>Mark Davini, Board Secretary</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14E89CB5" w:rsidR="00503BA4"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r w:rsidR="00E26576">
        <w:rPr>
          <w:rFonts w:ascii="Times New Roman" w:hAnsi="Times New Roman"/>
        </w:rPr>
        <w:t xml:space="preserve">  </w:t>
      </w:r>
    </w:p>
    <w:p w14:paraId="50D1B887" w14:textId="77777777" w:rsidR="00B12029" w:rsidRPr="00367385" w:rsidRDefault="00B12029" w:rsidP="00B12029">
      <w:pPr>
        <w:spacing w:after="0"/>
        <w:rPr>
          <w:rFonts w:ascii="Times New Roman" w:hAnsi="Times New Roman"/>
          <w:bCs/>
        </w:rPr>
      </w:pPr>
      <w:r w:rsidRPr="3B53BB44">
        <w:rPr>
          <w:rFonts w:ascii="Times New Roman" w:hAnsi="Times New Roman"/>
        </w:rPr>
        <w:t>Jesse Ellis</w:t>
      </w:r>
    </w:p>
    <w:p w14:paraId="352F0EB1" w14:textId="34DB17AD" w:rsidR="3B53BB44" w:rsidRDefault="3B53BB44" w:rsidP="3B53BB44">
      <w:pPr>
        <w:spacing w:after="0"/>
        <w:rPr>
          <w:rFonts w:ascii="Times New Roman" w:hAnsi="Times New Roman"/>
        </w:rPr>
      </w:pPr>
    </w:p>
    <w:p w14:paraId="202C7907" w14:textId="0662DE5C" w:rsidR="00367385" w:rsidRDefault="36805E62" w:rsidP="3B53BB44">
      <w:pPr>
        <w:spacing w:after="0"/>
        <w:rPr>
          <w:rFonts w:ascii="Times New Roman" w:hAnsi="Times New Roman"/>
        </w:rPr>
      </w:pPr>
      <w:r w:rsidRPr="3B53BB44">
        <w:rPr>
          <w:rFonts w:ascii="Times New Roman" w:hAnsi="Times New Roman"/>
          <w:b/>
          <w:bCs/>
          <w:u w:val="single"/>
        </w:rPr>
        <w:t>Board Members not Present:</w:t>
      </w:r>
    </w:p>
    <w:p w14:paraId="5E7EE97B" w14:textId="0B0FCA16" w:rsidR="00367385" w:rsidRDefault="00367385" w:rsidP="3B53BB44">
      <w:pPr>
        <w:spacing w:after="0"/>
        <w:rPr>
          <w:rFonts w:ascii="Times New Roman" w:hAnsi="Times New Roman"/>
          <w:b/>
          <w:bCs/>
          <w:u w:val="single"/>
        </w:rPr>
      </w:pPr>
      <w:r w:rsidRPr="3B53BB44">
        <w:rPr>
          <w:rFonts w:ascii="Times New Roman" w:hAnsi="Times New Roman"/>
          <w:b/>
          <w:bCs/>
          <w:u w:val="single"/>
        </w:rPr>
        <w:t>Staff Present:</w:t>
      </w:r>
    </w:p>
    <w:p w14:paraId="45CFF790" w14:textId="77777777" w:rsidR="00367385" w:rsidRPr="00D2451B" w:rsidRDefault="00367385" w:rsidP="00367385">
      <w:pPr>
        <w:spacing w:after="0"/>
        <w:ind w:right="-576"/>
        <w:rPr>
          <w:rFonts w:ascii="Times New Roman" w:hAnsi="Times New Roman"/>
          <w:bCs/>
        </w:rPr>
      </w:pPr>
      <w:r w:rsidRPr="00D2451B">
        <w:rPr>
          <w:rFonts w:ascii="Times New Roman" w:hAnsi="Times New Roman"/>
          <w:bCs/>
        </w:rPr>
        <w:t>Shiela York</w:t>
      </w:r>
      <w:r>
        <w:rPr>
          <w:rFonts w:ascii="Times New Roman" w:hAnsi="Times New Roman"/>
          <w:bCs/>
        </w:rPr>
        <w:t>, Board Counsel</w:t>
      </w:r>
    </w:p>
    <w:p w14:paraId="56592E05" w14:textId="77777777" w:rsidR="00367385" w:rsidRDefault="00367385" w:rsidP="00367385">
      <w:pPr>
        <w:spacing w:after="0"/>
        <w:ind w:right="-576"/>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6C318A63" w14:textId="77777777" w:rsidR="00367385" w:rsidRDefault="00367385" w:rsidP="00367385">
      <w:pPr>
        <w:spacing w:after="0"/>
        <w:ind w:right="-576"/>
        <w:rPr>
          <w:rFonts w:ascii="Times New Roman" w:hAnsi="Times New Roman"/>
        </w:rPr>
      </w:pPr>
      <w:r>
        <w:rPr>
          <w:rFonts w:ascii="Times New Roman" w:hAnsi="Times New Roman"/>
        </w:rPr>
        <w:t>Margaret McKenna, Board Staff</w:t>
      </w:r>
    </w:p>
    <w:p w14:paraId="4A9FD8E2" w14:textId="278488AB" w:rsidR="00A073A3" w:rsidRPr="006F6C07" w:rsidRDefault="006F6C07" w:rsidP="00A073A3">
      <w:pPr>
        <w:spacing w:after="0"/>
        <w:rPr>
          <w:rFonts w:ascii="Times New Roman" w:hAnsi="Times New Roman"/>
          <w:bCs/>
        </w:rPr>
      </w:pPr>
      <w:r>
        <w:rPr>
          <w:rFonts w:ascii="Times New Roman" w:hAnsi="Times New Roman"/>
          <w:bCs/>
        </w:rPr>
        <w:t>Lisa Park, Board Staff</w:t>
      </w:r>
    </w:p>
    <w:p w14:paraId="55860822" w14:textId="77777777" w:rsidR="00A073A3" w:rsidRDefault="00A073A3" w:rsidP="00A073A3">
      <w:pPr>
        <w:spacing w:after="0"/>
        <w:rPr>
          <w:rFonts w:ascii="Times New Roman" w:hAnsi="Times New Roman"/>
          <w:b/>
          <w:u w:val="single"/>
        </w:rPr>
      </w:pPr>
    </w:p>
    <w:p w14:paraId="3551BCD0" w14:textId="71C25D36" w:rsidR="00D62241" w:rsidRPr="00344142" w:rsidRDefault="00E26576" w:rsidP="00E703D5">
      <w:pPr>
        <w:spacing w:after="0"/>
        <w:rPr>
          <w:rFonts w:ascii="Times New Roman" w:hAnsi="Times New Roman"/>
        </w:rPr>
        <w:sectPr w:rsidR="00D62241" w:rsidRPr="00344142" w:rsidSect="00427141">
          <w:type w:val="continuous"/>
          <w:pgSz w:w="12240" w:h="15840"/>
          <w:pgMar w:top="1440" w:right="1440" w:bottom="1440" w:left="1440" w:header="720" w:footer="720" w:gutter="0"/>
          <w:cols w:num="2" w:space="720"/>
          <w:docGrid w:linePitch="360"/>
        </w:sectPr>
      </w:pPr>
      <w:r w:rsidRPr="6F7E17D3">
        <w:rPr>
          <w:rFonts w:ascii="Times New Roman" w:hAnsi="Times New Roman"/>
        </w:rPr>
        <w:t xml:space="preserve"> </w:t>
      </w:r>
    </w:p>
    <w:p w14:paraId="56877B54" w14:textId="77777777" w:rsidR="00A2682C" w:rsidRPr="006F6C07" w:rsidRDefault="00A2682C" w:rsidP="006F6C07">
      <w:pPr>
        <w:spacing w:after="0"/>
        <w:rPr>
          <w:rFonts w:ascii="Times New Roman" w:hAnsi="Times New Roman"/>
          <w:b/>
          <w:u w:val="single"/>
        </w:rPr>
      </w:pPr>
    </w:p>
    <w:p w14:paraId="32AB618B" w14:textId="7DFDA364" w:rsidR="006F6C07" w:rsidRDefault="006F6C07" w:rsidP="006F6C07">
      <w:pPr>
        <w:spacing w:after="0"/>
        <w:rPr>
          <w:rFonts w:ascii="Times New Roman" w:hAnsi="Times New Roman"/>
          <w:b/>
          <w:u w:val="single"/>
        </w:rPr>
      </w:pPr>
      <w:r w:rsidRPr="006F6C07">
        <w:rPr>
          <w:rFonts w:ascii="Times New Roman" w:hAnsi="Times New Roman"/>
          <w:b/>
          <w:bCs/>
          <w:u w:val="single"/>
        </w:rPr>
        <w:t>Housekeeping:</w:t>
      </w:r>
    </w:p>
    <w:p w14:paraId="66B11442" w14:textId="77777777" w:rsidR="006F6C07" w:rsidRPr="006F6C07" w:rsidRDefault="006F6C07" w:rsidP="006F6C07">
      <w:pPr>
        <w:spacing w:after="0"/>
        <w:rPr>
          <w:rFonts w:ascii="Times New Roman" w:hAnsi="Times New Roman"/>
          <w:b/>
          <w:u w:val="single"/>
        </w:rPr>
      </w:pPr>
    </w:p>
    <w:p w14:paraId="73C9DB99" w14:textId="4D10B0E6" w:rsidR="006F6C07" w:rsidRPr="006F6C07" w:rsidRDefault="006F6C07" w:rsidP="3B53BB44">
      <w:pPr>
        <w:numPr>
          <w:ilvl w:val="0"/>
          <w:numId w:val="47"/>
        </w:numPr>
        <w:spacing w:after="0"/>
        <w:rPr>
          <w:rFonts w:ascii="Times New Roman" w:hAnsi="Times New Roman"/>
        </w:rPr>
      </w:pPr>
      <w:r w:rsidRPr="3B53BB44">
        <w:rPr>
          <w:rFonts w:ascii="Times New Roman" w:hAnsi="Times New Roman"/>
        </w:rPr>
        <w:t>Board Chair, William Carleton called the meeting to order at 10:0</w:t>
      </w:r>
      <w:r w:rsidR="00BC02A5">
        <w:rPr>
          <w:rFonts w:ascii="Times New Roman" w:hAnsi="Times New Roman"/>
        </w:rPr>
        <w:t>5</w:t>
      </w:r>
      <w:r w:rsidRPr="3B53BB44">
        <w:rPr>
          <w:rFonts w:ascii="Times New Roman" w:hAnsi="Times New Roman"/>
        </w:rPr>
        <w:t xml:space="preserve"> am and established a quorum via calling attendance: </w:t>
      </w:r>
      <w:r w:rsidR="00353673" w:rsidRPr="0003093F">
        <w:rPr>
          <w:rFonts w:ascii="Times New Roman" w:hAnsi="Times New Roman"/>
          <w:b/>
          <w:bCs/>
        </w:rPr>
        <w:t>Ms. Black: “Yes”, Mr. Ellis: “Yes”, Dr. Davini: “not present”, Mr. Carleton: “Yes”, Ms. Prachanronarong: “yes”.</w:t>
      </w:r>
      <w:r w:rsidR="00353673">
        <w:rPr>
          <w:rFonts w:ascii="Times New Roman" w:hAnsi="Times New Roman"/>
        </w:rPr>
        <w:t xml:space="preserve"> </w:t>
      </w:r>
      <w:r w:rsidRPr="3B53BB44">
        <w:rPr>
          <w:rFonts w:ascii="Times New Roman" w:hAnsi="Times New Roman"/>
        </w:rPr>
        <w:t xml:space="preserve">All members </w:t>
      </w:r>
      <w:r w:rsidR="00353673">
        <w:rPr>
          <w:rFonts w:ascii="Times New Roman" w:hAnsi="Times New Roman"/>
        </w:rPr>
        <w:t xml:space="preserve">in attendance </w:t>
      </w:r>
      <w:r w:rsidRPr="3B53BB44">
        <w:rPr>
          <w:rFonts w:ascii="Times New Roman" w:hAnsi="Times New Roman"/>
        </w:rPr>
        <w:t>participated remotely via Cisco Webex. </w:t>
      </w:r>
    </w:p>
    <w:p w14:paraId="535BAFD4" w14:textId="77777777" w:rsidR="00367385" w:rsidRDefault="00367385" w:rsidP="00281DE8">
      <w:pPr>
        <w:spacing w:after="0"/>
        <w:rPr>
          <w:rFonts w:ascii="Times New Roman" w:hAnsi="Times New Roman"/>
          <w:b/>
          <w:u w:val="single"/>
        </w:rPr>
      </w:pPr>
    </w:p>
    <w:p w14:paraId="4F9AAC75" w14:textId="09F26C16" w:rsidR="00E874D7" w:rsidRDefault="00E874D7" w:rsidP="00E874D7">
      <w:pPr>
        <w:spacing w:after="0"/>
        <w:rPr>
          <w:rFonts w:ascii="Times New Roman" w:hAnsi="Times New Roman"/>
          <w:b/>
          <w:bCs/>
          <w:u w:val="single"/>
        </w:rPr>
      </w:pPr>
      <w:r w:rsidRPr="002F0FCE">
        <w:rPr>
          <w:rFonts w:ascii="Times New Roman" w:hAnsi="Times New Roman"/>
          <w:b/>
          <w:bCs/>
          <w:u w:val="single"/>
        </w:rPr>
        <w:t xml:space="preserve">Board </w:t>
      </w:r>
      <w:r w:rsidR="0021245C">
        <w:rPr>
          <w:rFonts w:ascii="Times New Roman" w:hAnsi="Times New Roman"/>
          <w:b/>
          <w:bCs/>
          <w:u w:val="single"/>
        </w:rPr>
        <w:t>Busines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6B9EDFEE" w14:textId="3DBCC610" w:rsidR="00A77887" w:rsidRPr="00794ADE" w:rsidRDefault="0021245C" w:rsidP="5659371F">
      <w:pPr>
        <w:pStyle w:val="ListParagraph"/>
        <w:numPr>
          <w:ilvl w:val="0"/>
          <w:numId w:val="10"/>
        </w:numPr>
        <w:rPr>
          <w:rFonts w:ascii="Times New Roman" w:hAnsi="Times New Roman"/>
          <w:b/>
          <w:bCs/>
          <w:color w:val="000000" w:themeColor="text1"/>
        </w:rPr>
      </w:pPr>
      <w:r w:rsidRPr="5659371F">
        <w:rPr>
          <w:rFonts w:ascii="Times New Roman" w:hAnsi="Times New Roman"/>
          <w:color w:val="000000" w:themeColor="text1"/>
        </w:rPr>
        <w:t>Public Session</w:t>
      </w:r>
      <w:r w:rsidR="00A77887" w:rsidRPr="5659371F">
        <w:rPr>
          <w:rFonts w:ascii="Times New Roman" w:hAnsi="Times New Roman"/>
          <w:color w:val="000000" w:themeColor="text1"/>
        </w:rPr>
        <w:t xml:space="preserve"> agenda </w:t>
      </w:r>
      <w:r w:rsidRPr="5659371F">
        <w:rPr>
          <w:rFonts w:ascii="Times New Roman" w:hAnsi="Times New Roman"/>
          <w:color w:val="000000" w:themeColor="text1"/>
        </w:rPr>
        <w:t xml:space="preserve">for </w:t>
      </w:r>
      <w:r w:rsidR="00794ADE" w:rsidRPr="5659371F">
        <w:rPr>
          <w:rFonts w:ascii="Times New Roman" w:hAnsi="Times New Roman"/>
          <w:color w:val="000000" w:themeColor="text1"/>
        </w:rPr>
        <w:t>February 5</w:t>
      </w:r>
      <w:r w:rsidR="006F6C07" w:rsidRPr="5659371F">
        <w:rPr>
          <w:rFonts w:ascii="Times New Roman" w:hAnsi="Times New Roman"/>
          <w:color w:val="000000" w:themeColor="text1"/>
        </w:rPr>
        <w:t>, 2025</w:t>
      </w:r>
      <w:r w:rsidR="00A77887" w:rsidRPr="5659371F">
        <w:rPr>
          <w:rFonts w:ascii="Times New Roman" w:hAnsi="Times New Roman"/>
          <w:color w:val="000000" w:themeColor="text1"/>
        </w:rPr>
        <w:t xml:space="preserve">: </w:t>
      </w:r>
      <w:r w:rsidR="40FE62A5" w:rsidRPr="5659371F">
        <w:rPr>
          <w:rFonts w:ascii="Times New Roman" w:hAnsi="Times New Roman"/>
          <w:b/>
          <w:bCs/>
          <w:color w:val="000000" w:themeColor="text1"/>
        </w:rPr>
        <w:t>Dr.</w:t>
      </w:r>
      <w:r w:rsidR="00A2682C" w:rsidRPr="5659371F">
        <w:rPr>
          <w:rFonts w:ascii="Times New Roman" w:hAnsi="Times New Roman"/>
          <w:b/>
          <w:bCs/>
          <w:color w:val="000000" w:themeColor="text1"/>
        </w:rPr>
        <w:t xml:space="preserve"> </w:t>
      </w:r>
      <w:r w:rsidR="00794ADE" w:rsidRPr="5659371F">
        <w:rPr>
          <w:rFonts w:ascii="Times New Roman" w:hAnsi="Times New Roman"/>
          <w:b/>
          <w:bCs/>
          <w:color w:val="000000" w:themeColor="text1"/>
        </w:rPr>
        <w:t>Davini</w:t>
      </w:r>
      <w:r w:rsidR="00A2682C" w:rsidRPr="5659371F">
        <w:rPr>
          <w:rFonts w:ascii="Times New Roman" w:hAnsi="Times New Roman"/>
          <w:b/>
          <w:bCs/>
          <w:color w:val="000000" w:themeColor="text1"/>
        </w:rPr>
        <w:t xml:space="preserve"> moved to accept the agenda and Ms. </w:t>
      </w:r>
      <w:r w:rsidR="00794ADE" w:rsidRPr="5659371F">
        <w:rPr>
          <w:rFonts w:ascii="Times New Roman" w:hAnsi="Times New Roman"/>
          <w:b/>
          <w:bCs/>
          <w:color w:val="000000" w:themeColor="text1"/>
        </w:rPr>
        <w:t xml:space="preserve">Prachanronarong </w:t>
      </w:r>
      <w:r w:rsidR="00A2682C" w:rsidRPr="5659371F">
        <w:rPr>
          <w:rFonts w:ascii="Times New Roman" w:hAnsi="Times New Roman"/>
          <w:b/>
          <w:bCs/>
          <w:color w:val="000000" w:themeColor="text1"/>
        </w:rPr>
        <w:t>seconded.</w:t>
      </w:r>
      <w:r w:rsidR="00A2682C" w:rsidRPr="5659371F">
        <w:rPr>
          <w:rFonts w:ascii="Times New Roman" w:hAnsi="Times New Roman"/>
          <w:color w:val="000000" w:themeColor="text1"/>
        </w:rPr>
        <w:t xml:space="preserve"> </w:t>
      </w:r>
      <w:r w:rsidR="00B12029" w:rsidRPr="5659371F">
        <w:rPr>
          <w:rFonts w:ascii="Times New Roman" w:hAnsi="Times New Roman"/>
          <w:b/>
          <w:bCs/>
        </w:rPr>
        <w:t xml:space="preserve">The </w:t>
      </w:r>
      <w:r w:rsidR="00A2682C" w:rsidRPr="5659371F">
        <w:rPr>
          <w:rFonts w:ascii="Times New Roman" w:hAnsi="Times New Roman"/>
          <w:b/>
          <w:bCs/>
        </w:rPr>
        <w:t>motion to accept</w:t>
      </w:r>
      <w:r w:rsidR="00213196" w:rsidRPr="5659371F">
        <w:rPr>
          <w:rFonts w:ascii="Times New Roman" w:hAnsi="Times New Roman"/>
          <w:b/>
          <w:bCs/>
        </w:rPr>
        <w:t xml:space="preserve"> the public session agenda</w:t>
      </w:r>
      <w:r w:rsidR="00A77887" w:rsidRPr="5659371F">
        <w:rPr>
          <w:rFonts w:ascii="Times New Roman" w:hAnsi="Times New Roman"/>
          <w:b/>
          <w:bCs/>
          <w:color w:val="000000" w:themeColor="text1"/>
        </w:rPr>
        <w:t xml:space="preserve"> </w:t>
      </w:r>
      <w:r w:rsidR="00A2682C" w:rsidRPr="5659371F">
        <w:rPr>
          <w:rFonts w:ascii="Times New Roman" w:hAnsi="Times New Roman"/>
          <w:b/>
          <w:bCs/>
          <w:color w:val="000000" w:themeColor="text1"/>
        </w:rPr>
        <w:t xml:space="preserve">passed </w:t>
      </w:r>
      <w:r w:rsidR="00A77887" w:rsidRPr="5659371F">
        <w:rPr>
          <w:rFonts w:ascii="Times New Roman" w:hAnsi="Times New Roman"/>
          <w:b/>
          <w:bCs/>
          <w:color w:val="000000" w:themeColor="text1"/>
        </w:rPr>
        <w:t xml:space="preserve">by a roll call vote: </w:t>
      </w:r>
      <w:r w:rsidR="000D21A8" w:rsidRPr="5659371F">
        <w:rPr>
          <w:rFonts w:ascii="Times New Roman" w:hAnsi="Times New Roman"/>
          <w:b/>
          <w:bCs/>
          <w:color w:val="000000" w:themeColor="text1"/>
        </w:rPr>
        <w:t xml:space="preserve">Ms. Black: “Yes”, Mr. Ellis: “Not Present”, Mr. Carleton: “Yes”, Ms. Prachanronarong: “Yes”, </w:t>
      </w:r>
      <w:r w:rsidR="483194E5" w:rsidRPr="5659371F">
        <w:rPr>
          <w:rFonts w:ascii="Times New Roman" w:hAnsi="Times New Roman"/>
          <w:b/>
          <w:bCs/>
          <w:color w:val="000000" w:themeColor="text1"/>
        </w:rPr>
        <w:t>Dr</w:t>
      </w:r>
      <w:r w:rsidR="000D21A8" w:rsidRPr="5659371F">
        <w:rPr>
          <w:rFonts w:ascii="Times New Roman" w:hAnsi="Times New Roman"/>
          <w:b/>
          <w:bCs/>
          <w:color w:val="000000" w:themeColor="text1"/>
        </w:rPr>
        <w:t>. Davini: “Yes”.</w:t>
      </w:r>
    </w:p>
    <w:p w14:paraId="7895CBBF" w14:textId="65B44FF1" w:rsidR="5659371F" w:rsidRDefault="5659371F" w:rsidP="5659371F">
      <w:pPr>
        <w:pStyle w:val="ListParagraph"/>
        <w:ind w:left="630"/>
        <w:rPr>
          <w:rFonts w:ascii="Times New Roman" w:hAnsi="Times New Roman"/>
          <w:b/>
          <w:bCs/>
          <w:color w:val="000000" w:themeColor="text1"/>
        </w:rPr>
      </w:pPr>
    </w:p>
    <w:p w14:paraId="114E422F" w14:textId="5D0C36DB" w:rsidR="00B12029" w:rsidRDefault="00E874D7" w:rsidP="3B53BB44">
      <w:pPr>
        <w:pStyle w:val="ListParagraph"/>
        <w:numPr>
          <w:ilvl w:val="0"/>
          <w:numId w:val="10"/>
        </w:numPr>
        <w:rPr>
          <w:rFonts w:ascii="Times New Roman" w:hAnsi="Times New Roman"/>
          <w:b/>
          <w:bCs/>
          <w:color w:val="000000" w:themeColor="text1"/>
        </w:rPr>
      </w:pPr>
      <w:r w:rsidRPr="5659371F">
        <w:rPr>
          <w:rFonts w:ascii="Times New Roman" w:hAnsi="Times New Roman"/>
          <w:color w:val="000000" w:themeColor="text1"/>
        </w:rPr>
        <w:t xml:space="preserve">Public Meeting Minutes from </w:t>
      </w:r>
      <w:r w:rsidR="003C1ED4" w:rsidRPr="5659371F">
        <w:rPr>
          <w:rFonts w:ascii="Times New Roman" w:hAnsi="Times New Roman"/>
          <w:color w:val="000000" w:themeColor="text1"/>
        </w:rPr>
        <w:t>January 8, 2025</w:t>
      </w:r>
      <w:r w:rsidRPr="5659371F">
        <w:rPr>
          <w:rFonts w:ascii="Times New Roman" w:hAnsi="Times New Roman"/>
          <w:color w:val="000000" w:themeColor="text1"/>
        </w:rPr>
        <w:t xml:space="preserve">: </w:t>
      </w:r>
      <w:r w:rsidR="00B12029" w:rsidRPr="5659371F">
        <w:rPr>
          <w:rFonts w:ascii="Times New Roman" w:hAnsi="Times New Roman"/>
          <w:b/>
          <w:bCs/>
        </w:rPr>
        <w:t>M</w:t>
      </w:r>
      <w:r w:rsidR="006F6C07" w:rsidRPr="5659371F">
        <w:rPr>
          <w:rFonts w:ascii="Times New Roman" w:hAnsi="Times New Roman"/>
          <w:b/>
          <w:bCs/>
        </w:rPr>
        <w:t>s</w:t>
      </w:r>
      <w:r w:rsidR="00B12029" w:rsidRPr="5659371F">
        <w:rPr>
          <w:rFonts w:ascii="Times New Roman" w:hAnsi="Times New Roman"/>
          <w:b/>
          <w:bCs/>
        </w:rPr>
        <w:t xml:space="preserve">. </w:t>
      </w:r>
      <w:r w:rsidR="006F6C07" w:rsidRPr="5659371F">
        <w:rPr>
          <w:rFonts w:ascii="Times New Roman" w:hAnsi="Times New Roman"/>
          <w:b/>
          <w:bCs/>
        </w:rPr>
        <w:t>Black</w:t>
      </w:r>
      <w:r w:rsidR="00367385" w:rsidRPr="5659371F">
        <w:rPr>
          <w:rFonts w:ascii="Times New Roman" w:hAnsi="Times New Roman"/>
          <w:b/>
          <w:bCs/>
        </w:rPr>
        <w:t xml:space="preserve"> </w:t>
      </w:r>
      <w:r w:rsidRPr="5659371F">
        <w:rPr>
          <w:rFonts w:ascii="Times New Roman" w:hAnsi="Times New Roman"/>
          <w:b/>
          <w:bCs/>
          <w:color w:val="000000" w:themeColor="text1"/>
        </w:rPr>
        <w:t xml:space="preserve">moved to accept the minutes and </w:t>
      </w:r>
      <w:r w:rsidR="006F6C07" w:rsidRPr="5659371F">
        <w:rPr>
          <w:rFonts w:ascii="Times New Roman" w:hAnsi="Times New Roman"/>
          <w:b/>
          <w:bCs/>
          <w:color w:val="000000" w:themeColor="text1"/>
        </w:rPr>
        <w:t>M</w:t>
      </w:r>
      <w:r w:rsidR="003C1ED4" w:rsidRPr="5659371F">
        <w:rPr>
          <w:rFonts w:ascii="Times New Roman" w:hAnsi="Times New Roman"/>
          <w:b/>
          <w:bCs/>
          <w:color w:val="000000" w:themeColor="text1"/>
        </w:rPr>
        <w:t>s</w:t>
      </w:r>
      <w:r w:rsidR="006F6C07" w:rsidRPr="5659371F">
        <w:rPr>
          <w:rFonts w:ascii="Times New Roman" w:hAnsi="Times New Roman"/>
          <w:b/>
          <w:bCs/>
          <w:color w:val="000000" w:themeColor="text1"/>
        </w:rPr>
        <w:t xml:space="preserve">. </w:t>
      </w:r>
      <w:r w:rsidR="003C1ED4" w:rsidRPr="5659371F">
        <w:rPr>
          <w:rFonts w:ascii="Times New Roman" w:hAnsi="Times New Roman"/>
          <w:b/>
          <w:bCs/>
          <w:color w:val="000000" w:themeColor="text1"/>
        </w:rPr>
        <w:t xml:space="preserve">Prachanronarong </w:t>
      </w:r>
      <w:r w:rsidR="00367385" w:rsidRPr="5659371F">
        <w:rPr>
          <w:rFonts w:ascii="Times New Roman" w:hAnsi="Times New Roman"/>
          <w:b/>
          <w:bCs/>
          <w:color w:val="000000" w:themeColor="text1"/>
        </w:rPr>
        <w:t>seconded</w:t>
      </w:r>
      <w:r w:rsidRPr="5659371F">
        <w:rPr>
          <w:rFonts w:ascii="Times New Roman" w:hAnsi="Times New Roman"/>
          <w:b/>
          <w:bCs/>
          <w:color w:val="000000" w:themeColor="text1"/>
        </w:rPr>
        <w:t xml:space="preserve">. The motion to accept the </w:t>
      </w:r>
      <w:r w:rsidR="003C1ED4" w:rsidRPr="5659371F">
        <w:rPr>
          <w:rFonts w:ascii="Times New Roman" w:hAnsi="Times New Roman"/>
          <w:b/>
          <w:bCs/>
          <w:color w:val="000000" w:themeColor="text1"/>
        </w:rPr>
        <w:t xml:space="preserve">January 8, </w:t>
      </w:r>
      <w:proofErr w:type="gramStart"/>
      <w:r w:rsidR="006E2694" w:rsidRPr="5659371F">
        <w:rPr>
          <w:rFonts w:ascii="Times New Roman" w:hAnsi="Times New Roman"/>
          <w:b/>
          <w:bCs/>
          <w:color w:val="000000" w:themeColor="text1"/>
        </w:rPr>
        <w:t>2025</w:t>
      </w:r>
      <w:proofErr w:type="gramEnd"/>
      <w:r w:rsidR="006E2694" w:rsidRPr="5659371F">
        <w:rPr>
          <w:rFonts w:ascii="Times New Roman" w:hAnsi="Times New Roman"/>
          <w:b/>
          <w:bCs/>
          <w:color w:val="000000" w:themeColor="text1"/>
        </w:rPr>
        <w:t xml:space="preserve"> minutes</w:t>
      </w:r>
      <w:r w:rsidRPr="5659371F">
        <w:rPr>
          <w:rFonts w:ascii="Times New Roman" w:hAnsi="Times New Roman"/>
          <w:b/>
          <w:bCs/>
          <w:color w:val="000000" w:themeColor="text1"/>
        </w:rPr>
        <w:t xml:space="preserve"> passed by a roll call vote: </w:t>
      </w:r>
      <w:r w:rsidR="000D21A8" w:rsidRPr="5659371F">
        <w:rPr>
          <w:rFonts w:ascii="Times New Roman" w:hAnsi="Times New Roman"/>
          <w:b/>
          <w:bCs/>
          <w:color w:val="000000" w:themeColor="text1"/>
        </w:rPr>
        <w:t xml:space="preserve">Ms. Black: “Yes”, Mr. Ellis: “Not Present”, Mr. Carleton: “Yes”, Ms. Prachanronarong: “Yes”, </w:t>
      </w:r>
      <w:r w:rsidR="196C5EF8" w:rsidRPr="5659371F">
        <w:rPr>
          <w:rFonts w:ascii="Times New Roman" w:hAnsi="Times New Roman"/>
          <w:b/>
          <w:bCs/>
          <w:color w:val="000000" w:themeColor="text1"/>
        </w:rPr>
        <w:t>Dr</w:t>
      </w:r>
      <w:r w:rsidR="000D21A8" w:rsidRPr="5659371F">
        <w:rPr>
          <w:rFonts w:ascii="Times New Roman" w:hAnsi="Times New Roman"/>
          <w:b/>
          <w:bCs/>
          <w:color w:val="000000" w:themeColor="text1"/>
        </w:rPr>
        <w:t>. Davini: “Yes”.</w:t>
      </w:r>
    </w:p>
    <w:p w14:paraId="08EE5F66" w14:textId="77777777" w:rsidR="006F6C07" w:rsidRPr="006F6C07" w:rsidRDefault="006F6C07" w:rsidP="006F6C07">
      <w:pPr>
        <w:pStyle w:val="ListParagraph"/>
        <w:rPr>
          <w:rFonts w:ascii="Times New Roman" w:hAnsi="Times New Roman"/>
          <w:b/>
          <w:bCs/>
          <w:color w:val="000000" w:themeColor="text1"/>
        </w:rPr>
      </w:pPr>
    </w:p>
    <w:p w14:paraId="4586FACE" w14:textId="72CFC5DC" w:rsidR="006E2694" w:rsidRPr="003239F2" w:rsidRDefault="006E2694" w:rsidP="003239F2">
      <w:pPr>
        <w:pStyle w:val="ListParagraph"/>
        <w:numPr>
          <w:ilvl w:val="0"/>
          <w:numId w:val="10"/>
        </w:numPr>
        <w:rPr>
          <w:rFonts w:ascii="Times New Roman" w:hAnsi="Times New Roman"/>
          <w:b/>
          <w:bCs/>
          <w:color w:val="000000" w:themeColor="text1"/>
        </w:rPr>
      </w:pPr>
      <w:r>
        <w:rPr>
          <w:rFonts w:ascii="Times New Roman" w:hAnsi="Times New Roman"/>
          <w:color w:val="000000" w:themeColor="text1"/>
        </w:rPr>
        <w:t>Opticians Association of Massachusetts (OAM)</w:t>
      </w:r>
    </w:p>
    <w:p w14:paraId="445A269D" w14:textId="77777777" w:rsidR="003239F2" w:rsidRPr="003239F2" w:rsidRDefault="003239F2" w:rsidP="003239F2">
      <w:pPr>
        <w:pStyle w:val="ListParagraph"/>
        <w:rPr>
          <w:rFonts w:ascii="Times New Roman" w:hAnsi="Times New Roman"/>
          <w:b/>
          <w:bCs/>
          <w:color w:val="000000" w:themeColor="text1"/>
        </w:rPr>
      </w:pPr>
    </w:p>
    <w:p w14:paraId="508974FE" w14:textId="0AA40263" w:rsidR="003239F2" w:rsidRPr="00E115B1" w:rsidRDefault="05D8B09C" w:rsidP="003239F2">
      <w:pPr>
        <w:pStyle w:val="ListParagraph"/>
        <w:numPr>
          <w:ilvl w:val="1"/>
          <w:numId w:val="10"/>
        </w:numPr>
        <w:rPr>
          <w:rFonts w:ascii="Times New Roman" w:hAnsi="Times New Roman"/>
          <w:b/>
          <w:bCs/>
          <w:color w:val="000000" w:themeColor="text1"/>
        </w:rPr>
      </w:pPr>
      <w:r w:rsidRPr="706D0244">
        <w:rPr>
          <w:rFonts w:ascii="Times New Roman" w:hAnsi="Times New Roman"/>
          <w:color w:val="000000" w:themeColor="text1"/>
        </w:rPr>
        <w:t>D</w:t>
      </w:r>
      <w:r w:rsidR="003239F2" w:rsidRPr="706D0244">
        <w:rPr>
          <w:rFonts w:ascii="Times New Roman" w:hAnsi="Times New Roman"/>
          <w:color w:val="000000" w:themeColor="text1"/>
        </w:rPr>
        <w:t xml:space="preserve">. Bartlett, report about the OAM and its </w:t>
      </w:r>
      <w:proofErr w:type="gramStart"/>
      <w:r w:rsidR="003239F2" w:rsidRPr="706D0244">
        <w:rPr>
          <w:rFonts w:ascii="Times New Roman" w:hAnsi="Times New Roman"/>
          <w:color w:val="000000" w:themeColor="text1"/>
        </w:rPr>
        <w:t>future plans</w:t>
      </w:r>
      <w:proofErr w:type="gramEnd"/>
    </w:p>
    <w:p w14:paraId="432C9F1C" w14:textId="5AAB42BF" w:rsidR="00E115B1" w:rsidRPr="006A4915" w:rsidRDefault="00C25F9A" w:rsidP="00E115B1">
      <w:pPr>
        <w:ind w:left="1080"/>
        <w:rPr>
          <w:rFonts w:ascii="Times New Roman" w:hAnsi="Times New Roman"/>
          <w:color w:val="000000" w:themeColor="text1"/>
        </w:rPr>
      </w:pPr>
      <w:r w:rsidRPr="006A4915">
        <w:rPr>
          <w:rFonts w:ascii="Times New Roman" w:hAnsi="Times New Roman"/>
          <w:color w:val="000000" w:themeColor="text1"/>
        </w:rPr>
        <w:t>M</w:t>
      </w:r>
      <w:r w:rsidR="004250A1">
        <w:rPr>
          <w:rFonts w:ascii="Times New Roman" w:hAnsi="Times New Roman"/>
          <w:color w:val="000000" w:themeColor="text1"/>
        </w:rPr>
        <w:t>s</w:t>
      </w:r>
      <w:r w:rsidRPr="006A4915">
        <w:rPr>
          <w:rFonts w:ascii="Times New Roman" w:hAnsi="Times New Roman"/>
          <w:color w:val="000000" w:themeColor="text1"/>
        </w:rPr>
        <w:t>. Bartlett</w:t>
      </w:r>
      <w:r w:rsidR="00E40539" w:rsidRPr="006A4915">
        <w:rPr>
          <w:rFonts w:ascii="Times New Roman" w:hAnsi="Times New Roman"/>
          <w:color w:val="000000" w:themeColor="text1"/>
        </w:rPr>
        <w:t xml:space="preserve"> reported to the board the dates for upcoming OAM and OAM sponsored meetings and conferences. She noted that licensed opticians who attend the spring conference on April 27 as well as the Vision Expo East may receive continuing education hours</w:t>
      </w:r>
      <w:r w:rsidR="004250A1">
        <w:rPr>
          <w:rFonts w:ascii="Times New Roman" w:hAnsi="Times New Roman"/>
          <w:color w:val="000000" w:themeColor="text1"/>
        </w:rPr>
        <w:t xml:space="preserve">. She </w:t>
      </w:r>
      <w:r w:rsidR="00E40539" w:rsidRPr="006A4915">
        <w:rPr>
          <w:rFonts w:ascii="Times New Roman" w:hAnsi="Times New Roman"/>
          <w:color w:val="000000" w:themeColor="text1"/>
        </w:rPr>
        <w:t xml:space="preserve">announced the publication of the OAM newsletter. The Board thanked </w:t>
      </w:r>
      <w:r w:rsidR="004250A1">
        <w:rPr>
          <w:rFonts w:ascii="Times New Roman" w:hAnsi="Times New Roman"/>
          <w:color w:val="000000" w:themeColor="text1"/>
        </w:rPr>
        <w:t xml:space="preserve">Ms. Bartlett </w:t>
      </w:r>
      <w:r w:rsidR="00E40539" w:rsidRPr="006A4915">
        <w:rPr>
          <w:rFonts w:ascii="Times New Roman" w:hAnsi="Times New Roman"/>
          <w:color w:val="000000" w:themeColor="text1"/>
        </w:rPr>
        <w:t xml:space="preserve">for </w:t>
      </w:r>
      <w:r w:rsidR="004250A1">
        <w:rPr>
          <w:rFonts w:ascii="Times New Roman" w:hAnsi="Times New Roman"/>
          <w:color w:val="000000" w:themeColor="text1"/>
        </w:rPr>
        <w:t>the</w:t>
      </w:r>
      <w:r w:rsidR="00E40539" w:rsidRPr="006A4915">
        <w:rPr>
          <w:rFonts w:ascii="Times New Roman" w:hAnsi="Times New Roman"/>
          <w:color w:val="000000" w:themeColor="text1"/>
        </w:rPr>
        <w:t xml:space="preserve"> report.</w:t>
      </w:r>
      <w:r w:rsidR="00475CE0" w:rsidRPr="006A4915">
        <w:rPr>
          <w:rFonts w:ascii="Times New Roman" w:hAnsi="Times New Roman"/>
          <w:color w:val="000000" w:themeColor="text1"/>
        </w:rPr>
        <w:t xml:space="preserve"> </w:t>
      </w:r>
      <w:r w:rsidRPr="006A4915">
        <w:rPr>
          <w:rFonts w:ascii="Times New Roman" w:hAnsi="Times New Roman"/>
          <w:color w:val="000000" w:themeColor="text1"/>
        </w:rPr>
        <w:t xml:space="preserve"> </w:t>
      </w:r>
    </w:p>
    <w:p w14:paraId="1CF330FF" w14:textId="24E5158D" w:rsidR="003239F2" w:rsidRPr="00A52209" w:rsidRDefault="003239F2" w:rsidP="003239F2">
      <w:pPr>
        <w:pStyle w:val="ListParagraph"/>
        <w:numPr>
          <w:ilvl w:val="1"/>
          <w:numId w:val="10"/>
        </w:numPr>
        <w:rPr>
          <w:rFonts w:ascii="Times New Roman" w:hAnsi="Times New Roman"/>
          <w:b/>
          <w:bCs/>
          <w:color w:val="000000" w:themeColor="text1"/>
        </w:rPr>
      </w:pPr>
      <w:r>
        <w:rPr>
          <w:rFonts w:ascii="Times New Roman" w:hAnsi="Times New Roman"/>
          <w:color w:val="000000" w:themeColor="text1"/>
        </w:rPr>
        <w:t>G. Peters, comment on managers and Licensed Opticians</w:t>
      </w:r>
    </w:p>
    <w:p w14:paraId="5E29631D" w14:textId="262894EC" w:rsidR="00A52209" w:rsidRPr="006A4915" w:rsidRDefault="00A52209" w:rsidP="00A52209">
      <w:pPr>
        <w:ind w:left="1080"/>
        <w:rPr>
          <w:rFonts w:ascii="Times New Roman" w:hAnsi="Times New Roman"/>
          <w:color w:val="000000" w:themeColor="text1"/>
        </w:rPr>
      </w:pPr>
      <w:r w:rsidRPr="006A4915">
        <w:rPr>
          <w:rFonts w:ascii="Times New Roman" w:hAnsi="Times New Roman"/>
          <w:color w:val="000000" w:themeColor="text1"/>
        </w:rPr>
        <w:lastRenderedPageBreak/>
        <w:t xml:space="preserve">Mr. Peters </w:t>
      </w:r>
      <w:r w:rsidR="006A4915">
        <w:rPr>
          <w:rFonts w:ascii="Times New Roman" w:hAnsi="Times New Roman"/>
          <w:color w:val="000000" w:themeColor="text1"/>
        </w:rPr>
        <w:t xml:space="preserve">met with the board to discuss </w:t>
      </w:r>
      <w:r w:rsidR="00034C91">
        <w:rPr>
          <w:rFonts w:ascii="Times New Roman" w:hAnsi="Times New Roman"/>
          <w:color w:val="000000" w:themeColor="text1"/>
        </w:rPr>
        <w:t xml:space="preserve">the issue of management and the role of apprentice opticians. He noted that there are alternative pathways to licensure for individuals who choose to work in management. </w:t>
      </w:r>
    </w:p>
    <w:p w14:paraId="05AA16CD" w14:textId="30E52302" w:rsidR="00A550EE" w:rsidRPr="00A073A3" w:rsidRDefault="00251298" w:rsidP="00813174">
      <w:pPr>
        <w:spacing w:after="0"/>
        <w:rPr>
          <w:rFonts w:ascii="Times New Roman" w:hAnsi="Times New Roman"/>
          <w:b/>
          <w:u w:val="single"/>
        </w:rPr>
      </w:pPr>
      <w:r w:rsidRPr="00A073A3">
        <w:rPr>
          <w:rFonts w:ascii="Times New Roman" w:hAnsi="Times New Roman"/>
          <w:b/>
          <w:u w:val="single"/>
        </w:rPr>
        <w:t>Application Review</w:t>
      </w:r>
      <w:r w:rsidR="00F704FF">
        <w:rPr>
          <w:rFonts w:ascii="Times New Roman" w:hAnsi="Times New Roman"/>
          <w:b/>
          <w:u w:val="single"/>
        </w:rPr>
        <w:t xml:space="preserve"> (Initial)</w:t>
      </w:r>
      <w:r w:rsidR="00FC55E3" w:rsidRPr="00A073A3">
        <w:rPr>
          <w:rFonts w:ascii="Times New Roman" w:hAnsi="Times New Roman"/>
          <w:b/>
        </w:rPr>
        <w:t>:</w:t>
      </w:r>
      <w:r w:rsidR="00A550EE" w:rsidRPr="00A073A3">
        <w:rPr>
          <w:rFonts w:ascii="Times New Roman" w:hAnsi="Times New Roman"/>
        </w:rPr>
        <w:t xml:space="preserve"> </w:t>
      </w:r>
    </w:p>
    <w:p w14:paraId="153AAC27" w14:textId="77777777" w:rsidR="00A550EE" w:rsidRPr="00A073A3" w:rsidRDefault="00A550EE" w:rsidP="00684DE2">
      <w:pPr>
        <w:spacing w:after="0"/>
        <w:rPr>
          <w:rFonts w:ascii="Times New Roman" w:hAnsi="Times New Roman"/>
        </w:rPr>
      </w:pPr>
    </w:p>
    <w:p w14:paraId="6B07EB1F" w14:textId="3B5B6303" w:rsidR="00251298" w:rsidRPr="00A073A3" w:rsidRDefault="00EB4BC2" w:rsidP="007F0D87">
      <w:pPr>
        <w:pStyle w:val="ListParagraph"/>
        <w:numPr>
          <w:ilvl w:val="0"/>
          <w:numId w:val="11"/>
        </w:numPr>
        <w:spacing w:after="0"/>
        <w:rPr>
          <w:rFonts w:ascii="Times New Roman" w:hAnsi="Times New Roman"/>
        </w:rPr>
      </w:pPr>
      <w:r w:rsidRPr="3B53BB44">
        <w:rPr>
          <w:rFonts w:ascii="Times New Roman" w:hAnsi="Times New Roman"/>
        </w:rPr>
        <w:t>At 1</w:t>
      </w:r>
      <w:r w:rsidR="00F704FF" w:rsidRPr="3B53BB44">
        <w:rPr>
          <w:rFonts w:ascii="Times New Roman" w:hAnsi="Times New Roman"/>
        </w:rPr>
        <w:t>0:</w:t>
      </w:r>
      <w:r w:rsidR="00742D9E">
        <w:rPr>
          <w:rFonts w:ascii="Times New Roman" w:hAnsi="Times New Roman"/>
        </w:rPr>
        <w:t>17</w:t>
      </w:r>
      <w:r w:rsidRPr="3B53BB44">
        <w:rPr>
          <w:rFonts w:ascii="Times New Roman" w:hAnsi="Times New Roman"/>
        </w:rPr>
        <w:t xml:space="preserve"> a.m. t</w:t>
      </w:r>
      <w:r w:rsidR="00251298" w:rsidRPr="3B53BB44">
        <w:rPr>
          <w:rFonts w:ascii="Times New Roman" w:hAnsi="Times New Roman"/>
        </w:rPr>
        <w:t xml:space="preserve">he Board </w:t>
      </w:r>
      <w:r w:rsidR="00435736" w:rsidRPr="3B53BB44">
        <w:rPr>
          <w:rFonts w:ascii="Times New Roman" w:hAnsi="Times New Roman"/>
        </w:rPr>
        <w:t>was scheduled to meet</w:t>
      </w:r>
      <w:r w:rsidR="008F53A0" w:rsidRPr="3B53BB44">
        <w:rPr>
          <w:rFonts w:ascii="Times New Roman" w:hAnsi="Times New Roman"/>
        </w:rPr>
        <w:t xml:space="preserve"> with </w:t>
      </w:r>
      <w:r w:rsidR="00E9619E" w:rsidRPr="3B53BB44">
        <w:rPr>
          <w:rFonts w:ascii="Times New Roman" w:hAnsi="Times New Roman"/>
        </w:rPr>
        <w:t>applicant</w:t>
      </w:r>
      <w:r w:rsidR="00A2682C" w:rsidRPr="3B53BB44">
        <w:rPr>
          <w:rFonts w:ascii="Times New Roman" w:hAnsi="Times New Roman"/>
        </w:rPr>
        <w:t>(</w:t>
      </w:r>
      <w:r w:rsidR="0050644C" w:rsidRPr="3B53BB44">
        <w:rPr>
          <w:rFonts w:ascii="Times New Roman" w:hAnsi="Times New Roman"/>
        </w:rPr>
        <w:t>s</w:t>
      </w:r>
      <w:r w:rsidR="00A2682C" w:rsidRPr="3B53BB44">
        <w:rPr>
          <w:rFonts w:ascii="Times New Roman" w:hAnsi="Times New Roman"/>
        </w:rPr>
        <w:t>)</w:t>
      </w:r>
      <w:r w:rsidR="00E9619E" w:rsidRPr="3B53BB44">
        <w:rPr>
          <w:rFonts w:ascii="Times New Roman" w:hAnsi="Times New Roman"/>
        </w:rPr>
        <w:t xml:space="preserve"> for licensure</w:t>
      </w:r>
      <w:r w:rsidR="008A7C6F" w:rsidRPr="3B53BB44">
        <w:rPr>
          <w:rFonts w:ascii="Times New Roman" w:hAnsi="Times New Roman"/>
        </w:rPr>
        <w:t xml:space="preserve"> and reviewed application</w:t>
      </w:r>
      <w:r w:rsidR="0050644C" w:rsidRPr="3B53BB44">
        <w:rPr>
          <w:rFonts w:ascii="Times New Roman" w:hAnsi="Times New Roman"/>
        </w:rPr>
        <w:t>s</w:t>
      </w:r>
      <w:r w:rsidR="00435736" w:rsidRPr="3B53BB44">
        <w:rPr>
          <w:rFonts w:ascii="Times New Roman" w:hAnsi="Times New Roman"/>
        </w:rPr>
        <w:t xml:space="preserve"> and additional documentation</w:t>
      </w:r>
      <w:r w:rsidR="00E9619E" w:rsidRPr="3B53BB44">
        <w:rPr>
          <w:rFonts w:ascii="Times New Roman" w:hAnsi="Times New Roman"/>
        </w:rPr>
        <w:t xml:space="preserve">. </w:t>
      </w:r>
      <w:r w:rsidR="00251298" w:rsidRPr="3B53BB44">
        <w:rPr>
          <w:rFonts w:ascii="Times New Roman" w:hAnsi="Times New Roman"/>
        </w:rPr>
        <w:t xml:space="preserve"> Below is a list of the candidate</w:t>
      </w:r>
      <w:r w:rsidR="00A2682C" w:rsidRPr="3B53BB44">
        <w:rPr>
          <w:rFonts w:ascii="Times New Roman" w:hAnsi="Times New Roman"/>
        </w:rPr>
        <w:t>(</w:t>
      </w:r>
      <w:r w:rsidR="0050644C" w:rsidRPr="3B53BB44">
        <w:rPr>
          <w:rFonts w:ascii="Times New Roman" w:hAnsi="Times New Roman"/>
        </w:rPr>
        <w:t>s</w:t>
      </w:r>
      <w:r w:rsidR="00A2682C" w:rsidRPr="3B53BB44">
        <w:rPr>
          <w:rFonts w:ascii="Times New Roman" w:hAnsi="Times New Roman"/>
        </w:rPr>
        <w:t>)</w:t>
      </w:r>
      <w:r w:rsidR="00251298" w:rsidRPr="3B53BB44">
        <w:rPr>
          <w:rFonts w:ascii="Times New Roman" w:hAnsi="Times New Roman"/>
        </w:rPr>
        <w:t xml:space="preserve"> for review and the motion and roll call vote for each:</w:t>
      </w:r>
    </w:p>
    <w:p w14:paraId="0BFAFC6D" w14:textId="51EA2B63" w:rsidR="00C53528" w:rsidRPr="00A073A3" w:rsidRDefault="00C53528" w:rsidP="00C9453D">
      <w:pPr>
        <w:pStyle w:val="ListParagraph"/>
        <w:spacing w:after="0"/>
        <w:rPr>
          <w:rFonts w:ascii="Times New Roman" w:hAnsi="Times New Roman"/>
          <w:color w:val="000000" w:themeColor="text1"/>
        </w:rPr>
      </w:pPr>
    </w:p>
    <w:p w14:paraId="3CBA4CBA" w14:textId="0F3745FD" w:rsidR="002121CE" w:rsidRPr="00A073A3" w:rsidRDefault="00742D9E" w:rsidP="3B53BB44">
      <w:pPr>
        <w:ind w:left="720"/>
        <w:rPr>
          <w:rFonts w:ascii="Times New Roman" w:hAnsi="Times New Roman"/>
          <w:b/>
          <w:bCs/>
          <w:color w:val="000000" w:themeColor="text1"/>
        </w:rPr>
      </w:pPr>
      <w:r w:rsidRPr="5659371F">
        <w:rPr>
          <w:rFonts w:ascii="Times New Roman" w:hAnsi="Times New Roman"/>
        </w:rPr>
        <w:t>Milan Minor</w:t>
      </w:r>
      <w:r w:rsidR="00BA227E" w:rsidRPr="5659371F">
        <w:rPr>
          <w:rFonts w:ascii="Times New Roman" w:hAnsi="Times New Roman"/>
          <w:color w:val="000000" w:themeColor="text1"/>
        </w:rPr>
        <w:t>–</w:t>
      </w:r>
      <w:r w:rsidR="002E22B0" w:rsidRPr="5659371F">
        <w:rPr>
          <w:rFonts w:ascii="Times New Roman" w:hAnsi="Times New Roman"/>
        </w:rPr>
        <w:t xml:space="preserve"> </w:t>
      </w:r>
      <w:r w:rsidR="00BA227E" w:rsidRPr="5659371F">
        <w:rPr>
          <w:rFonts w:ascii="Times New Roman" w:hAnsi="Times New Roman"/>
          <w:b/>
          <w:bCs/>
          <w:color w:val="000000" w:themeColor="text1"/>
        </w:rPr>
        <w:t>After</w:t>
      </w:r>
      <w:r w:rsidR="000203F2" w:rsidRPr="5659371F">
        <w:rPr>
          <w:rFonts w:ascii="Times New Roman" w:hAnsi="Times New Roman"/>
          <w:b/>
          <w:bCs/>
          <w:color w:val="000000" w:themeColor="text1"/>
        </w:rPr>
        <w:t xml:space="preserve"> </w:t>
      </w:r>
      <w:r w:rsidR="00E707E7" w:rsidRPr="5659371F">
        <w:rPr>
          <w:rFonts w:ascii="Times New Roman" w:hAnsi="Times New Roman"/>
          <w:b/>
          <w:bCs/>
          <w:color w:val="000000" w:themeColor="text1"/>
        </w:rPr>
        <w:t xml:space="preserve">review of </w:t>
      </w:r>
      <w:r w:rsidR="00D2451B" w:rsidRPr="5659371F">
        <w:rPr>
          <w:rFonts w:ascii="Times New Roman" w:hAnsi="Times New Roman"/>
          <w:b/>
          <w:bCs/>
          <w:color w:val="000000" w:themeColor="text1"/>
        </w:rPr>
        <w:t>M</w:t>
      </w:r>
      <w:r w:rsidRPr="5659371F">
        <w:rPr>
          <w:rFonts w:ascii="Times New Roman" w:hAnsi="Times New Roman"/>
          <w:b/>
          <w:bCs/>
          <w:color w:val="000000" w:themeColor="text1"/>
        </w:rPr>
        <w:t xml:space="preserve">s. Minor’s </w:t>
      </w:r>
      <w:r w:rsidR="00DC1B1F" w:rsidRPr="5659371F">
        <w:rPr>
          <w:rFonts w:ascii="Times New Roman" w:hAnsi="Times New Roman"/>
          <w:b/>
          <w:bCs/>
          <w:color w:val="000000" w:themeColor="text1"/>
        </w:rPr>
        <w:t xml:space="preserve">application, </w:t>
      </w:r>
      <w:r w:rsidR="00DE3A1C" w:rsidRPr="5659371F">
        <w:rPr>
          <w:rFonts w:ascii="Times New Roman" w:hAnsi="Times New Roman"/>
          <w:b/>
          <w:bCs/>
          <w:color w:val="000000" w:themeColor="text1"/>
        </w:rPr>
        <w:t>Ms. Black</w:t>
      </w:r>
      <w:r w:rsidR="004861F5" w:rsidRPr="5659371F">
        <w:rPr>
          <w:rFonts w:ascii="Times New Roman" w:hAnsi="Times New Roman"/>
          <w:b/>
          <w:bCs/>
          <w:color w:val="000000" w:themeColor="text1"/>
        </w:rPr>
        <w:t xml:space="preserve"> moved to approve </w:t>
      </w:r>
      <w:r w:rsidR="00DE3A1C" w:rsidRPr="5659371F">
        <w:rPr>
          <w:rFonts w:ascii="Times New Roman" w:hAnsi="Times New Roman"/>
          <w:b/>
          <w:bCs/>
          <w:color w:val="000000" w:themeColor="text1"/>
        </w:rPr>
        <w:t>her</w:t>
      </w:r>
      <w:r w:rsidR="004861F5" w:rsidRPr="5659371F">
        <w:rPr>
          <w:rFonts w:ascii="Times New Roman" w:hAnsi="Times New Roman"/>
          <w:b/>
          <w:bCs/>
          <w:color w:val="000000" w:themeColor="text1"/>
        </w:rPr>
        <w:t xml:space="preserve"> for licensure. </w:t>
      </w:r>
      <w:r w:rsidR="00A050D3" w:rsidRPr="5659371F">
        <w:rPr>
          <w:rFonts w:ascii="Times New Roman" w:hAnsi="Times New Roman"/>
          <w:b/>
          <w:bCs/>
          <w:color w:val="000000" w:themeColor="text1"/>
        </w:rPr>
        <w:t>M</w:t>
      </w:r>
      <w:r w:rsidR="00813174" w:rsidRPr="5659371F">
        <w:rPr>
          <w:rFonts w:ascii="Times New Roman" w:hAnsi="Times New Roman"/>
          <w:b/>
          <w:bCs/>
          <w:color w:val="000000" w:themeColor="text1"/>
        </w:rPr>
        <w:t>s.</w:t>
      </w:r>
      <w:r w:rsidR="004861F5" w:rsidRPr="5659371F">
        <w:rPr>
          <w:rFonts w:ascii="Times New Roman" w:hAnsi="Times New Roman"/>
          <w:b/>
          <w:bCs/>
          <w:color w:val="000000" w:themeColor="text1"/>
        </w:rPr>
        <w:t xml:space="preserve"> </w:t>
      </w:r>
      <w:r w:rsidR="00DE3A1C" w:rsidRPr="5659371F">
        <w:rPr>
          <w:rFonts w:ascii="Times New Roman" w:hAnsi="Times New Roman"/>
          <w:b/>
          <w:bCs/>
          <w:color w:val="000000" w:themeColor="text1"/>
        </w:rPr>
        <w:t xml:space="preserve">Prachanronarong </w:t>
      </w:r>
      <w:r w:rsidR="000203F2" w:rsidRPr="5659371F">
        <w:rPr>
          <w:rFonts w:ascii="Times New Roman" w:hAnsi="Times New Roman"/>
          <w:b/>
          <w:bCs/>
          <w:color w:val="000000" w:themeColor="text1"/>
        </w:rPr>
        <w:t xml:space="preserve">seconded. </w:t>
      </w:r>
      <w:r w:rsidR="0045181D" w:rsidRPr="5659371F">
        <w:rPr>
          <w:rFonts w:ascii="Times New Roman" w:hAnsi="Times New Roman"/>
          <w:b/>
          <w:bCs/>
        </w:rPr>
        <w:t xml:space="preserve">The motion passed by roll call vote: </w:t>
      </w:r>
      <w:r w:rsidR="000D21A8" w:rsidRPr="5659371F">
        <w:rPr>
          <w:rFonts w:ascii="Times New Roman" w:hAnsi="Times New Roman"/>
          <w:b/>
          <w:bCs/>
          <w:color w:val="000000" w:themeColor="text1"/>
        </w:rPr>
        <w:t xml:space="preserve">Ms. Black: “Yes”, Mr. Ellis: “Not Present”, Mr. Carleton: “Yes”, Ms. Prachanronarong: “Yes”, </w:t>
      </w:r>
      <w:r w:rsidR="6DA070E1" w:rsidRPr="5659371F">
        <w:rPr>
          <w:rFonts w:ascii="Times New Roman" w:hAnsi="Times New Roman"/>
          <w:b/>
          <w:bCs/>
          <w:color w:val="000000" w:themeColor="text1"/>
        </w:rPr>
        <w:t>Dr</w:t>
      </w:r>
      <w:r w:rsidR="000D21A8" w:rsidRPr="5659371F">
        <w:rPr>
          <w:rFonts w:ascii="Times New Roman" w:hAnsi="Times New Roman"/>
          <w:b/>
          <w:bCs/>
          <w:color w:val="000000" w:themeColor="text1"/>
        </w:rPr>
        <w:t>. Davini: “Yes”.</w:t>
      </w:r>
    </w:p>
    <w:p w14:paraId="1BC38838" w14:textId="087EE35B" w:rsidR="00FA3618" w:rsidRDefault="00F704FF" w:rsidP="706D0244">
      <w:pPr>
        <w:ind w:left="720"/>
        <w:rPr>
          <w:rFonts w:ascii="Times New Roman" w:hAnsi="Times New Roman"/>
          <w:b/>
          <w:bCs/>
          <w:color w:val="000000" w:themeColor="text1"/>
        </w:rPr>
      </w:pPr>
      <w:r w:rsidRPr="706D0244">
        <w:rPr>
          <w:rFonts w:ascii="Times New Roman" w:hAnsi="Times New Roman"/>
        </w:rPr>
        <w:t>Micha Benton</w:t>
      </w:r>
      <w:r w:rsidR="00FA3618" w:rsidRPr="706D0244">
        <w:rPr>
          <w:rFonts w:ascii="Times New Roman" w:hAnsi="Times New Roman"/>
        </w:rPr>
        <w:t xml:space="preserve"> </w:t>
      </w:r>
      <w:r w:rsidR="00FA3618" w:rsidRPr="706D0244">
        <w:rPr>
          <w:rFonts w:ascii="Times New Roman" w:hAnsi="Times New Roman"/>
          <w:color w:val="000000" w:themeColor="text1"/>
        </w:rPr>
        <w:t xml:space="preserve">- </w:t>
      </w:r>
      <w:r w:rsidR="00FA3618" w:rsidRPr="706D0244">
        <w:rPr>
          <w:rFonts w:ascii="Times New Roman" w:hAnsi="Times New Roman"/>
          <w:b/>
          <w:bCs/>
          <w:color w:val="000000" w:themeColor="text1"/>
        </w:rPr>
        <w:t xml:space="preserve">After </w:t>
      </w:r>
      <w:proofErr w:type="gramStart"/>
      <w:r w:rsidR="00FA3618" w:rsidRPr="706D0244">
        <w:rPr>
          <w:rFonts w:ascii="Times New Roman" w:hAnsi="Times New Roman"/>
          <w:b/>
          <w:bCs/>
          <w:color w:val="000000" w:themeColor="text1"/>
        </w:rPr>
        <w:t>review of</w:t>
      </w:r>
      <w:proofErr w:type="gramEnd"/>
      <w:r w:rsidR="00FA3618" w:rsidRPr="706D0244">
        <w:rPr>
          <w:rFonts w:ascii="Times New Roman" w:hAnsi="Times New Roman"/>
          <w:b/>
          <w:bCs/>
          <w:color w:val="000000" w:themeColor="text1"/>
        </w:rPr>
        <w:t xml:space="preserve"> </w:t>
      </w:r>
      <w:r w:rsidR="007B7EE8" w:rsidRPr="706D0244">
        <w:rPr>
          <w:rFonts w:ascii="Times New Roman" w:hAnsi="Times New Roman"/>
          <w:b/>
          <w:bCs/>
          <w:color w:val="000000" w:themeColor="text1"/>
        </w:rPr>
        <w:t>M</w:t>
      </w:r>
      <w:r w:rsidRPr="706D0244">
        <w:rPr>
          <w:rFonts w:ascii="Times New Roman" w:hAnsi="Times New Roman"/>
          <w:b/>
          <w:bCs/>
          <w:color w:val="000000" w:themeColor="text1"/>
        </w:rPr>
        <w:t>r</w:t>
      </w:r>
      <w:r w:rsidR="007B7EE8" w:rsidRPr="706D0244">
        <w:rPr>
          <w:rFonts w:ascii="Times New Roman" w:hAnsi="Times New Roman"/>
          <w:b/>
          <w:bCs/>
          <w:color w:val="000000" w:themeColor="text1"/>
        </w:rPr>
        <w:t xml:space="preserve">. </w:t>
      </w:r>
      <w:r w:rsidRPr="706D0244">
        <w:rPr>
          <w:rFonts w:ascii="Times New Roman" w:hAnsi="Times New Roman"/>
          <w:b/>
          <w:bCs/>
          <w:color w:val="000000" w:themeColor="text1"/>
        </w:rPr>
        <w:t>Benton</w:t>
      </w:r>
      <w:r w:rsidR="00DC1B1F" w:rsidRPr="706D0244">
        <w:rPr>
          <w:rFonts w:ascii="Times New Roman" w:hAnsi="Times New Roman"/>
          <w:b/>
          <w:bCs/>
          <w:color w:val="000000" w:themeColor="text1"/>
        </w:rPr>
        <w:t>’s</w:t>
      </w:r>
      <w:r w:rsidR="00FA3618" w:rsidRPr="706D0244">
        <w:rPr>
          <w:rFonts w:ascii="Times New Roman" w:hAnsi="Times New Roman"/>
          <w:b/>
          <w:bCs/>
          <w:color w:val="000000" w:themeColor="text1"/>
        </w:rPr>
        <w:t xml:space="preserve"> application,</w:t>
      </w:r>
      <w:r w:rsidR="75F7C753" w:rsidRPr="706D0244">
        <w:rPr>
          <w:rFonts w:ascii="Times New Roman" w:hAnsi="Times New Roman"/>
          <w:b/>
          <w:bCs/>
          <w:color w:val="000000" w:themeColor="text1"/>
        </w:rPr>
        <w:t xml:space="preserve"> </w:t>
      </w:r>
      <w:r w:rsidR="0B9F991D" w:rsidRPr="706D0244">
        <w:rPr>
          <w:rFonts w:ascii="Times New Roman" w:hAnsi="Times New Roman"/>
          <w:b/>
          <w:bCs/>
          <w:color w:val="000000" w:themeColor="text1"/>
        </w:rPr>
        <w:t>Dr</w:t>
      </w:r>
      <w:r w:rsidR="000D21A8" w:rsidRPr="706D0244">
        <w:rPr>
          <w:rFonts w:ascii="Times New Roman" w:hAnsi="Times New Roman"/>
          <w:b/>
          <w:bCs/>
          <w:color w:val="000000" w:themeColor="text1"/>
        </w:rPr>
        <w:t xml:space="preserve">. Davini moved to approve him for licensure. Ms. </w:t>
      </w:r>
      <w:r w:rsidR="5A32BE94" w:rsidRPr="706D0244">
        <w:rPr>
          <w:rFonts w:ascii="Times New Roman" w:hAnsi="Times New Roman"/>
          <w:b/>
          <w:bCs/>
          <w:color w:val="000000" w:themeColor="text1"/>
        </w:rPr>
        <w:t xml:space="preserve">Prachanronarong </w:t>
      </w:r>
      <w:r w:rsidR="000D21A8" w:rsidRPr="706D0244">
        <w:rPr>
          <w:rFonts w:ascii="Times New Roman" w:hAnsi="Times New Roman"/>
          <w:b/>
          <w:bCs/>
          <w:color w:val="000000" w:themeColor="text1"/>
        </w:rPr>
        <w:t>seconded.</w:t>
      </w:r>
      <w:r w:rsidR="00FA3618" w:rsidRPr="706D0244">
        <w:rPr>
          <w:rFonts w:ascii="Times New Roman" w:hAnsi="Times New Roman"/>
          <w:b/>
          <w:bCs/>
          <w:color w:val="000000" w:themeColor="text1"/>
        </w:rPr>
        <w:t xml:space="preserve"> </w:t>
      </w:r>
      <w:r w:rsidR="00FA3618" w:rsidRPr="706D0244">
        <w:rPr>
          <w:rFonts w:ascii="Times New Roman" w:hAnsi="Times New Roman"/>
          <w:b/>
          <w:bCs/>
        </w:rPr>
        <w:t xml:space="preserve">The motion passed by roll call vote: </w:t>
      </w:r>
      <w:r w:rsidR="000D21A8" w:rsidRPr="706D0244">
        <w:rPr>
          <w:rFonts w:ascii="Times New Roman" w:hAnsi="Times New Roman"/>
          <w:b/>
          <w:bCs/>
          <w:color w:val="000000" w:themeColor="text1"/>
        </w:rPr>
        <w:t>Ms. Black: “Yes”, Mr. Ellis: “Not Present”, Mr. Carleton: “Yes”, Ms. Prachanronarong: “</w:t>
      </w:r>
      <w:r w:rsidR="38100DCD" w:rsidRPr="706D0244">
        <w:rPr>
          <w:rFonts w:ascii="Times New Roman" w:hAnsi="Times New Roman"/>
          <w:b/>
          <w:bCs/>
          <w:color w:val="000000" w:themeColor="text1"/>
        </w:rPr>
        <w:t>Abstain</w:t>
      </w:r>
      <w:r w:rsidR="000D21A8" w:rsidRPr="706D0244">
        <w:rPr>
          <w:rFonts w:ascii="Times New Roman" w:hAnsi="Times New Roman"/>
          <w:b/>
          <w:bCs/>
          <w:color w:val="000000" w:themeColor="text1"/>
        </w:rPr>
        <w:t xml:space="preserve">”, </w:t>
      </w:r>
      <w:r w:rsidR="5BE9BB92" w:rsidRPr="706D0244">
        <w:rPr>
          <w:rFonts w:ascii="Times New Roman" w:hAnsi="Times New Roman"/>
          <w:b/>
          <w:bCs/>
          <w:color w:val="000000" w:themeColor="text1"/>
        </w:rPr>
        <w:t>Dr</w:t>
      </w:r>
      <w:r w:rsidR="000D21A8" w:rsidRPr="706D0244">
        <w:rPr>
          <w:rFonts w:ascii="Times New Roman" w:hAnsi="Times New Roman"/>
          <w:b/>
          <w:bCs/>
          <w:color w:val="000000" w:themeColor="text1"/>
        </w:rPr>
        <w:t>. Davini: “Yes”.</w:t>
      </w:r>
    </w:p>
    <w:p w14:paraId="777924F8" w14:textId="393A4EF5" w:rsidR="00F704FF" w:rsidRPr="00421C76" w:rsidRDefault="00421C76" w:rsidP="00421C76">
      <w:pPr>
        <w:spacing w:after="0"/>
        <w:rPr>
          <w:rFonts w:ascii="Times New Roman" w:hAnsi="Times New Roman"/>
        </w:rPr>
      </w:pPr>
      <w:r w:rsidRPr="706D0244">
        <w:rPr>
          <w:rFonts w:ascii="Times New Roman" w:hAnsi="Times New Roman"/>
        </w:rPr>
        <w:t xml:space="preserve">Mr. Ellis </w:t>
      </w:r>
      <w:proofErr w:type="gramStart"/>
      <w:r w:rsidR="009F67B0">
        <w:rPr>
          <w:rFonts w:ascii="Times New Roman" w:hAnsi="Times New Roman"/>
        </w:rPr>
        <w:t>joined</w:t>
      </w:r>
      <w:proofErr w:type="gramEnd"/>
      <w:r w:rsidRPr="706D0244">
        <w:rPr>
          <w:rFonts w:ascii="Times New Roman" w:hAnsi="Times New Roman"/>
        </w:rPr>
        <w:t xml:space="preserve"> </w:t>
      </w:r>
      <w:r w:rsidR="16FF7CFF" w:rsidRPr="706D0244">
        <w:rPr>
          <w:rFonts w:ascii="Times New Roman" w:hAnsi="Times New Roman"/>
        </w:rPr>
        <w:t xml:space="preserve">the meeting </w:t>
      </w:r>
      <w:r w:rsidRPr="706D0244">
        <w:rPr>
          <w:rFonts w:ascii="Times New Roman" w:hAnsi="Times New Roman"/>
        </w:rPr>
        <w:t xml:space="preserve">at 10:31 am. </w:t>
      </w:r>
    </w:p>
    <w:p w14:paraId="3DAC1D89" w14:textId="77777777" w:rsidR="00421C76" w:rsidRPr="00F704FF" w:rsidRDefault="00421C76" w:rsidP="00F704FF">
      <w:pPr>
        <w:pStyle w:val="ListParagraph"/>
        <w:spacing w:after="0"/>
        <w:rPr>
          <w:rFonts w:ascii="Times New Roman" w:hAnsi="Times New Roman"/>
        </w:rPr>
      </w:pPr>
    </w:p>
    <w:p w14:paraId="75C42870" w14:textId="354EDE6E" w:rsidR="0010304B" w:rsidRPr="00CB1493" w:rsidRDefault="0010304B" w:rsidP="0010304B">
      <w:pPr>
        <w:rPr>
          <w:rFonts w:ascii="Times New Roman" w:hAnsi="Times New Roman"/>
          <w:b/>
          <w:bCs/>
          <w:u w:val="single"/>
        </w:rPr>
      </w:pPr>
      <w:r w:rsidRPr="00CB1493">
        <w:rPr>
          <w:rFonts w:ascii="Times New Roman" w:hAnsi="Times New Roman"/>
          <w:b/>
          <w:bCs/>
          <w:u w:val="single"/>
        </w:rPr>
        <w:t xml:space="preserve">Discussion </w:t>
      </w:r>
    </w:p>
    <w:p w14:paraId="57E1751C" w14:textId="77777777" w:rsidR="008855DD" w:rsidRPr="008855DD" w:rsidRDefault="00F7392B" w:rsidP="008855DD">
      <w:pPr>
        <w:pStyle w:val="ListParagraph"/>
        <w:numPr>
          <w:ilvl w:val="0"/>
          <w:numId w:val="11"/>
        </w:numPr>
        <w:spacing w:after="0"/>
        <w:rPr>
          <w:rFonts w:ascii="Times New Roman" w:hAnsi="Times New Roman"/>
          <w:b/>
          <w:bCs/>
          <w:u w:val="single"/>
        </w:rPr>
      </w:pPr>
      <w:r w:rsidRPr="5659371F">
        <w:rPr>
          <w:rFonts w:ascii="Times New Roman" w:hAnsi="Times New Roman"/>
        </w:rPr>
        <w:t xml:space="preserve">Dispensing Opticians – </w:t>
      </w:r>
      <w:r w:rsidR="00372554" w:rsidRPr="5659371F">
        <w:rPr>
          <w:rFonts w:ascii="Times New Roman" w:hAnsi="Times New Roman"/>
        </w:rPr>
        <w:t>Division of Apprentice Standards survey and responses from states regarding management</w:t>
      </w:r>
    </w:p>
    <w:p w14:paraId="594716CF" w14:textId="7FFA6FE8" w:rsidR="5659371F" w:rsidRDefault="5659371F" w:rsidP="5659371F">
      <w:pPr>
        <w:pStyle w:val="ListParagraph"/>
        <w:spacing w:after="0"/>
        <w:rPr>
          <w:rFonts w:ascii="Times New Roman" w:hAnsi="Times New Roman"/>
          <w:b/>
          <w:bCs/>
        </w:rPr>
      </w:pPr>
    </w:p>
    <w:p w14:paraId="4C059D76" w14:textId="56F4A4D5" w:rsidR="005860D6" w:rsidRPr="002A7845" w:rsidRDefault="00421C76" w:rsidP="5659371F">
      <w:pPr>
        <w:pStyle w:val="ListParagraph"/>
        <w:spacing w:after="0"/>
        <w:rPr>
          <w:rFonts w:ascii="Times New Roman" w:hAnsi="Times New Roman"/>
        </w:rPr>
      </w:pPr>
      <w:r w:rsidRPr="002A7845">
        <w:rPr>
          <w:rFonts w:ascii="Times New Roman" w:hAnsi="Times New Roman"/>
        </w:rPr>
        <w:t>Margaret Gilligan</w:t>
      </w:r>
      <w:r w:rsidR="2886FF80" w:rsidRPr="002A7845">
        <w:rPr>
          <w:rFonts w:ascii="Times New Roman" w:hAnsi="Times New Roman"/>
        </w:rPr>
        <w:t xml:space="preserve"> from the Division of Apprentice Standards</w:t>
      </w:r>
      <w:r w:rsidR="009F67B0" w:rsidRPr="002A7845">
        <w:rPr>
          <w:rFonts w:ascii="Times New Roman" w:hAnsi="Times New Roman"/>
        </w:rPr>
        <w:t xml:space="preserve"> (“DAS”)</w:t>
      </w:r>
      <w:r w:rsidR="00713915" w:rsidRPr="002A7845">
        <w:rPr>
          <w:rFonts w:ascii="Times New Roman" w:hAnsi="Times New Roman"/>
        </w:rPr>
        <w:t xml:space="preserve"> </w:t>
      </w:r>
      <w:r w:rsidR="009F67B0" w:rsidRPr="002A7845">
        <w:rPr>
          <w:rFonts w:ascii="Times New Roman" w:hAnsi="Times New Roman"/>
        </w:rPr>
        <w:t>presented the board the results of</w:t>
      </w:r>
      <w:r w:rsidR="50740F32" w:rsidRPr="002A7845">
        <w:rPr>
          <w:rFonts w:ascii="Times New Roman" w:hAnsi="Times New Roman"/>
        </w:rPr>
        <w:t xml:space="preserve"> a</w:t>
      </w:r>
      <w:r w:rsidR="009F67B0" w:rsidRPr="002A7845">
        <w:rPr>
          <w:rFonts w:ascii="Times New Roman" w:hAnsi="Times New Roman"/>
        </w:rPr>
        <w:t>n informal</w:t>
      </w:r>
      <w:r w:rsidR="50740F32" w:rsidRPr="002A7845">
        <w:rPr>
          <w:rFonts w:ascii="Times New Roman" w:hAnsi="Times New Roman"/>
        </w:rPr>
        <w:t xml:space="preserve"> </w:t>
      </w:r>
      <w:r w:rsidR="1D0749EF" w:rsidRPr="002A7845">
        <w:rPr>
          <w:rFonts w:ascii="Times New Roman" w:hAnsi="Times New Roman"/>
        </w:rPr>
        <w:t>survey</w:t>
      </w:r>
      <w:r w:rsidR="50740F32" w:rsidRPr="002A7845">
        <w:rPr>
          <w:rFonts w:ascii="Times New Roman" w:hAnsi="Times New Roman"/>
        </w:rPr>
        <w:t xml:space="preserve"> from state</w:t>
      </w:r>
      <w:r w:rsidR="009F67B0" w:rsidRPr="002A7845">
        <w:rPr>
          <w:rFonts w:ascii="Times New Roman" w:hAnsi="Times New Roman"/>
        </w:rPr>
        <w:t>s</w:t>
      </w:r>
      <w:r w:rsidR="50740F32" w:rsidRPr="002A7845">
        <w:rPr>
          <w:rFonts w:ascii="Times New Roman" w:hAnsi="Times New Roman"/>
        </w:rPr>
        <w:t xml:space="preserve"> that </w:t>
      </w:r>
      <w:r w:rsidR="009F67B0" w:rsidRPr="002A7845">
        <w:rPr>
          <w:rFonts w:ascii="Times New Roman" w:hAnsi="Times New Roman"/>
        </w:rPr>
        <w:t xml:space="preserve">currently </w:t>
      </w:r>
      <w:r w:rsidR="50740F32" w:rsidRPr="002A7845">
        <w:rPr>
          <w:rFonts w:ascii="Times New Roman" w:hAnsi="Times New Roman"/>
        </w:rPr>
        <w:t>have apprentice</w:t>
      </w:r>
      <w:r w:rsidR="009F67B0" w:rsidRPr="002A7845">
        <w:rPr>
          <w:rFonts w:ascii="Times New Roman" w:hAnsi="Times New Roman"/>
        </w:rPr>
        <w:t xml:space="preserve"> opticianry</w:t>
      </w:r>
      <w:r w:rsidR="50740F32" w:rsidRPr="002A7845">
        <w:rPr>
          <w:rFonts w:ascii="Times New Roman" w:hAnsi="Times New Roman"/>
        </w:rPr>
        <w:t xml:space="preserve"> programs</w:t>
      </w:r>
      <w:r w:rsidR="009F67B0" w:rsidRPr="002A7845">
        <w:rPr>
          <w:rFonts w:ascii="Times New Roman" w:hAnsi="Times New Roman"/>
        </w:rPr>
        <w:t xml:space="preserve">. She noted that only one state allows managers to enroll in </w:t>
      </w:r>
      <w:proofErr w:type="gramStart"/>
      <w:r w:rsidR="009F67B0" w:rsidRPr="002A7845">
        <w:rPr>
          <w:rFonts w:ascii="Times New Roman" w:hAnsi="Times New Roman"/>
        </w:rPr>
        <w:t>an apprentice</w:t>
      </w:r>
      <w:proofErr w:type="gramEnd"/>
      <w:r w:rsidR="009F67B0" w:rsidRPr="002A7845">
        <w:rPr>
          <w:rFonts w:ascii="Times New Roman" w:hAnsi="Times New Roman"/>
        </w:rPr>
        <w:t xml:space="preserve"> </w:t>
      </w:r>
      <w:proofErr w:type="gramStart"/>
      <w:r w:rsidR="009F67B0" w:rsidRPr="002A7845">
        <w:rPr>
          <w:rFonts w:ascii="Times New Roman" w:hAnsi="Times New Roman"/>
        </w:rPr>
        <w:t>program</w:t>
      </w:r>
      <w:r w:rsidR="007712FA">
        <w:rPr>
          <w:rFonts w:ascii="Times New Roman" w:hAnsi="Times New Roman"/>
        </w:rPr>
        <w:t>s</w:t>
      </w:r>
      <w:proofErr w:type="gramEnd"/>
      <w:r w:rsidR="009F67B0" w:rsidRPr="002A7845">
        <w:rPr>
          <w:rFonts w:ascii="Times New Roman" w:hAnsi="Times New Roman"/>
        </w:rPr>
        <w:t>. In response to the board’s queries, she stated that DAS does not monitor managers</w:t>
      </w:r>
      <w:r w:rsidR="00CA7341" w:rsidRPr="002A7845">
        <w:rPr>
          <w:rFonts w:ascii="Times New Roman" w:hAnsi="Times New Roman"/>
        </w:rPr>
        <w:t xml:space="preserve">. Further, she reported that at present DAS does not accept managers into the apprentice program. </w:t>
      </w:r>
    </w:p>
    <w:p w14:paraId="4DF6FCF5" w14:textId="77777777" w:rsidR="00542F27" w:rsidRDefault="00542F27" w:rsidP="005860D6">
      <w:pPr>
        <w:spacing w:after="0"/>
        <w:rPr>
          <w:rFonts w:ascii="Times New Roman" w:hAnsi="Times New Roman"/>
        </w:rPr>
      </w:pPr>
    </w:p>
    <w:p w14:paraId="71A414EE" w14:textId="77777777" w:rsidR="008855DD" w:rsidRDefault="008855DD" w:rsidP="008855DD">
      <w:pPr>
        <w:pStyle w:val="ListParagraph"/>
        <w:numPr>
          <w:ilvl w:val="0"/>
          <w:numId w:val="11"/>
        </w:numPr>
        <w:spacing w:after="0"/>
        <w:rPr>
          <w:rFonts w:ascii="Times New Roman" w:hAnsi="Times New Roman"/>
        </w:rPr>
      </w:pPr>
      <w:r w:rsidRPr="5659371F">
        <w:rPr>
          <w:rFonts w:ascii="Times New Roman" w:hAnsi="Times New Roman"/>
        </w:rPr>
        <w:t>Review draft dispensing optician apprenticeship policy and frequently asked questions</w:t>
      </w:r>
    </w:p>
    <w:p w14:paraId="6ED7A0AD" w14:textId="7C8C7574" w:rsidR="5659371F" w:rsidRDefault="5659371F" w:rsidP="5659371F">
      <w:pPr>
        <w:pStyle w:val="ListParagraph"/>
        <w:spacing w:after="0"/>
        <w:rPr>
          <w:rFonts w:ascii="Times New Roman" w:hAnsi="Times New Roman"/>
          <w:b/>
          <w:bCs/>
        </w:rPr>
      </w:pPr>
    </w:p>
    <w:p w14:paraId="049E182C" w14:textId="6B1296EF" w:rsidR="005860D6" w:rsidRPr="002A7845" w:rsidRDefault="34C88151" w:rsidP="008855DD">
      <w:pPr>
        <w:pStyle w:val="ListParagraph"/>
        <w:spacing w:after="0"/>
        <w:rPr>
          <w:rFonts w:ascii="Times New Roman" w:hAnsi="Times New Roman"/>
        </w:rPr>
      </w:pPr>
      <w:r w:rsidRPr="002A7845">
        <w:rPr>
          <w:rFonts w:ascii="Times New Roman" w:hAnsi="Times New Roman"/>
        </w:rPr>
        <w:t>The Board reviewed the draft dispensing optician policy</w:t>
      </w:r>
      <w:r w:rsidR="2E27962F" w:rsidRPr="002A7845">
        <w:rPr>
          <w:rFonts w:ascii="Times New Roman" w:hAnsi="Times New Roman"/>
        </w:rPr>
        <w:t xml:space="preserve"> and discussed </w:t>
      </w:r>
      <w:r w:rsidR="000C37BC" w:rsidRPr="002A7845">
        <w:rPr>
          <w:rFonts w:ascii="Times New Roman" w:hAnsi="Times New Roman"/>
        </w:rPr>
        <w:t xml:space="preserve">apprenticeship training and the needs of corporate leadership. Board counsel reported that the policy does not prohibit dispensing opticians from working in a management role; however, apprentice opticians who wish to work in management would need to step down from their apprentice training to do so. </w:t>
      </w:r>
      <w:r w:rsidR="005860D6" w:rsidRPr="002A7845">
        <w:rPr>
          <w:rFonts w:ascii="Times New Roman" w:hAnsi="Times New Roman"/>
        </w:rPr>
        <w:t xml:space="preserve">The Board </w:t>
      </w:r>
      <w:r w:rsidR="000C37BC" w:rsidRPr="002A7845">
        <w:rPr>
          <w:rFonts w:ascii="Times New Roman" w:hAnsi="Times New Roman"/>
        </w:rPr>
        <w:t xml:space="preserve">requested additional time to review and </w:t>
      </w:r>
      <w:r w:rsidR="005860D6" w:rsidRPr="002A7845">
        <w:rPr>
          <w:rFonts w:ascii="Times New Roman" w:hAnsi="Times New Roman"/>
        </w:rPr>
        <w:t>agreed to table further discussion</w:t>
      </w:r>
      <w:r w:rsidR="5879FB3F" w:rsidRPr="002A7845">
        <w:rPr>
          <w:rFonts w:ascii="Times New Roman" w:hAnsi="Times New Roman"/>
        </w:rPr>
        <w:t xml:space="preserve"> until </w:t>
      </w:r>
      <w:r w:rsidR="578B7E67" w:rsidRPr="002A7845">
        <w:rPr>
          <w:rFonts w:ascii="Times New Roman" w:hAnsi="Times New Roman"/>
        </w:rPr>
        <w:t xml:space="preserve">a </w:t>
      </w:r>
      <w:r w:rsidR="5879FB3F" w:rsidRPr="002A7845">
        <w:rPr>
          <w:rFonts w:ascii="Times New Roman" w:hAnsi="Times New Roman"/>
        </w:rPr>
        <w:t xml:space="preserve">subsequent meeting. </w:t>
      </w:r>
      <w:r w:rsidR="005860D6" w:rsidRPr="002A7845">
        <w:rPr>
          <w:rFonts w:ascii="Times New Roman" w:hAnsi="Times New Roman"/>
        </w:rPr>
        <w:t>No vote was taken. </w:t>
      </w:r>
    </w:p>
    <w:p w14:paraId="7A08C441" w14:textId="77777777" w:rsidR="008151CA" w:rsidRDefault="008151CA" w:rsidP="008855DD">
      <w:pPr>
        <w:pStyle w:val="ListParagraph"/>
        <w:spacing w:after="0"/>
        <w:rPr>
          <w:rFonts w:ascii="Times New Roman" w:hAnsi="Times New Roman"/>
          <w:b/>
          <w:bCs/>
        </w:rPr>
      </w:pPr>
    </w:p>
    <w:p w14:paraId="080C39D5" w14:textId="51BD168A" w:rsidR="008151CA" w:rsidRDefault="008E061F" w:rsidP="008151CA">
      <w:pPr>
        <w:pStyle w:val="ListParagraph"/>
        <w:numPr>
          <w:ilvl w:val="0"/>
          <w:numId w:val="11"/>
        </w:numPr>
        <w:spacing w:after="0"/>
        <w:rPr>
          <w:rFonts w:ascii="Times New Roman" w:hAnsi="Times New Roman"/>
        </w:rPr>
      </w:pPr>
      <w:r w:rsidRPr="5659371F">
        <w:rPr>
          <w:rFonts w:ascii="Times New Roman" w:hAnsi="Times New Roman"/>
        </w:rPr>
        <w:t>Review draft interpretation of 235 CMR 4.04(6)</w:t>
      </w:r>
      <w:r w:rsidR="008D070C" w:rsidRPr="5659371F">
        <w:rPr>
          <w:rFonts w:ascii="Times New Roman" w:hAnsi="Times New Roman"/>
        </w:rPr>
        <w:t xml:space="preserve"> </w:t>
      </w:r>
      <w:r w:rsidR="008D070C" w:rsidRPr="5659371F">
        <w:rPr>
          <w:rFonts w:ascii="Times New Roman" w:hAnsi="Times New Roman"/>
          <w:i/>
          <w:iCs/>
        </w:rPr>
        <w:t>Lens Hardening, including ball drop testing</w:t>
      </w:r>
    </w:p>
    <w:p w14:paraId="6D6500B8" w14:textId="4FEC6B4B" w:rsidR="5659371F" w:rsidRDefault="5659371F" w:rsidP="5659371F">
      <w:pPr>
        <w:pStyle w:val="ListParagraph"/>
        <w:spacing w:after="0"/>
        <w:rPr>
          <w:rFonts w:ascii="Times New Roman" w:hAnsi="Times New Roman"/>
          <w:b/>
          <w:bCs/>
        </w:rPr>
      </w:pPr>
    </w:p>
    <w:p w14:paraId="51269111" w14:textId="432C6387" w:rsidR="5C7E2F3F" w:rsidRPr="002A7845" w:rsidRDefault="5C7E2F3F" w:rsidP="5659371F">
      <w:pPr>
        <w:pStyle w:val="ListParagraph"/>
        <w:spacing w:after="0"/>
        <w:rPr>
          <w:rFonts w:ascii="Times New Roman" w:hAnsi="Times New Roman"/>
        </w:rPr>
      </w:pPr>
      <w:r w:rsidRPr="002A7845">
        <w:rPr>
          <w:rFonts w:ascii="Times New Roman" w:hAnsi="Times New Roman"/>
        </w:rPr>
        <w:lastRenderedPageBreak/>
        <w:t>The Board agreed to table further discussion until a subsequent meeting. No vote was taken. </w:t>
      </w:r>
    </w:p>
    <w:p w14:paraId="1633DF8C" w14:textId="1853DE5B" w:rsidR="0010304B" w:rsidRPr="0010304B" w:rsidRDefault="0010304B" w:rsidP="5659371F">
      <w:pPr>
        <w:spacing w:after="0"/>
        <w:rPr>
          <w:rFonts w:ascii="Times New Roman" w:hAnsi="Times New Roman"/>
        </w:rPr>
      </w:pPr>
    </w:p>
    <w:p w14:paraId="3B58FE6E" w14:textId="510ABCD9" w:rsidR="00281DE8" w:rsidRPr="00B01A29" w:rsidRDefault="00281DE8" w:rsidP="00B01A29">
      <w:pPr>
        <w:rPr>
          <w:rFonts w:ascii="Times New Roman" w:hAnsi="Times New Roman"/>
        </w:rPr>
      </w:pPr>
      <w:r w:rsidRPr="00344142">
        <w:rPr>
          <w:rFonts w:ascii="Times New Roman" w:hAnsi="Times New Roman"/>
          <w:b/>
          <w:color w:val="000000"/>
          <w:u w:val="single"/>
        </w:rPr>
        <w:t xml:space="preserve">Adjournment: </w:t>
      </w:r>
    </w:p>
    <w:p w14:paraId="3046D1D4" w14:textId="52AA2050" w:rsidR="004E4853" w:rsidRPr="00B73B3F" w:rsidRDefault="3364A026" w:rsidP="3B53BB44">
      <w:pPr>
        <w:pStyle w:val="ListParagraph"/>
        <w:spacing w:after="0"/>
        <w:ind w:left="0"/>
        <w:rPr>
          <w:rFonts w:ascii="Times New Roman" w:hAnsi="Times New Roman"/>
          <w:b/>
          <w:bCs/>
          <w:color w:val="000000" w:themeColor="text1"/>
        </w:rPr>
      </w:pPr>
      <w:r w:rsidRPr="706D0244">
        <w:rPr>
          <w:rFonts w:ascii="Times New Roman" w:hAnsi="Times New Roman"/>
          <w:b/>
          <w:bCs/>
          <w:color w:val="000000" w:themeColor="text1"/>
        </w:rPr>
        <w:t xml:space="preserve">At 11: 41 a.m. </w:t>
      </w:r>
      <w:r w:rsidR="0EE546F3" w:rsidRPr="706D0244">
        <w:rPr>
          <w:rFonts w:ascii="Times New Roman" w:hAnsi="Times New Roman"/>
          <w:b/>
          <w:bCs/>
          <w:color w:val="000000" w:themeColor="text1"/>
        </w:rPr>
        <w:t>Dr</w:t>
      </w:r>
      <w:r w:rsidR="00B73B3F" w:rsidRPr="706D0244">
        <w:rPr>
          <w:rFonts w:ascii="Times New Roman" w:hAnsi="Times New Roman"/>
          <w:b/>
          <w:bCs/>
          <w:color w:val="000000" w:themeColor="text1"/>
        </w:rPr>
        <w:t xml:space="preserve">. </w:t>
      </w:r>
      <w:r w:rsidR="00B14AA1" w:rsidRPr="706D0244">
        <w:rPr>
          <w:rFonts w:ascii="Times New Roman" w:hAnsi="Times New Roman"/>
          <w:b/>
          <w:bCs/>
          <w:color w:val="000000" w:themeColor="text1"/>
        </w:rPr>
        <w:t>Davini</w:t>
      </w:r>
      <w:r w:rsidR="00953953" w:rsidRPr="706D0244">
        <w:rPr>
          <w:rFonts w:ascii="Times New Roman" w:hAnsi="Times New Roman"/>
          <w:b/>
          <w:bCs/>
          <w:color w:val="000000" w:themeColor="text1"/>
        </w:rPr>
        <w:t xml:space="preserve"> </w:t>
      </w:r>
      <w:r w:rsidR="00045408" w:rsidRPr="706D0244">
        <w:rPr>
          <w:rFonts w:ascii="Times New Roman" w:hAnsi="Times New Roman"/>
          <w:b/>
          <w:bCs/>
          <w:color w:val="000000" w:themeColor="text1"/>
        </w:rPr>
        <w:t>moved</w:t>
      </w:r>
      <w:r w:rsidR="00281DE8" w:rsidRPr="706D0244">
        <w:rPr>
          <w:rFonts w:ascii="Times New Roman" w:hAnsi="Times New Roman"/>
          <w:b/>
          <w:bCs/>
          <w:color w:val="000000" w:themeColor="text1"/>
        </w:rPr>
        <w:t xml:space="preserve"> to adjourn the</w:t>
      </w:r>
      <w:r w:rsidR="00A073A3" w:rsidRPr="706D0244">
        <w:rPr>
          <w:rFonts w:ascii="Times New Roman" w:hAnsi="Times New Roman"/>
          <w:b/>
          <w:bCs/>
          <w:color w:val="000000" w:themeColor="text1"/>
        </w:rPr>
        <w:t xml:space="preserve"> public</w:t>
      </w:r>
      <w:r w:rsidR="00281DE8" w:rsidRPr="706D0244">
        <w:rPr>
          <w:rFonts w:ascii="Times New Roman" w:hAnsi="Times New Roman"/>
          <w:b/>
          <w:bCs/>
          <w:color w:val="000000" w:themeColor="text1"/>
        </w:rPr>
        <w:t xml:space="preserve"> meeting. </w:t>
      </w:r>
      <w:r w:rsidR="00B73B3F" w:rsidRPr="706D0244">
        <w:rPr>
          <w:rFonts w:ascii="Times New Roman" w:hAnsi="Times New Roman"/>
          <w:b/>
          <w:bCs/>
        </w:rPr>
        <w:t xml:space="preserve">Ms. </w:t>
      </w:r>
      <w:r w:rsidR="00B14AA1" w:rsidRPr="706D0244">
        <w:rPr>
          <w:rFonts w:ascii="Times New Roman" w:hAnsi="Times New Roman"/>
          <w:b/>
          <w:bCs/>
          <w:color w:val="000000" w:themeColor="text1"/>
        </w:rPr>
        <w:t xml:space="preserve">Prachanronarong </w:t>
      </w:r>
      <w:r w:rsidR="00CF65B5" w:rsidRPr="706D0244">
        <w:rPr>
          <w:rFonts w:ascii="Times New Roman" w:hAnsi="Times New Roman"/>
          <w:b/>
          <w:bCs/>
          <w:color w:val="000000" w:themeColor="text1"/>
        </w:rPr>
        <w:t>s</w:t>
      </w:r>
      <w:r w:rsidR="00281DE8" w:rsidRPr="706D0244">
        <w:rPr>
          <w:rFonts w:ascii="Times New Roman" w:hAnsi="Times New Roman"/>
          <w:b/>
          <w:bCs/>
          <w:color w:val="000000" w:themeColor="text1"/>
        </w:rPr>
        <w:t xml:space="preserve">econded. </w:t>
      </w:r>
      <w:r w:rsidR="00B73B3F" w:rsidRPr="706D0244">
        <w:rPr>
          <w:rFonts w:ascii="Times New Roman" w:hAnsi="Times New Roman"/>
          <w:b/>
          <w:bCs/>
        </w:rPr>
        <w:t xml:space="preserve">The motion passed by roll call vote: </w:t>
      </w:r>
      <w:r w:rsidR="00B73B3F" w:rsidRPr="706D0244">
        <w:rPr>
          <w:rFonts w:ascii="Times New Roman" w:hAnsi="Times New Roman"/>
          <w:b/>
          <w:bCs/>
          <w:color w:val="000000" w:themeColor="text1"/>
        </w:rPr>
        <w:t>Ms. Black: “Yes”, Mr. Ellis: “</w:t>
      </w:r>
      <w:r w:rsidR="00970A53" w:rsidRPr="706D0244">
        <w:rPr>
          <w:rFonts w:ascii="Times New Roman" w:hAnsi="Times New Roman"/>
          <w:b/>
          <w:bCs/>
          <w:color w:val="000000" w:themeColor="text1"/>
        </w:rPr>
        <w:t>Yes</w:t>
      </w:r>
      <w:r w:rsidR="00B73B3F" w:rsidRPr="706D0244">
        <w:rPr>
          <w:rFonts w:ascii="Times New Roman" w:hAnsi="Times New Roman"/>
          <w:b/>
          <w:bCs/>
          <w:color w:val="000000" w:themeColor="text1"/>
        </w:rPr>
        <w:t>”, Mr. Carleton: “Yes”, Ms. Prachanronarong: “Yes”</w:t>
      </w:r>
      <w:r w:rsidR="1C7043A6" w:rsidRPr="706D0244">
        <w:rPr>
          <w:rFonts w:ascii="Times New Roman" w:hAnsi="Times New Roman"/>
          <w:b/>
          <w:bCs/>
          <w:color w:val="000000" w:themeColor="text1"/>
        </w:rPr>
        <w:t xml:space="preserve">, </w:t>
      </w:r>
      <w:r w:rsidR="20657AE6" w:rsidRPr="706D0244">
        <w:rPr>
          <w:rFonts w:ascii="Times New Roman" w:hAnsi="Times New Roman"/>
          <w:b/>
          <w:bCs/>
          <w:color w:val="000000" w:themeColor="text1"/>
        </w:rPr>
        <w:t>Dr</w:t>
      </w:r>
      <w:r w:rsidR="1C7043A6" w:rsidRPr="706D0244">
        <w:rPr>
          <w:rFonts w:ascii="Times New Roman" w:hAnsi="Times New Roman"/>
          <w:b/>
          <w:bCs/>
          <w:color w:val="000000" w:themeColor="text1"/>
        </w:rPr>
        <w:t xml:space="preserve">. Davini: </w:t>
      </w:r>
      <w:r w:rsidR="00B14AA1" w:rsidRPr="706D0244">
        <w:rPr>
          <w:rFonts w:ascii="Times New Roman" w:hAnsi="Times New Roman"/>
          <w:b/>
          <w:bCs/>
          <w:color w:val="000000" w:themeColor="text1"/>
        </w:rPr>
        <w:t>“Yes”</w:t>
      </w:r>
      <w:r w:rsidR="1C7043A6" w:rsidRPr="706D0244">
        <w:rPr>
          <w:rFonts w:ascii="Times New Roman" w:hAnsi="Times New Roman"/>
          <w:b/>
          <w:bCs/>
          <w:color w:val="000000" w:themeColor="text1"/>
        </w:rPr>
        <w:t>.</w:t>
      </w:r>
    </w:p>
    <w:p w14:paraId="7C454B30" w14:textId="77777777" w:rsidR="0021245C" w:rsidRDefault="0021245C" w:rsidP="00893731">
      <w:pPr>
        <w:pStyle w:val="ListParagraph"/>
        <w:ind w:left="0"/>
        <w:rPr>
          <w:rFonts w:ascii="Times New Roman" w:hAnsi="Times New Roman"/>
          <w:color w:val="000000"/>
        </w:rPr>
      </w:pPr>
    </w:p>
    <w:p w14:paraId="399B2823" w14:textId="5BD4581E" w:rsidR="00281DE8"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4849A3A0" w14:textId="77777777" w:rsidR="00A93AFB" w:rsidRDefault="00A93AFB" w:rsidP="00893731">
      <w:pPr>
        <w:pStyle w:val="ListParagraph"/>
        <w:ind w:left="0"/>
        <w:rPr>
          <w:rFonts w:ascii="Times New Roman" w:hAnsi="Times New Roman"/>
          <w:color w:val="000000"/>
        </w:rPr>
      </w:pPr>
    </w:p>
    <w:p w14:paraId="64CDF253" w14:textId="5150D623" w:rsidR="00A93AFB" w:rsidRPr="00344142" w:rsidRDefault="00AE4964" w:rsidP="00893731">
      <w:pPr>
        <w:pStyle w:val="ListParagraph"/>
        <w:ind w:left="0"/>
        <w:rPr>
          <w:rFonts w:ascii="Times New Roman" w:hAnsi="Times New Roman"/>
          <w:color w:val="000000"/>
        </w:rPr>
      </w:pPr>
      <w:r w:rsidRPr="00914E96">
        <w:rPr>
          <w:noProof/>
        </w:rPr>
        <w:drawing>
          <wp:inline distT="0" distB="0" distL="0" distR="0" wp14:anchorId="67847F0E" wp14:editId="5C555954">
            <wp:extent cx="1569720" cy="450215"/>
            <wp:effectExtent l="0" t="0" r="0" b="6985"/>
            <wp:docPr id="214133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450215"/>
                    </a:xfrm>
                    <a:prstGeom prst="rect">
                      <a:avLst/>
                    </a:prstGeom>
                    <a:noFill/>
                    <a:ln>
                      <a:noFill/>
                    </a:ln>
                  </pic:spPr>
                </pic:pic>
              </a:graphicData>
            </a:graphic>
          </wp:inline>
        </w:drawing>
      </w:r>
    </w:p>
    <w:p w14:paraId="0FB3DFAE" w14:textId="77777777" w:rsidR="00A93AFB" w:rsidRDefault="00A93AFB">
      <w:r>
        <w:rPr>
          <w:rFonts w:ascii="Times New Roman" w:hAnsi="Times New Roman"/>
          <w:color w:val="000000"/>
        </w:rPr>
        <w:t>__________________________________</w:t>
      </w:r>
    </w:p>
    <w:p w14:paraId="365F7C01" w14:textId="54E91AA5" w:rsidR="00A93AFB" w:rsidRDefault="00A93AFB" w:rsidP="00281DE8">
      <w:pPr>
        <w:spacing w:after="0"/>
        <w:rPr>
          <w:rFonts w:ascii="Times New Roman" w:hAnsi="Times New Roman"/>
          <w:color w:val="000000"/>
        </w:rPr>
      </w:pPr>
      <w:r>
        <w:rPr>
          <w:rFonts w:ascii="Times New Roman" w:hAnsi="Times New Roman"/>
          <w:color w:val="000000"/>
        </w:rPr>
        <w:t>Thomas F. Burke</w:t>
      </w:r>
    </w:p>
    <w:p w14:paraId="37DA18CD" w14:textId="0627F72F" w:rsidR="00A93AFB" w:rsidRDefault="00A93AFB" w:rsidP="00281DE8">
      <w:pPr>
        <w:spacing w:after="0"/>
        <w:rPr>
          <w:rFonts w:ascii="Times New Roman" w:hAnsi="Times New Roman"/>
          <w:color w:val="000000"/>
        </w:rPr>
      </w:pPr>
      <w:r>
        <w:rPr>
          <w:rFonts w:ascii="Times New Roman" w:hAnsi="Times New Roman"/>
          <w:color w:val="000000"/>
        </w:rPr>
        <w:t>Executive Director</w:t>
      </w:r>
    </w:p>
    <w:p w14:paraId="0082B949" w14:textId="77777777" w:rsidR="00A93AFB" w:rsidRPr="00344142" w:rsidRDefault="00A93AFB"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4AC34689" w:rsidR="00281DE8" w:rsidRPr="00872C16" w:rsidRDefault="0021245C" w:rsidP="00281DE8">
      <w:pPr>
        <w:numPr>
          <w:ilvl w:val="0"/>
          <w:numId w:val="12"/>
        </w:numPr>
        <w:spacing w:after="0"/>
        <w:rPr>
          <w:rFonts w:ascii="Times New Roman" w:hAnsi="Times New Roman"/>
          <w:color w:val="000000"/>
        </w:rPr>
      </w:pPr>
      <w:r>
        <w:rPr>
          <w:rFonts w:ascii="Times New Roman" w:hAnsi="Times New Roman"/>
          <w:color w:val="000000" w:themeColor="text1"/>
        </w:rPr>
        <w:t>Public session m</w:t>
      </w:r>
      <w:r w:rsidR="00B62E1E" w:rsidRPr="6F7E17D3">
        <w:rPr>
          <w:rFonts w:ascii="Times New Roman" w:hAnsi="Times New Roman"/>
          <w:color w:val="000000" w:themeColor="text1"/>
        </w:rPr>
        <w:t>eeting agenda</w:t>
      </w:r>
      <w:r w:rsidR="00E0653F" w:rsidRPr="6F7E17D3">
        <w:rPr>
          <w:rFonts w:ascii="Times New Roman" w:hAnsi="Times New Roman"/>
          <w:color w:val="000000" w:themeColor="text1"/>
        </w:rPr>
        <w:t xml:space="preserve"> </w:t>
      </w:r>
      <w:r w:rsidR="00B62E1E" w:rsidRPr="6F7E17D3">
        <w:rPr>
          <w:rFonts w:ascii="Times New Roman" w:hAnsi="Times New Roman"/>
          <w:color w:val="000000" w:themeColor="text1"/>
        </w:rPr>
        <w:t>for</w:t>
      </w:r>
      <w:r>
        <w:rPr>
          <w:rFonts w:ascii="Times New Roman" w:hAnsi="Times New Roman"/>
          <w:color w:val="000000" w:themeColor="text1"/>
        </w:rPr>
        <w:t xml:space="preserve"> </w:t>
      </w:r>
      <w:r w:rsidR="00B14AA1">
        <w:rPr>
          <w:rFonts w:ascii="Times New Roman" w:hAnsi="Times New Roman"/>
          <w:color w:val="000000" w:themeColor="text1"/>
        </w:rPr>
        <w:t>February 5, 2025</w:t>
      </w:r>
    </w:p>
    <w:p w14:paraId="2A7802E5" w14:textId="4A993DAB" w:rsidR="00A2682C" w:rsidRPr="00E47338" w:rsidRDefault="009415AE" w:rsidP="00E47338">
      <w:pPr>
        <w:numPr>
          <w:ilvl w:val="0"/>
          <w:numId w:val="12"/>
        </w:numPr>
        <w:spacing w:after="0"/>
        <w:rPr>
          <w:rFonts w:ascii="Times New Roman" w:hAnsi="Times New Roman"/>
          <w:color w:val="000000"/>
        </w:rPr>
      </w:pPr>
      <w:r w:rsidRPr="6F7E17D3">
        <w:rPr>
          <w:rFonts w:ascii="Times New Roman" w:hAnsi="Times New Roman"/>
        </w:rPr>
        <w:t xml:space="preserve">Draft </w:t>
      </w:r>
      <w:r w:rsidR="00163B88" w:rsidRPr="6F7E17D3">
        <w:rPr>
          <w:rFonts w:ascii="Times New Roman" w:hAnsi="Times New Roman"/>
        </w:rPr>
        <w:t>p</w:t>
      </w:r>
      <w:r w:rsidR="00872C16" w:rsidRPr="6F7E17D3">
        <w:rPr>
          <w:rFonts w:ascii="Times New Roman" w:hAnsi="Times New Roman"/>
        </w:rPr>
        <w:t xml:space="preserve">ublic </w:t>
      </w:r>
      <w:r w:rsidR="00163B88" w:rsidRPr="6F7E17D3">
        <w:rPr>
          <w:rFonts w:ascii="Times New Roman" w:hAnsi="Times New Roman"/>
        </w:rPr>
        <w:t>m</w:t>
      </w:r>
      <w:r w:rsidR="00872C16" w:rsidRPr="6F7E17D3">
        <w:rPr>
          <w:rFonts w:ascii="Times New Roman" w:hAnsi="Times New Roman"/>
        </w:rPr>
        <w:t xml:space="preserve">eeting </w:t>
      </w:r>
      <w:r w:rsidR="00163B88" w:rsidRPr="6F7E17D3">
        <w:rPr>
          <w:rFonts w:ascii="Times New Roman" w:hAnsi="Times New Roman"/>
        </w:rPr>
        <w:t>minutes</w:t>
      </w:r>
      <w:r w:rsidR="00872C16" w:rsidRPr="6F7E17D3">
        <w:rPr>
          <w:rFonts w:ascii="Times New Roman" w:hAnsi="Times New Roman"/>
        </w:rPr>
        <w:t xml:space="preserve"> from</w:t>
      </w:r>
      <w:r w:rsidR="52E295B4" w:rsidRPr="6F7E17D3">
        <w:rPr>
          <w:rFonts w:ascii="Times New Roman" w:hAnsi="Times New Roman"/>
        </w:rPr>
        <w:t xml:space="preserve"> </w:t>
      </w:r>
      <w:r w:rsidR="00B14AA1">
        <w:rPr>
          <w:rFonts w:ascii="Times New Roman" w:hAnsi="Times New Roman"/>
        </w:rPr>
        <w:t>January 8, 2025</w:t>
      </w:r>
    </w:p>
    <w:p w14:paraId="776153BE" w14:textId="28828083" w:rsidR="0021245C" w:rsidRPr="00A2682C" w:rsidRDefault="00A2682C" w:rsidP="00414E03">
      <w:pPr>
        <w:pStyle w:val="ListParagraph"/>
        <w:numPr>
          <w:ilvl w:val="0"/>
          <w:numId w:val="12"/>
        </w:numPr>
        <w:spacing w:after="0"/>
        <w:rPr>
          <w:rFonts w:ascii="Times New Roman" w:eastAsia="Times New Roman" w:hAnsi="Times New Roman"/>
        </w:rPr>
      </w:pPr>
      <w:r>
        <w:rPr>
          <w:rFonts w:ascii="Times New Roman" w:eastAsia="Times New Roman" w:hAnsi="Times New Roman"/>
        </w:rPr>
        <w:t xml:space="preserve">Initial </w:t>
      </w:r>
      <w:r w:rsidR="398E3745" w:rsidRPr="0021245C">
        <w:rPr>
          <w:rFonts w:ascii="Times New Roman" w:eastAsia="Times New Roman" w:hAnsi="Times New Roman"/>
        </w:rPr>
        <w:t xml:space="preserve">Application for </w:t>
      </w:r>
      <w:r w:rsidR="00E47338">
        <w:rPr>
          <w:rFonts w:ascii="Times New Roman" w:eastAsia="Times New Roman" w:hAnsi="Times New Roman"/>
        </w:rPr>
        <w:t>M. Minor</w:t>
      </w:r>
      <w:r w:rsidR="0021245C" w:rsidRPr="0021245C">
        <w:rPr>
          <w:rFonts w:ascii="Times New Roman" w:eastAsia="Times New Roman" w:hAnsi="Times New Roman"/>
        </w:rPr>
        <w:t xml:space="preserve"> </w:t>
      </w:r>
      <w:r w:rsidR="0021245C">
        <w:rPr>
          <w:rFonts w:ascii="Times New Roman" w:hAnsi="Times New Roman"/>
        </w:rPr>
        <w:t>(protected personal data redacted)</w:t>
      </w:r>
    </w:p>
    <w:p w14:paraId="76EF4402" w14:textId="77535096" w:rsidR="00A2682C" w:rsidRPr="00A2682C" w:rsidRDefault="00A2682C" w:rsidP="00A2682C">
      <w:pPr>
        <w:pStyle w:val="ListParagraph"/>
        <w:numPr>
          <w:ilvl w:val="0"/>
          <w:numId w:val="12"/>
        </w:numPr>
        <w:spacing w:after="0"/>
        <w:rPr>
          <w:rFonts w:ascii="Times New Roman" w:eastAsia="Times New Roman" w:hAnsi="Times New Roman"/>
        </w:rPr>
      </w:pPr>
      <w:r>
        <w:rPr>
          <w:rFonts w:ascii="Times New Roman" w:eastAsia="Times New Roman" w:hAnsi="Times New Roman"/>
        </w:rPr>
        <w:t xml:space="preserve">Initial </w:t>
      </w:r>
      <w:r w:rsidRPr="0021245C">
        <w:rPr>
          <w:rFonts w:ascii="Times New Roman" w:eastAsia="Times New Roman" w:hAnsi="Times New Roman"/>
        </w:rPr>
        <w:t xml:space="preserve">Application for </w:t>
      </w:r>
      <w:r>
        <w:rPr>
          <w:rFonts w:ascii="Times New Roman" w:eastAsia="Times New Roman" w:hAnsi="Times New Roman"/>
        </w:rPr>
        <w:t xml:space="preserve">M. Benton </w:t>
      </w:r>
      <w:r>
        <w:rPr>
          <w:rFonts w:ascii="Times New Roman" w:hAnsi="Times New Roman"/>
        </w:rPr>
        <w:t>(protected personal data redacted)</w:t>
      </w:r>
    </w:p>
    <w:p w14:paraId="3EA56108" w14:textId="0D091DEF" w:rsidR="006A4ED0" w:rsidRPr="00132EA0" w:rsidRDefault="005860D6" w:rsidP="005860D6">
      <w:pPr>
        <w:pStyle w:val="ListParagraph"/>
        <w:numPr>
          <w:ilvl w:val="0"/>
          <w:numId w:val="12"/>
        </w:numPr>
        <w:spacing w:after="0"/>
        <w:rPr>
          <w:rFonts w:ascii="Times New Roman" w:hAnsi="Times New Roman"/>
          <w:b/>
          <w:bCs/>
          <w:u w:val="single"/>
        </w:rPr>
      </w:pPr>
      <w:r>
        <w:rPr>
          <w:rFonts w:ascii="Times New Roman" w:hAnsi="Times New Roman"/>
        </w:rPr>
        <w:t>Dispensing Opticians – Apprentice as Manager Responses from States</w:t>
      </w:r>
    </w:p>
    <w:p w14:paraId="54082951" w14:textId="1BE92371" w:rsidR="00132EA0" w:rsidRPr="00351279" w:rsidRDefault="00351279" w:rsidP="005860D6">
      <w:pPr>
        <w:pStyle w:val="ListParagraph"/>
        <w:numPr>
          <w:ilvl w:val="0"/>
          <w:numId w:val="12"/>
        </w:numPr>
        <w:spacing w:after="0"/>
        <w:rPr>
          <w:rFonts w:ascii="Times New Roman" w:hAnsi="Times New Roman"/>
          <w:b/>
          <w:bCs/>
          <w:u w:val="single"/>
        </w:rPr>
      </w:pPr>
      <w:r>
        <w:rPr>
          <w:rFonts w:ascii="Times New Roman" w:hAnsi="Times New Roman"/>
        </w:rPr>
        <w:t>Apprenticeship Policy Board Discussion</w:t>
      </w:r>
    </w:p>
    <w:p w14:paraId="015B7BA4" w14:textId="59E773C4" w:rsidR="00351279" w:rsidRPr="005860D6" w:rsidRDefault="00351279" w:rsidP="005860D6">
      <w:pPr>
        <w:pStyle w:val="ListParagraph"/>
        <w:numPr>
          <w:ilvl w:val="0"/>
          <w:numId w:val="12"/>
        </w:numPr>
        <w:spacing w:after="0"/>
        <w:rPr>
          <w:rFonts w:ascii="Times New Roman" w:hAnsi="Times New Roman"/>
          <w:b/>
          <w:bCs/>
          <w:u w:val="single"/>
        </w:rPr>
      </w:pPr>
      <w:r>
        <w:rPr>
          <w:rFonts w:ascii="Times New Roman" w:hAnsi="Times New Roman"/>
        </w:rPr>
        <w:t>Interpretation of 235 CMR 4.04(6)</w:t>
      </w:r>
    </w:p>
    <w:sectPr w:rsidR="00351279" w:rsidRPr="005860D6" w:rsidSect="00427141">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FA8A" w14:textId="77777777" w:rsidR="00FF7917" w:rsidRDefault="00FF7917" w:rsidP="003D4F21">
      <w:pPr>
        <w:spacing w:after="0"/>
      </w:pPr>
      <w:r>
        <w:separator/>
      </w:r>
    </w:p>
  </w:endnote>
  <w:endnote w:type="continuationSeparator" w:id="0">
    <w:p w14:paraId="40BDC5D1" w14:textId="77777777" w:rsidR="00FF7917" w:rsidRDefault="00FF7917" w:rsidP="003D4F21">
      <w:pPr>
        <w:spacing w:after="0"/>
      </w:pPr>
      <w:r>
        <w:continuationSeparator/>
      </w:r>
    </w:p>
  </w:endnote>
  <w:endnote w:type="continuationNotice" w:id="1">
    <w:p w14:paraId="71B26C43" w14:textId="77777777" w:rsidR="00FF7917" w:rsidRDefault="00FF79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BDBD" w14:textId="77777777" w:rsidR="00FF7917" w:rsidRDefault="00FF7917" w:rsidP="003D4F21">
      <w:pPr>
        <w:spacing w:after="0"/>
      </w:pPr>
      <w:r>
        <w:separator/>
      </w:r>
    </w:p>
  </w:footnote>
  <w:footnote w:type="continuationSeparator" w:id="0">
    <w:p w14:paraId="7430D64E" w14:textId="77777777" w:rsidR="00FF7917" w:rsidRDefault="00FF7917" w:rsidP="003D4F21">
      <w:pPr>
        <w:spacing w:after="0"/>
      </w:pPr>
      <w:r>
        <w:continuationSeparator/>
      </w:r>
    </w:p>
  </w:footnote>
  <w:footnote w:type="continuationNotice" w:id="1">
    <w:p w14:paraId="0F5BB836" w14:textId="77777777" w:rsidR="00FF7917" w:rsidRDefault="00FF79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3D2B" w14:textId="77E092CD"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A8BE" w14:textId="7D6CA766"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704FAF8D" w:rsidR="00E72E78" w:rsidRPr="00B0456F" w:rsidRDefault="6F7E17D3" w:rsidP="6F7E17D3">
    <w:pPr>
      <w:pStyle w:val="Header"/>
      <w:jc w:val="center"/>
      <w:rPr>
        <w:b/>
        <w:bCs/>
      </w:rPr>
    </w:pPr>
    <w:r w:rsidRPr="6F7E17D3">
      <w:rPr>
        <w:b/>
        <w:bCs/>
      </w:rPr>
      <w:t xml:space="preserve">Date: </w:t>
    </w:r>
    <w:r w:rsidR="000758CA">
      <w:rPr>
        <w:b/>
        <w:bCs/>
      </w:rPr>
      <w:t>February 5</w:t>
    </w:r>
    <w:r w:rsidR="00D2451B">
      <w:rPr>
        <w:b/>
        <w:bCs/>
      </w:rPr>
      <w:t>,</w:t>
    </w:r>
    <w:r w:rsidRPr="6F7E17D3">
      <w:rPr>
        <w:b/>
        <w:bCs/>
      </w:rPr>
      <w:t xml:space="preserve"> </w:t>
    </w:r>
    <w:proofErr w:type="gramStart"/>
    <w:r w:rsidRPr="6F7E17D3">
      <w:rPr>
        <w:b/>
        <w:bCs/>
      </w:rPr>
      <w:t>202</w:t>
    </w:r>
    <w:r w:rsidR="006F6C07">
      <w:rPr>
        <w:b/>
        <w:bCs/>
      </w:rPr>
      <w:t>5</w:t>
    </w:r>
    <w:proofErr w:type="gramEnd"/>
    <w:r w:rsidRPr="6F7E17D3">
      <w:rPr>
        <w:b/>
        <w:bCs/>
      </w:rPr>
      <w:t xml:space="preserve"> Time: 10: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8AB" w14:textId="3C9D4158"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AE4B" w14:textId="6FEA6F73"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8473" w14:textId="0FC270F0"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0540" w14:textId="4C5EE7AB" w:rsidR="00DF22EC" w:rsidRDefault="00DF22EC">
    <w:pPr>
      <w:pStyle w:val="Header"/>
    </w:pPr>
  </w:p>
</w:hdr>
</file>

<file path=word/intelligence2.xml><?xml version="1.0" encoding="utf-8"?>
<int2:intelligence xmlns:int2="http://schemas.microsoft.com/office/intelligence/2020/intelligence" xmlns:oel="http://schemas.microsoft.com/office/2019/extlst">
  <int2:observations>
    <int2:textHash int2:hashCode="GtlhfYQmMqb5x2" int2:id="nTTYGN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764B"/>
    <w:multiLevelType w:val="hybridMultilevel"/>
    <w:tmpl w:val="C3B80E46"/>
    <w:lvl w:ilvl="0" w:tplc="0B5C3826">
      <w:start w:val="1"/>
      <w:numFmt w:val="bullet"/>
      <w:lvlText w:val="·"/>
      <w:lvlJc w:val="left"/>
      <w:pPr>
        <w:ind w:left="720" w:hanging="360"/>
      </w:pPr>
      <w:rPr>
        <w:rFonts w:ascii="Symbol" w:hAnsi="Symbol" w:hint="default"/>
      </w:rPr>
    </w:lvl>
    <w:lvl w:ilvl="1" w:tplc="59383A64">
      <w:start w:val="1"/>
      <w:numFmt w:val="bullet"/>
      <w:lvlText w:val="o"/>
      <w:lvlJc w:val="left"/>
      <w:pPr>
        <w:ind w:left="1440" w:hanging="360"/>
      </w:pPr>
      <w:rPr>
        <w:rFonts w:ascii="Courier New" w:hAnsi="Courier New" w:hint="default"/>
      </w:rPr>
    </w:lvl>
    <w:lvl w:ilvl="2" w:tplc="7A4AC96A">
      <w:start w:val="1"/>
      <w:numFmt w:val="bullet"/>
      <w:lvlText w:val=""/>
      <w:lvlJc w:val="left"/>
      <w:pPr>
        <w:ind w:left="2160" w:hanging="360"/>
      </w:pPr>
      <w:rPr>
        <w:rFonts w:ascii="Wingdings" w:hAnsi="Wingdings" w:hint="default"/>
      </w:rPr>
    </w:lvl>
    <w:lvl w:ilvl="3" w:tplc="88C09954">
      <w:start w:val="1"/>
      <w:numFmt w:val="bullet"/>
      <w:lvlText w:val=""/>
      <w:lvlJc w:val="left"/>
      <w:pPr>
        <w:ind w:left="2880" w:hanging="360"/>
      </w:pPr>
      <w:rPr>
        <w:rFonts w:ascii="Symbol" w:hAnsi="Symbol" w:hint="default"/>
      </w:rPr>
    </w:lvl>
    <w:lvl w:ilvl="4" w:tplc="906AC848">
      <w:start w:val="1"/>
      <w:numFmt w:val="bullet"/>
      <w:lvlText w:val="o"/>
      <w:lvlJc w:val="left"/>
      <w:pPr>
        <w:ind w:left="3600" w:hanging="360"/>
      </w:pPr>
      <w:rPr>
        <w:rFonts w:ascii="Courier New" w:hAnsi="Courier New" w:hint="default"/>
      </w:rPr>
    </w:lvl>
    <w:lvl w:ilvl="5" w:tplc="F4DE7CC8">
      <w:start w:val="1"/>
      <w:numFmt w:val="bullet"/>
      <w:lvlText w:val=""/>
      <w:lvlJc w:val="left"/>
      <w:pPr>
        <w:ind w:left="4320" w:hanging="360"/>
      </w:pPr>
      <w:rPr>
        <w:rFonts w:ascii="Wingdings" w:hAnsi="Wingdings" w:hint="default"/>
      </w:rPr>
    </w:lvl>
    <w:lvl w:ilvl="6" w:tplc="A532DFE6">
      <w:start w:val="1"/>
      <w:numFmt w:val="bullet"/>
      <w:lvlText w:val=""/>
      <w:lvlJc w:val="left"/>
      <w:pPr>
        <w:ind w:left="5040" w:hanging="360"/>
      </w:pPr>
      <w:rPr>
        <w:rFonts w:ascii="Symbol" w:hAnsi="Symbol" w:hint="default"/>
      </w:rPr>
    </w:lvl>
    <w:lvl w:ilvl="7" w:tplc="3D52F3F6">
      <w:start w:val="1"/>
      <w:numFmt w:val="bullet"/>
      <w:lvlText w:val="o"/>
      <w:lvlJc w:val="left"/>
      <w:pPr>
        <w:ind w:left="5760" w:hanging="360"/>
      </w:pPr>
      <w:rPr>
        <w:rFonts w:ascii="Courier New" w:hAnsi="Courier New" w:hint="default"/>
      </w:rPr>
    </w:lvl>
    <w:lvl w:ilvl="8" w:tplc="D7685724">
      <w:start w:val="1"/>
      <w:numFmt w:val="bullet"/>
      <w:lvlText w:val=""/>
      <w:lvlJc w:val="left"/>
      <w:pPr>
        <w:ind w:left="6480" w:hanging="360"/>
      </w:pPr>
      <w:rPr>
        <w:rFonts w:ascii="Wingdings" w:hAnsi="Wingdings" w:hint="default"/>
      </w:rPr>
    </w:lvl>
  </w:abstractNum>
  <w:abstractNum w:abstractNumId="1"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5C7"/>
    <w:multiLevelType w:val="multilevel"/>
    <w:tmpl w:val="7E9834DA"/>
    <w:lvl w:ilvl="0">
      <w:start w:val="1"/>
      <w:numFmt w:val="bullet"/>
      <w:lvlText w:val=""/>
      <w:lvlJc w:val="left"/>
      <w:pPr>
        <w:tabs>
          <w:tab w:val="num" w:pos="630"/>
        </w:tabs>
        <w:ind w:left="630" w:hanging="360"/>
      </w:pPr>
      <w:rPr>
        <w:rFonts w:ascii="Symbol" w:hAnsi="Symbol" w:hint="default"/>
        <w:sz w:val="24"/>
        <w:szCs w:val="24"/>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 w15:restartNumberingAfterBreak="0">
    <w:nsid w:val="0DD30072"/>
    <w:multiLevelType w:val="hybridMultilevel"/>
    <w:tmpl w:val="C30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7221"/>
    <w:multiLevelType w:val="hybridMultilevel"/>
    <w:tmpl w:val="994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85DD8"/>
    <w:multiLevelType w:val="hybridMultilevel"/>
    <w:tmpl w:val="CF72EE9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57B1"/>
    <w:multiLevelType w:val="hybridMultilevel"/>
    <w:tmpl w:val="75D0412E"/>
    <w:lvl w:ilvl="0" w:tplc="04BE2644">
      <w:start w:val="1"/>
      <w:numFmt w:val="bullet"/>
      <w:lvlText w:val="·"/>
      <w:lvlJc w:val="left"/>
      <w:pPr>
        <w:ind w:left="720" w:hanging="360"/>
      </w:pPr>
      <w:rPr>
        <w:rFonts w:ascii="Symbol" w:hAnsi="Symbol" w:hint="default"/>
      </w:rPr>
    </w:lvl>
    <w:lvl w:ilvl="1" w:tplc="5E543230">
      <w:start w:val="1"/>
      <w:numFmt w:val="bullet"/>
      <w:lvlText w:val="o"/>
      <w:lvlJc w:val="left"/>
      <w:pPr>
        <w:ind w:left="1440" w:hanging="360"/>
      </w:pPr>
      <w:rPr>
        <w:rFonts w:ascii="Courier New" w:hAnsi="Courier New" w:hint="default"/>
      </w:rPr>
    </w:lvl>
    <w:lvl w:ilvl="2" w:tplc="A360292C">
      <w:start w:val="1"/>
      <w:numFmt w:val="bullet"/>
      <w:lvlText w:val=""/>
      <w:lvlJc w:val="left"/>
      <w:pPr>
        <w:ind w:left="2160" w:hanging="360"/>
      </w:pPr>
      <w:rPr>
        <w:rFonts w:ascii="Wingdings" w:hAnsi="Wingdings" w:hint="default"/>
      </w:rPr>
    </w:lvl>
    <w:lvl w:ilvl="3" w:tplc="E5A440A6">
      <w:start w:val="1"/>
      <w:numFmt w:val="bullet"/>
      <w:lvlText w:val=""/>
      <w:lvlJc w:val="left"/>
      <w:pPr>
        <w:ind w:left="2880" w:hanging="360"/>
      </w:pPr>
      <w:rPr>
        <w:rFonts w:ascii="Symbol" w:hAnsi="Symbol" w:hint="default"/>
      </w:rPr>
    </w:lvl>
    <w:lvl w:ilvl="4" w:tplc="73086FAA">
      <w:start w:val="1"/>
      <w:numFmt w:val="bullet"/>
      <w:lvlText w:val="o"/>
      <w:lvlJc w:val="left"/>
      <w:pPr>
        <w:ind w:left="3600" w:hanging="360"/>
      </w:pPr>
      <w:rPr>
        <w:rFonts w:ascii="Courier New" w:hAnsi="Courier New" w:hint="default"/>
      </w:rPr>
    </w:lvl>
    <w:lvl w:ilvl="5" w:tplc="59DA791E">
      <w:start w:val="1"/>
      <w:numFmt w:val="bullet"/>
      <w:lvlText w:val=""/>
      <w:lvlJc w:val="left"/>
      <w:pPr>
        <w:ind w:left="4320" w:hanging="360"/>
      </w:pPr>
      <w:rPr>
        <w:rFonts w:ascii="Wingdings" w:hAnsi="Wingdings" w:hint="default"/>
      </w:rPr>
    </w:lvl>
    <w:lvl w:ilvl="6" w:tplc="EF2E3A0A">
      <w:start w:val="1"/>
      <w:numFmt w:val="bullet"/>
      <w:lvlText w:val=""/>
      <w:lvlJc w:val="left"/>
      <w:pPr>
        <w:ind w:left="5040" w:hanging="360"/>
      </w:pPr>
      <w:rPr>
        <w:rFonts w:ascii="Symbol" w:hAnsi="Symbol" w:hint="default"/>
      </w:rPr>
    </w:lvl>
    <w:lvl w:ilvl="7" w:tplc="FE28125C">
      <w:start w:val="1"/>
      <w:numFmt w:val="bullet"/>
      <w:lvlText w:val="o"/>
      <w:lvlJc w:val="left"/>
      <w:pPr>
        <w:ind w:left="5760" w:hanging="360"/>
      </w:pPr>
      <w:rPr>
        <w:rFonts w:ascii="Courier New" w:hAnsi="Courier New" w:hint="default"/>
      </w:rPr>
    </w:lvl>
    <w:lvl w:ilvl="8" w:tplc="CFD0E936">
      <w:start w:val="1"/>
      <w:numFmt w:val="bullet"/>
      <w:lvlText w:val=""/>
      <w:lvlJc w:val="left"/>
      <w:pPr>
        <w:ind w:left="6480" w:hanging="360"/>
      </w:pPr>
      <w:rPr>
        <w:rFonts w:ascii="Wingdings" w:hAnsi="Wingdings" w:hint="default"/>
      </w:rPr>
    </w:lvl>
  </w:abstractNum>
  <w:abstractNum w:abstractNumId="8"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017A7"/>
    <w:multiLevelType w:val="hybridMultilevel"/>
    <w:tmpl w:val="25D0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26A3BFAE"/>
    <w:multiLevelType w:val="hybridMultilevel"/>
    <w:tmpl w:val="AF388274"/>
    <w:lvl w:ilvl="0" w:tplc="0B7C0ED0">
      <w:start w:val="1"/>
      <w:numFmt w:val="bullet"/>
      <w:lvlText w:val="·"/>
      <w:lvlJc w:val="left"/>
      <w:pPr>
        <w:ind w:left="720" w:hanging="360"/>
      </w:pPr>
      <w:rPr>
        <w:rFonts w:ascii="Symbol" w:hAnsi="Symbol" w:hint="default"/>
      </w:rPr>
    </w:lvl>
    <w:lvl w:ilvl="1" w:tplc="C0947650">
      <w:start w:val="1"/>
      <w:numFmt w:val="bullet"/>
      <w:lvlText w:val="o"/>
      <w:lvlJc w:val="left"/>
      <w:pPr>
        <w:ind w:left="1440" w:hanging="360"/>
      </w:pPr>
      <w:rPr>
        <w:rFonts w:ascii="Courier New" w:hAnsi="Courier New" w:hint="default"/>
      </w:rPr>
    </w:lvl>
    <w:lvl w:ilvl="2" w:tplc="613E0AF2">
      <w:start w:val="1"/>
      <w:numFmt w:val="bullet"/>
      <w:lvlText w:val=""/>
      <w:lvlJc w:val="left"/>
      <w:pPr>
        <w:ind w:left="2160" w:hanging="360"/>
      </w:pPr>
      <w:rPr>
        <w:rFonts w:ascii="Wingdings" w:hAnsi="Wingdings" w:hint="default"/>
      </w:rPr>
    </w:lvl>
    <w:lvl w:ilvl="3" w:tplc="292CDAAE">
      <w:start w:val="1"/>
      <w:numFmt w:val="bullet"/>
      <w:lvlText w:val=""/>
      <w:lvlJc w:val="left"/>
      <w:pPr>
        <w:ind w:left="2880" w:hanging="360"/>
      </w:pPr>
      <w:rPr>
        <w:rFonts w:ascii="Symbol" w:hAnsi="Symbol" w:hint="default"/>
      </w:rPr>
    </w:lvl>
    <w:lvl w:ilvl="4" w:tplc="F9945004">
      <w:start w:val="1"/>
      <w:numFmt w:val="bullet"/>
      <w:lvlText w:val="o"/>
      <w:lvlJc w:val="left"/>
      <w:pPr>
        <w:ind w:left="3600" w:hanging="360"/>
      </w:pPr>
      <w:rPr>
        <w:rFonts w:ascii="Courier New" w:hAnsi="Courier New" w:hint="default"/>
      </w:rPr>
    </w:lvl>
    <w:lvl w:ilvl="5" w:tplc="112868BE">
      <w:start w:val="1"/>
      <w:numFmt w:val="bullet"/>
      <w:lvlText w:val=""/>
      <w:lvlJc w:val="left"/>
      <w:pPr>
        <w:ind w:left="4320" w:hanging="360"/>
      </w:pPr>
      <w:rPr>
        <w:rFonts w:ascii="Wingdings" w:hAnsi="Wingdings" w:hint="default"/>
      </w:rPr>
    </w:lvl>
    <w:lvl w:ilvl="6" w:tplc="DF58DB30">
      <w:start w:val="1"/>
      <w:numFmt w:val="bullet"/>
      <w:lvlText w:val=""/>
      <w:lvlJc w:val="left"/>
      <w:pPr>
        <w:ind w:left="5040" w:hanging="360"/>
      </w:pPr>
      <w:rPr>
        <w:rFonts w:ascii="Symbol" w:hAnsi="Symbol" w:hint="default"/>
      </w:rPr>
    </w:lvl>
    <w:lvl w:ilvl="7" w:tplc="57D4B794">
      <w:start w:val="1"/>
      <w:numFmt w:val="bullet"/>
      <w:lvlText w:val="o"/>
      <w:lvlJc w:val="left"/>
      <w:pPr>
        <w:ind w:left="5760" w:hanging="360"/>
      </w:pPr>
      <w:rPr>
        <w:rFonts w:ascii="Courier New" w:hAnsi="Courier New" w:hint="default"/>
      </w:rPr>
    </w:lvl>
    <w:lvl w:ilvl="8" w:tplc="5510A480">
      <w:start w:val="1"/>
      <w:numFmt w:val="bullet"/>
      <w:lvlText w:val=""/>
      <w:lvlJc w:val="left"/>
      <w:pPr>
        <w:ind w:left="6480" w:hanging="360"/>
      </w:pPr>
      <w:rPr>
        <w:rFonts w:ascii="Wingdings" w:hAnsi="Wingdings" w:hint="default"/>
      </w:rPr>
    </w:lvl>
  </w:abstractNum>
  <w:abstractNum w:abstractNumId="15"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B81583"/>
    <w:multiLevelType w:val="hybridMultilevel"/>
    <w:tmpl w:val="7792BBBE"/>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60D5"/>
    <w:multiLevelType w:val="hybridMultilevel"/>
    <w:tmpl w:val="35B4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B1BA0"/>
    <w:multiLevelType w:val="hybridMultilevel"/>
    <w:tmpl w:val="FB50B3BE"/>
    <w:lvl w:ilvl="0" w:tplc="253CCCD4">
      <w:start w:val="1"/>
      <w:numFmt w:val="bullet"/>
      <w:lvlText w:val="·"/>
      <w:lvlJc w:val="left"/>
      <w:pPr>
        <w:ind w:left="720" w:hanging="360"/>
      </w:pPr>
      <w:rPr>
        <w:rFonts w:ascii="Symbol" w:hAnsi="Symbol" w:hint="default"/>
      </w:rPr>
    </w:lvl>
    <w:lvl w:ilvl="1" w:tplc="7F625B92">
      <w:start w:val="1"/>
      <w:numFmt w:val="bullet"/>
      <w:lvlText w:val="o"/>
      <w:lvlJc w:val="left"/>
      <w:pPr>
        <w:ind w:left="1440" w:hanging="360"/>
      </w:pPr>
      <w:rPr>
        <w:rFonts w:ascii="Courier New" w:hAnsi="Courier New" w:hint="default"/>
      </w:rPr>
    </w:lvl>
    <w:lvl w:ilvl="2" w:tplc="7BB09FA4">
      <w:start w:val="1"/>
      <w:numFmt w:val="bullet"/>
      <w:lvlText w:val=""/>
      <w:lvlJc w:val="left"/>
      <w:pPr>
        <w:ind w:left="2160" w:hanging="360"/>
      </w:pPr>
      <w:rPr>
        <w:rFonts w:ascii="Wingdings" w:hAnsi="Wingdings" w:hint="default"/>
      </w:rPr>
    </w:lvl>
    <w:lvl w:ilvl="3" w:tplc="E6E4429C">
      <w:start w:val="1"/>
      <w:numFmt w:val="bullet"/>
      <w:lvlText w:val=""/>
      <w:lvlJc w:val="left"/>
      <w:pPr>
        <w:ind w:left="2880" w:hanging="360"/>
      </w:pPr>
      <w:rPr>
        <w:rFonts w:ascii="Symbol" w:hAnsi="Symbol" w:hint="default"/>
      </w:rPr>
    </w:lvl>
    <w:lvl w:ilvl="4" w:tplc="C3981DEA">
      <w:start w:val="1"/>
      <w:numFmt w:val="bullet"/>
      <w:lvlText w:val="o"/>
      <w:lvlJc w:val="left"/>
      <w:pPr>
        <w:ind w:left="3600" w:hanging="360"/>
      </w:pPr>
      <w:rPr>
        <w:rFonts w:ascii="Courier New" w:hAnsi="Courier New" w:hint="default"/>
      </w:rPr>
    </w:lvl>
    <w:lvl w:ilvl="5" w:tplc="11EA9162">
      <w:start w:val="1"/>
      <w:numFmt w:val="bullet"/>
      <w:lvlText w:val=""/>
      <w:lvlJc w:val="left"/>
      <w:pPr>
        <w:ind w:left="4320" w:hanging="360"/>
      </w:pPr>
      <w:rPr>
        <w:rFonts w:ascii="Wingdings" w:hAnsi="Wingdings" w:hint="default"/>
      </w:rPr>
    </w:lvl>
    <w:lvl w:ilvl="6" w:tplc="EA985BDA">
      <w:start w:val="1"/>
      <w:numFmt w:val="bullet"/>
      <w:lvlText w:val=""/>
      <w:lvlJc w:val="left"/>
      <w:pPr>
        <w:ind w:left="5040" w:hanging="360"/>
      </w:pPr>
      <w:rPr>
        <w:rFonts w:ascii="Symbol" w:hAnsi="Symbol" w:hint="default"/>
      </w:rPr>
    </w:lvl>
    <w:lvl w:ilvl="7" w:tplc="4374235A">
      <w:start w:val="1"/>
      <w:numFmt w:val="bullet"/>
      <w:lvlText w:val="o"/>
      <w:lvlJc w:val="left"/>
      <w:pPr>
        <w:ind w:left="5760" w:hanging="360"/>
      </w:pPr>
      <w:rPr>
        <w:rFonts w:ascii="Courier New" w:hAnsi="Courier New" w:hint="default"/>
      </w:rPr>
    </w:lvl>
    <w:lvl w:ilvl="8" w:tplc="8C0C0ADA">
      <w:start w:val="1"/>
      <w:numFmt w:val="bullet"/>
      <w:lvlText w:val=""/>
      <w:lvlJc w:val="left"/>
      <w:pPr>
        <w:ind w:left="6480" w:hanging="360"/>
      </w:pPr>
      <w:rPr>
        <w:rFonts w:ascii="Wingdings" w:hAnsi="Wingdings" w:hint="default"/>
      </w:rPr>
    </w:lvl>
  </w:abstractNum>
  <w:abstractNum w:abstractNumId="24"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2093F"/>
    <w:multiLevelType w:val="hybridMultilevel"/>
    <w:tmpl w:val="708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97F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FAC7FF"/>
    <w:multiLevelType w:val="hybridMultilevel"/>
    <w:tmpl w:val="562C3A60"/>
    <w:lvl w:ilvl="0" w:tplc="FE222B92">
      <w:start w:val="1"/>
      <w:numFmt w:val="bullet"/>
      <w:lvlText w:val=""/>
      <w:lvlJc w:val="left"/>
      <w:pPr>
        <w:ind w:left="720" w:hanging="360"/>
      </w:pPr>
      <w:rPr>
        <w:rFonts w:ascii="Symbol" w:hAnsi="Symbol" w:hint="default"/>
      </w:rPr>
    </w:lvl>
    <w:lvl w:ilvl="1" w:tplc="0A163AE8">
      <w:start w:val="1"/>
      <w:numFmt w:val="bullet"/>
      <w:lvlText w:val="o"/>
      <w:lvlJc w:val="left"/>
      <w:pPr>
        <w:ind w:left="1440" w:hanging="360"/>
      </w:pPr>
      <w:rPr>
        <w:rFonts w:ascii="Courier New" w:hAnsi="Courier New" w:hint="default"/>
      </w:rPr>
    </w:lvl>
    <w:lvl w:ilvl="2" w:tplc="21DC6C1A">
      <w:start w:val="1"/>
      <w:numFmt w:val="bullet"/>
      <w:lvlText w:val=""/>
      <w:lvlJc w:val="left"/>
      <w:pPr>
        <w:ind w:left="2160" w:hanging="360"/>
      </w:pPr>
      <w:rPr>
        <w:rFonts w:ascii="Wingdings" w:hAnsi="Wingdings" w:hint="default"/>
      </w:rPr>
    </w:lvl>
    <w:lvl w:ilvl="3" w:tplc="AED25634">
      <w:start w:val="1"/>
      <w:numFmt w:val="bullet"/>
      <w:lvlText w:val=""/>
      <w:lvlJc w:val="left"/>
      <w:pPr>
        <w:ind w:left="2880" w:hanging="360"/>
      </w:pPr>
      <w:rPr>
        <w:rFonts w:ascii="Symbol" w:hAnsi="Symbol" w:hint="default"/>
      </w:rPr>
    </w:lvl>
    <w:lvl w:ilvl="4" w:tplc="62327FD4">
      <w:start w:val="1"/>
      <w:numFmt w:val="bullet"/>
      <w:lvlText w:val="o"/>
      <w:lvlJc w:val="left"/>
      <w:pPr>
        <w:ind w:left="3600" w:hanging="360"/>
      </w:pPr>
      <w:rPr>
        <w:rFonts w:ascii="Courier New" w:hAnsi="Courier New" w:hint="default"/>
      </w:rPr>
    </w:lvl>
    <w:lvl w:ilvl="5" w:tplc="8A8239C2">
      <w:start w:val="1"/>
      <w:numFmt w:val="bullet"/>
      <w:lvlText w:val=""/>
      <w:lvlJc w:val="left"/>
      <w:pPr>
        <w:ind w:left="4320" w:hanging="360"/>
      </w:pPr>
      <w:rPr>
        <w:rFonts w:ascii="Wingdings" w:hAnsi="Wingdings" w:hint="default"/>
      </w:rPr>
    </w:lvl>
    <w:lvl w:ilvl="6" w:tplc="3EC2E186">
      <w:start w:val="1"/>
      <w:numFmt w:val="bullet"/>
      <w:lvlText w:val=""/>
      <w:lvlJc w:val="left"/>
      <w:pPr>
        <w:ind w:left="5040" w:hanging="360"/>
      </w:pPr>
      <w:rPr>
        <w:rFonts w:ascii="Symbol" w:hAnsi="Symbol" w:hint="default"/>
      </w:rPr>
    </w:lvl>
    <w:lvl w:ilvl="7" w:tplc="51407774">
      <w:start w:val="1"/>
      <w:numFmt w:val="bullet"/>
      <w:lvlText w:val="o"/>
      <w:lvlJc w:val="left"/>
      <w:pPr>
        <w:ind w:left="5760" w:hanging="360"/>
      </w:pPr>
      <w:rPr>
        <w:rFonts w:ascii="Courier New" w:hAnsi="Courier New" w:hint="default"/>
      </w:rPr>
    </w:lvl>
    <w:lvl w:ilvl="8" w:tplc="F7F40A1C">
      <w:start w:val="1"/>
      <w:numFmt w:val="bullet"/>
      <w:lvlText w:val=""/>
      <w:lvlJc w:val="left"/>
      <w:pPr>
        <w:ind w:left="6480" w:hanging="360"/>
      </w:pPr>
      <w:rPr>
        <w:rFonts w:ascii="Wingdings" w:hAnsi="Wingdings" w:hint="default"/>
      </w:rPr>
    </w:lvl>
  </w:abstractNum>
  <w:abstractNum w:abstractNumId="30" w15:restartNumberingAfterBreak="0">
    <w:nsid w:val="5A8847AE"/>
    <w:multiLevelType w:val="hybridMultilevel"/>
    <w:tmpl w:val="CE985546"/>
    <w:lvl w:ilvl="0" w:tplc="D9587CF2">
      <w:start w:val="1"/>
      <w:numFmt w:val="bullet"/>
      <w:lvlText w:val="·"/>
      <w:lvlJc w:val="left"/>
      <w:pPr>
        <w:ind w:left="720" w:hanging="360"/>
      </w:pPr>
      <w:rPr>
        <w:rFonts w:ascii="Symbol" w:hAnsi="Symbol" w:hint="default"/>
      </w:rPr>
    </w:lvl>
    <w:lvl w:ilvl="1" w:tplc="E13C74BC">
      <w:start w:val="1"/>
      <w:numFmt w:val="bullet"/>
      <w:lvlText w:val="o"/>
      <w:lvlJc w:val="left"/>
      <w:pPr>
        <w:ind w:left="1440" w:hanging="360"/>
      </w:pPr>
      <w:rPr>
        <w:rFonts w:ascii="Courier New" w:hAnsi="Courier New" w:hint="default"/>
      </w:rPr>
    </w:lvl>
    <w:lvl w:ilvl="2" w:tplc="E098C01E">
      <w:start w:val="1"/>
      <w:numFmt w:val="bullet"/>
      <w:lvlText w:val=""/>
      <w:lvlJc w:val="left"/>
      <w:pPr>
        <w:ind w:left="2160" w:hanging="360"/>
      </w:pPr>
      <w:rPr>
        <w:rFonts w:ascii="Wingdings" w:hAnsi="Wingdings" w:hint="default"/>
      </w:rPr>
    </w:lvl>
    <w:lvl w:ilvl="3" w:tplc="B06805EE">
      <w:start w:val="1"/>
      <w:numFmt w:val="bullet"/>
      <w:lvlText w:val=""/>
      <w:lvlJc w:val="left"/>
      <w:pPr>
        <w:ind w:left="2880" w:hanging="360"/>
      </w:pPr>
      <w:rPr>
        <w:rFonts w:ascii="Symbol" w:hAnsi="Symbol" w:hint="default"/>
      </w:rPr>
    </w:lvl>
    <w:lvl w:ilvl="4" w:tplc="FCA4A766">
      <w:start w:val="1"/>
      <w:numFmt w:val="bullet"/>
      <w:lvlText w:val="o"/>
      <w:lvlJc w:val="left"/>
      <w:pPr>
        <w:ind w:left="3600" w:hanging="360"/>
      </w:pPr>
      <w:rPr>
        <w:rFonts w:ascii="Courier New" w:hAnsi="Courier New" w:hint="default"/>
      </w:rPr>
    </w:lvl>
    <w:lvl w:ilvl="5" w:tplc="86F2547C">
      <w:start w:val="1"/>
      <w:numFmt w:val="bullet"/>
      <w:lvlText w:val=""/>
      <w:lvlJc w:val="left"/>
      <w:pPr>
        <w:ind w:left="4320" w:hanging="360"/>
      </w:pPr>
      <w:rPr>
        <w:rFonts w:ascii="Wingdings" w:hAnsi="Wingdings" w:hint="default"/>
      </w:rPr>
    </w:lvl>
    <w:lvl w:ilvl="6" w:tplc="72E88FF6">
      <w:start w:val="1"/>
      <w:numFmt w:val="bullet"/>
      <w:lvlText w:val=""/>
      <w:lvlJc w:val="left"/>
      <w:pPr>
        <w:ind w:left="5040" w:hanging="360"/>
      </w:pPr>
      <w:rPr>
        <w:rFonts w:ascii="Symbol" w:hAnsi="Symbol" w:hint="default"/>
      </w:rPr>
    </w:lvl>
    <w:lvl w:ilvl="7" w:tplc="53544C5E">
      <w:start w:val="1"/>
      <w:numFmt w:val="bullet"/>
      <w:lvlText w:val="o"/>
      <w:lvlJc w:val="left"/>
      <w:pPr>
        <w:ind w:left="5760" w:hanging="360"/>
      </w:pPr>
      <w:rPr>
        <w:rFonts w:ascii="Courier New" w:hAnsi="Courier New" w:hint="default"/>
      </w:rPr>
    </w:lvl>
    <w:lvl w:ilvl="8" w:tplc="4A04E9B0">
      <w:start w:val="1"/>
      <w:numFmt w:val="bullet"/>
      <w:lvlText w:val=""/>
      <w:lvlJc w:val="left"/>
      <w:pPr>
        <w:ind w:left="6480" w:hanging="360"/>
      </w:pPr>
      <w:rPr>
        <w:rFonts w:ascii="Wingdings" w:hAnsi="Wingdings" w:hint="default"/>
      </w:rPr>
    </w:lvl>
  </w:abstractNum>
  <w:abstractNum w:abstractNumId="31" w15:restartNumberingAfterBreak="0">
    <w:nsid w:val="5DDE937A"/>
    <w:multiLevelType w:val="hybridMultilevel"/>
    <w:tmpl w:val="D248C812"/>
    <w:lvl w:ilvl="0" w:tplc="CE7E510E">
      <w:start w:val="1"/>
      <w:numFmt w:val="bullet"/>
      <w:lvlText w:val="·"/>
      <w:lvlJc w:val="left"/>
      <w:pPr>
        <w:ind w:left="720" w:hanging="360"/>
      </w:pPr>
      <w:rPr>
        <w:rFonts w:ascii="Symbol" w:hAnsi="Symbol" w:hint="default"/>
      </w:rPr>
    </w:lvl>
    <w:lvl w:ilvl="1" w:tplc="F9B0A212">
      <w:start w:val="1"/>
      <w:numFmt w:val="bullet"/>
      <w:lvlText w:val="o"/>
      <w:lvlJc w:val="left"/>
      <w:pPr>
        <w:ind w:left="1440" w:hanging="360"/>
      </w:pPr>
      <w:rPr>
        <w:rFonts w:ascii="Courier New" w:hAnsi="Courier New" w:hint="default"/>
      </w:rPr>
    </w:lvl>
    <w:lvl w:ilvl="2" w:tplc="1396D8DA">
      <w:start w:val="1"/>
      <w:numFmt w:val="bullet"/>
      <w:lvlText w:val=""/>
      <w:lvlJc w:val="left"/>
      <w:pPr>
        <w:ind w:left="2160" w:hanging="360"/>
      </w:pPr>
      <w:rPr>
        <w:rFonts w:ascii="Wingdings" w:hAnsi="Wingdings" w:hint="default"/>
      </w:rPr>
    </w:lvl>
    <w:lvl w:ilvl="3" w:tplc="D49885AC">
      <w:start w:val="1"/>
      <w:numFmt w:val="bullet"/>
      <w:lvlText w:val=""/>
      <w:lvlJc w:val="left"/>
      <w:pPr>
        <w:ind w:left="2880" w:hanging="360"/>
      </w:pPr>
      <w:rPr>
        <w:rFonts w:ascii="Symbol" w:hAnsi="Symbol" w:hint="default"/>
      </w:rPr>
    </w:lvl>
    <w:lvl w:ilvl="4" w:tplc="ABC40D1C">
      <w:start w:val="1"/>
      <w:numFmt w:val="bullet"/>
      <w:lvlText w:val="o"/>
      <w:lvlJc w:val="left"/>
      <w:pPr>
        <w:ind w:left="3600" w:hanging="360"/>
      </w:pPr>
      <w:rPr>
        <w:rFonts w:ascii="Courier New" w:hAnsi="Courier New" w:hint="default"/>
      </w:rPr>
    </w:lvl>
    <w:lvl w:ilvl="5" w:tplc="2A38048E">
      <w:start w:val="1"/>
      <w:numFmt w:val="bullet"/>
      <w:lvlText w:val=""/>
      <w:lvlJc w:val="left"/>
      <w:pPr>
        <w:ind w:left="4320" w:hanging="360"/>
      </w:pPr>
      <w:rPr>
        <w:rFonts w:ascii="Wingdings" w:hAnsi="Wingdings" w:hint="default"/>
      </w:rPr>
    </w:lvl>
    <w:lvl w:ilvl="6" w:tplc="1D7C8386">
      <w:start w:val="1"/>
      <w:numFmt w:val="bullet"/>
      <w:lvlText w:val=""/>
      <w:lvlJc w:val="left"/>
      <w:pPr>
        <w:ind w:left="5040" w:hanging="360"/>
      </w:pPr>
      <w:rPr>
        <w:rFonts w:ascii="Symbol" w:hAnsi="Symbol" w:hint="default"/>
      </w:rPr>
    </w:lvl>
    <w:lvl w:ilvl="7" w:tplc="54441FDE">
      <w:start w:val="1"/>
      <w:numFmt w:val="bullet"/>
      <w:lvlText w:val="o"/>
      <w:lvlJc w:val="left"/>
      <w:pPr>
        <w:ind w:left="5760" w:hanging="360"/>
      </w:pPr>
      <w:rPr>
        <w:rFonts w:ascii="Courier New" w:hAnsi="Courier New" w:hint="default"/>
      </w:rPr>
    </w:lvl>
    <w:lvl w:ilvl="8" w:tplc="0562FCFC">
      <w:start w:val="1"/>
      <w:numFmt w:val="bullet"/>
      <w:lvlText w:val=""/>
      <w:lvlJc w:val="left"/>
      <w:pPr>
        <w:ind w:left="6480" w:hanging="360"/>
      </w:pPr>
      <w:rPr>
        <w:rFonts w:ascii="Wingdings" w:hAnsi="Wingdings" w:hint="default"/>
      </w:rPr>
    </w:lvl>
  </w:abstractNum>
  <w:abstractNum w:abstractNumId="32" w15:restartNumberingAfterBreak="0">
    <w:nsid w:val="687D5213"/>
    <w:multiLevelType w:val="hybridMultilevel"/>
    <w:tmpl w:val="7BC23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1EAE6"/>
    <w:multiLevelType w:val="hybridMultilevel"/>
    <w:tmpl w:val="3DAA243C"/>
    <w:lvl w:ilvl="0" w:tplc="6ABC21E0">
      <w:start w:val="1"/>
      <w:numFmt w:val="bullet"/>
      <w:lvlText w:val="·"/>
      <w:lvlJc w:val="left"/>
      <w:pPr>
        <w:ind w:left="720" w:hanging="360"/>
      </w:pPr>
      <w:rPr>
        <w:rFonts w:ascii="Symbol" w:hAnsi="Symbol" w:hint="default"/>
      </w:rPr>
    </w:lvl>
    <w:lvl w:ilvl="1" w:tplc="EC1EBCDC">
      <w:start w:val="1"/>
      <w:numFmt w:val="bullet"/>
      <w:lvlText w:val="o"/>
      <w:lvlJc w:val="left"/>
      <w:pPr>
        <w:ind w:left="1440" w:hanging="360"/>
      </w:pPr>
      <w:rPr>
        <w:rFonts w:ascii="Courier New" w:hAnsi="Courier New" w:hint="default"/>
      </w:rPr>
    </w:lvl>
    <w:lvl w:ilvl="2" w:tplc="E9B8E5AA">
      <w:start w:val="1"/>
      <w:numFmt w:val="bullet"/>
      <w:lvlText w:val=""/>
      <w:lvlJc w:val="left"/>
      <w:pPr>
        <w:ind w:left="2160" w:hanging="360"/>
      </w:pPr>
      <w:rPr>
        <w:rFonts w:ascii="Wingdings" w:hAnsi="Wingdings" w:hint="default"/>
      </w:rPr>
    </w:lvl>
    <w:lvl w:ilvl="3" w:tplc="498CEE0C">
      <w:start w:val="1"/>
      <w:numFmt w:val="bullet"/>
      <w:lvlText w:val=""/>
      <w:lvlJc w:val="left"/>
      <w:pPr>
        <w:ind w:left="2880" w:hanging="360"/>
      </w:pPr>
      <w:rPr>
        <w:rFonts w:ascii="Symbol" w:hAnsi="Symbol" w:hint="default"/>
      </w:rPr>
    </w:lvl>
    <w:lvl w:ilvl="4" w:tplc="EC9EF24E">
      <w:start w:val="1"/>
      <w:numFmt w:val="bullet"/>
      <w:lvlText w:val="o"/>
      <w:lvlJc w:val="left"/>
      <w:pPr>
        <w:ind w:left="3600" w:hanging="360"/>
      </w:pPr>
      <w:rPr>
        <w:rFonts w:ascii="Courier New" w:hAnsi="Courier New" w:hint="default"/>
      </w:rPr>
    </w:lvl>
    <w:lvl w:ilvl="5" w:tplc="326CE288">
      <w:start w:val="1"/>
      <w:numFmt w:val="bullet"/>
      <w:lvlText w:val=""/>
      <w:lvlJc w:val="left"/>
      <w:pPr>
        <w:ind w:left="4320" w:hanging="360"/>
      </w:pPr>
      <w:rPr>
        <w:rFonts w:ascii="Wingdings" w:hAnsi="Wingdings" w:hint="default"/>
      </w:rPr>
    </w:lvl>
    <w:lvl w:ilvl="6" w:tplc="15E0A08A">
      <w:start w:val="1"/>
      <w:numFmt w:val="bullet"/>
      <w:lvlText w:val=""/>
      <w:lvlJc w:val="left"/>
      <w:pPr>
        <w:ind w:left="5040" w:hanging="360"/>
      </w:pPr>
      <w:rPr>
        <w:rFonts w:ascii="Symbol" w:hAnsi="Symbol" w:hint="default"/>
      </w:rPr>
    </w:lvl>
    <w:lvl w:ilvl="7" w:tplc="802807B2">
      <w:start w:val="1"/>
      <w:numFmt w:val="bullet"/>
      <w:lvlText w:val="o"/>
      <w:lvlJc w:val="left"/>
      <w:pPr>
        <w:ind w:left="5760" w:hanging="360"/>
      </w:pPr>
      <w:rPr>
        <w:rFonts w:ascii="Courier New" w:hAnsi="Courier New" w:hint="default"/>
      </w:rPr>
    </w:lvl>
    <w:lvl w:ilvl="8" w:tplc="9E362616">
      <w:start w:val="1"/>
      <w:numFmt w:val="bullet"/>
      <w:lvlText w:val=""/>
      <w:lvlJc w:val="left"/>
      <w:pPr>
        <w:ind w:left="6480" w:hanging="360"/>
      </w:pPr>
      <w:rPr>
        <w:rFonts w:ascii="Wingdings" w:hAnsi="Wingdings" w:hint="default"/>
      </w:rPr>
    </w:lvl>
  </w:abstractNum>
  <w:abstractNum w:abstractNumId="34"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C7F35"/>
    <w:multiLevelType w:val="hybridMultilevel"/>
    <w:tmpl w:val="FEBCF80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39" w15:restartNumberingAfterBreak="0">
    <w:nsid w:val="766F49FC"/>
    <w:multiLevelType w:val="hybridMultilevel"/>
    <w:tmpl w:val="E258DD90"/>
    <w:lvl w:ilvl="0" w:tplc="97E263F4">
      <w:start w:val="1"/>
      <w:numFmt w:val="bullet"/>
      <w:lvlText w:val="·"/>
      <w:lvlJc w:val="left"/>
      <w:pPr>
        <w:ind w:left="720" w:hanging="360"/>
      </w:pPr>
      <w:rPr>
        <w:rFonts w:ascii="Symbol" w:hAnsi="Symbol" w:hint="default"/>
      </w:rPr>
    </w:lvl>
    <w:lvl w:ilvl="1" w:tplc="0B3E86F2">
      <w:start w:val="1"/>
      <w:numFmt w:val="bullet"/>
      <w:lvlText w:val="o"/>
      <w:lvlJc w:val="left"/>
      <w:pPr>
        <w:ind w:left="1440" w:hanging="360"/>
      </w:pPr>
      <w:rPr>
        <w:rFonts w:ascii="Courier New" w:hAnsi="Courier New" w:hint="default"/>
      </w:rPr>
    </w:lvl>
    <w:lvl w:ilvl="2" w:tplc="5DB07D8E">
      <w:start w:val="1"/>
      <w:numFmt w:val="bullet"/>
      <w:lvlText w:val=""/>
      <w:lvlJc w:val="left"/>
      <w:pPr>
        <w:ind w:left="2160" w:hanging="360"/>
      </w:pPr>
      <w:rPr>
        <w:rFonts w:ascii="Wingdings" w:hAnsi="Wingdings" w:hint="default"/>
      </w:rPr>
    </w:lvl>
    <w:lvl w:ilvl="3" w:tplc="43C8C1AA">
      <w:start w:val="1"/>
      <w:numFmt w:val="bullet"/>
      <w:lvlText w:val=""/>
      <w:lvlJc w:val="left"/>
      <w:pPr>
        <w:ind w:left="2880" w:hanging="360"/>
      </w:pPr>
      <w:rPr>
        <w:rFonts w:ascii="Symbol" w:hAnsi="Symbol" w:hint="default"/>
      </w:rPr>
    </w:lvl>
    <w:lvl w:ilvl="4" w:tplc="14348458">
      <w:start w:val="1"/>
      <w:numFmt w:val="bullet"/>
      <w:lvlText w:val="o"/>
      <w:lvlJc w:val="left"/>
      <w:pPr>
        <w:ind w:left="3600" w:hanging="360"/>
      </w:pPr>
      <w:rPr>
        <w:rFonts w:ascii="Courier New" w:hAnsi="Courier New" w:hint="default"/>
      </w:rPr>
    </w:lvl>
    <w:lvl w:ilvl="5" w:tplc="95682134">
      <w:start w:val="1"/>
      <w:numFmt w:val="bullet"/>
      <w:lvlText w:val=""/>
      <w:lvlJc w:val="left"/>
      <w:pPr>
        <w:ind w:left="4320" w:hanging="360"/>
      </w:pPr>
      <w:rPr>
        <w:rFonts w:ascii="Wingdings" w:hAnsi="Wingdings" w:hint="default"/>
      </w:rPr>
    </w:lvl>
    <w:lvl w:ilvl="6" w:tplc="2E0CF526">
      <w:start w:val="1"/>
      <w:numFmt w:val="bullet"/>
      <w:lvlText w:val=""/>
      <w:lvlJc w:val="left"/>
      <w:pPr>
        <w:ind w:left="5040" w:hanging="360"/>
      </w:pPr>
      <w:rPr>
        <w:rFonts w:ascii="Symbol" w:hAnsi="Symbol" w:hint="default"/>
      </w:rPr>
    </w:lvl>
    <w:lvl w:ilvl="7" w:tplc="5DEECBFA">
      <w:start w:val="1"/>
      <w:numFmt w:val="bullet"/>
      <w:lvlText w:val="o"/>
      <w:lvlJc w:val="left"/>
      <w:pPr>
        <w:ind w:left="5760" w:hanging="360"/>
      </w:pPr>
      <w:rPr>
        <w:rFonts w:ascii="Courier New" w:hAnsi="Courier New" w:hint="default"/>
      </w:rPr>
    </w:lvl>
    <w:lvl w:ilvl="8" w:tplc="F48057B2">
      <w:start w:val="1"/>
      <w:numFmt w:val="bullet"/>
      <w:lvlText w:val=""/>
      <w:lvlJc w:val="left"/>
      <w:pPr>
        <w:ind w:left="6480" w:hanging="360"/>
      </w:pPr>
      <w:rPr>
        <w:rFonts w:ascii="Wingdings" w:hAnsi="Wingdings" w:hint="default"/>
      </w:rPr>
    </w:lvl>
  </w:abstractNum>
  <w:abstractNum w:abstractNumId="40" w15:restartNumberingAfterBreak="0">
    <w:nsid w:val="779C6C4C"/>
    <w:multiLevelType w:val="hybridMultilevel"/>
    <w:tmpl w:val="DE12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1475627">
    <w:abstractNumId w:val="39"/>
  </w:num>
  <w:num w:numId="2" w16cid:durableId="57873200">
    <w:abstractNumId w:val="14"/>
  </w:num>
  <w:num w:numId="3" w16cid:durableId="1153061625">
    <w:abstractNumId w:val="23"/>
  </w:num>
  <w:num w:numId="4" w16cid:durableId="452748512">
    <w:abstractNumId w:val="7"/>
  </w:num>
  <w:num w:numId="5" w16cid:durableId="1287469311">
    <w:abstractNumId w:val="31"/>
  </w:num>
  <w:num w:numId="6" w16cid:durableId="2135177576">
    <w:abstractNumId w:val="0"/>
  </w:num>
  <w:num w:numId="7" w16cid:durableId="880242752">
    <w:abstractNumId w:val="33"/>
  </w:num>
  <w:num w:numId="8" w16cid:durableId="958994111">
    <w:abstractNumId w:val="30"/>
  </w:num>
  <w:num w:numId="9" w16cid:durableId="1957980936">
    <w:abstractNumId w:val="29"/>
  </w:num>
  <w:num w:numId="10" w16cid:durableId="301036919">
    <w:abstractNumId w:val="16"/>
  </w:num>
  <w:num w:numId="11" w16cid:durableId="1536848850">
    <w:abstractNumId w:val="6"/>
  </w:num>
  <w:num w:numId="12" w16cid:durableId="693381598">
    <w:abstractNumId w:val="8"/>
  </w:num>
  <w:num w:numId="13" w16cid:durableId="415832524">
    <w:abstractNumId w:val="12"/>
  </w:num>
  <w:num w:numId="14" w16cid:durableId="327442909">
    <w:abstractNumId w:val="18"/>
  </w:num>
  <w:num w:numId="15" w16cid:durableId="1599362439">
    <w:abstractNumId w:val="10"/>
  </w:num>
  <w:num w:numId="16" w16cid:durableId="306011380">
    <w:abstractNumId w:val="37"/>
  </w:num>
  <w:num w:numId="17" w16cid:durableId="895747558">
    <w:abstractNumId w:val="2"/>
  </w:num>
  <w:num w:numId="18" w16cid:durableId="516426424">
    <w:abstractNumId w:val="38"/>
  </w:num>
  <w:num w:numId="19" w16cid:durableId="1539590416">
    <w:abstractNumId w:val="22"/>
  </w:num>
  <w:num w:numId="20" w16cid:durableId="1033503664">
    <w:abstractNumId w:val="19"/>
  </w:num>
  <w:num w:numId="21" w16cid:durableId="1842547699">
    <w:abstractNumId w:val="36"/>
  </w:num>
  <w:num w:numId="22" w16cid:durableId="614404883">
    <w:abstractNumId w:val="21"/>
  </w:num>
  <w:num w:numId="23" w16cid:durableId="1087074268">
    <w:abstractNumId w:val="11"/>
  </w:num>
  <w:num w:numId="24" w16cid:durableId="526675332">
    <w:abstractNumId w:val="24"/>
  </w:num>
  <w:num w:numId="25" w16cid:durableId="1938514061">
    <w:abstractNumId w:val="21"/>
  </w:num>
  <w:num w:numId="26" w16cid:durableId="1418595050">
    <w:abstractNumId w:val="6"/>
  </w:num>
  <w:num w:numId="27" w16cid:durableId="971667661">
    <w:abstractNumId w:val="21"/>
  </w:num>
  <w:num w:numId="28" w16cid:durableId="1275676225">
    <w:abstractNumId w:val="21"/>
  </w:num>
  <w:num w:numId="29" w16cid:durableId="155607460">
    <w:abstractNumId w:val="21"/>
  </w:num>
  <w:num w:numId="30" w16cid:durableId="762847809">
    <w:abstractNumId w:val="21"/>
  </w:num>
  <w:num w:numId="31" w16cid:durableId="532159545">
    <w:abstractNumId w:val="1"/>
  </w:num>
  <w:num w:numId="32" w16cid:durableId="534315485">
    <w:abstractNumId w:val="41"/>
  </w:num>
  <w:num w:numId="33" w16cid:durableId="66660008">
    <w:abstractNumId w:val="13"/>
  </w:num>
  <w:num w:numId="34" w16cid:durableId="406150574">
    <w:abstractNumId w:val="20"/>
  </w:num>
  <w:num w:numId="35" w16cid:durableId="1739859577">
    <w:abstractNumId w:val="27"/>
  </w:num>
  <w:num w:numId="36" w16cid:durableId="1170482255">
    <w:abstractNumId w:val="34"/>
  </w:num>
  <w:num w:numId="37" w16cid:durableId="120422215">
    <w:abstractNumId w:val="15"/>
  </w:num>
  <w:num w:numId="38" w16cid:durableId="1130443960">
    <w:abstractNumId w:val="35"/>
  </w:num>
  <w:num w:numId="39" w16cid:durableId="64678516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406754">
    <w:abstractNumId w:val="26"/>
  </w:num>
  <w:num w:numId="41" w16cid:durableId="1222641987">
    <w:abstractNumId w:val="4"/>
  </w:num>
  <w:num w:numId="42" w16cid:durableId="1473862979">
    <w:abstractNumId w:val="5"/>
  </w:num>
  <w:num w:numId="43" w16cid:durableId="754088093">
    <w:abstractNumId w:val="32"/>
  </w:num>
  <w:num w:numId="44" w16cid:durableId="150679824">
    <w:abstractNumId w:val="40"/>
  </w:num>
  <w:num w:numId="45" w16cid:durableId="2022076253">
    <w:abstractNumId w:val="25"/>
  </w:num>
  <w:num w:numId="46" w16cid:durableId="1738237872">
    <w:abstractNumId w:val="28"/>
  </w:num>
  <w:num w:numId="47" w16cid:durableId="1540969861">
    <w:abstractNumId w:val="3"/>
  </w:num>
  <w:num w:numId="48" w16cid:durableId="1727337073">
    <w:abstractNumId w:val="9"/>
  </w:num>
  <w:num w:numId="49" w16cid:durableId="1095323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93F"/>
    <w:rsid w:val="00030D3D"/>
    <w:rsid w:val="000313CE"/>
    <w:rsid w:val="00031430"/>
    <w:rsid w:val="000332F9"/>
    <w:rsid w:val="00034488"/>
    <w:rsid w:val="00034C91"/>
    <w:rsid w:val="00035C2E"/>
    <w:rsid w:val="000367F1"/>
    <w:rsid w:val="00037393"/>
    <w:rsid w:val="0004087A"/>
    <w:rsid w:val="0004089B"/>
    <w:rsid w:val="000411B5"/>
    <w:rsid w:val="00041E10"/>
    <w:rsid w:val="000421EB"/>
    <w:rsid w:val="00043005"/>
    <w:rsid w:val="00043280"/>
    <w:rsid w:val="00043961"/>
    <w:rsid w:val="00044C21"/>
    <w:rsid w:val="00044EC7"/>
    <w:rsid w:val="00045408"/>
    <w:rsid w:val="00046B83"/>
    <w:rsid w:val="00046C8C"/>
    <w:rsid w:val="00047476"/>
    <w:rsid w:val="00050FA1"/>
    <w:rsid w:val="00051CD1"/>
    <w:rsid w:val="00052B06"/>
    <w:rsid w:val="0005496A"/>
    <w:rsid w:val="00054AB1"/>
    <w:rsid w:val="00056034"/>
    <w:rsid w:val="0005623D"/>
    <w:rsid w:val="000566D3"/>
    <w:rsid w:val="0005686A"/>
    <w:rsid w:val="00057E40"/>
    <w:rsid w:val="00061971"/>
    <w:rsid w:val="00062EBD"/>
    <w:rsid w:val="00063B50"/>
    <w:rsid w:val="00063D4F"/>
    <w:rsid w:val="00064C63"/>
    <w:rsid w:val="000650E5"/>
    <w:rsid w:val="0006596F"/>
    <w:rsid w:val="00066047"/>
    <w:rsid w:val="00066D5C"/>
    <w:rsid w:val="00070249"/>
    <w:rsid w:val="00070560"/>
    <w:rsid w:val="00070E0A"/>
    <w:rsid w:val="000721CE"/>
    <w:rsid w:val="00073095"/>
    <w:rsid w:val="000731C4"/>
    <w:rsid w:val="000758CA"/>
    <w:rsid w:val="00075A1E"/>
    <w:rsid w:val="00075FA0"/>
    <w:rsid w:val="00076621"/>
    <w:rsid w:val="00076CC4"/>
    <w:rsid w:val="0008261E"/>
    <w:rsid w:val="000829F1"/>
    <w:rsid w:val="000829FA"/>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2EE1"/>
    <w:rsid w:val="000A396D"/>
    <w:rsid w:val="000A4FCC"/>
    <w:rsid w:val="000A608E"/>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37BC"/>
    <w:rsid w:val="000C4F96"/>
    <w:rsid w:val="000C62DF"/>
    <w:rsid w:val="000C711F"/>
    <w:rsid w:val="000D0CD0"/>
    <w:rsid w:val="000D0F22"/>
    <w:rsid w:val="000D1A86"/>
    <w:rsid w:val="000D21A8"/>
    <w:rsid w:val="000D2E7D"/>
    <w:rsid w:val="000D35F5"/>
    <w:rsid w:val="000D537D"/>
    <w:rsid w:val="000D72E0"/>
    <w:rsid w:val="000D7CF6"/>
    <w:rsid w:val="000E0B1C"/>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04B"/>
    <w:rsid w:val="001037D0"/>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4587"/>
    <w:rsid w:val="001168FA"/>
    <w:rsid w:val="00116F67"/>
    <w:rsid w:val="00117C83"/>
    <w:rsid w:val="001202B8"/>
    <w:rsid w:val="00120E6B"/>
    <w:rsid w:val="00121B96"/>
    <w:rsid w:val="00122B97"/>
    <w:rsid w:val="00122FB4"/>
    <w:rsid w:val="00124111"/>
    <w:rsid w:val="00124321"/>
    <w:rsid w:val="0012437F"/>
    <w:rsid w:val="001249A4"/>
    <w:rsid w:val="001268A1"/>
    <w:rsid w:val="00127128"/>
    <w:rsid w:val="00127685"/>
    <w:rsid w:val="00127BAE"/>
    <w:rsid w:val="001304E4"/>
    <w:rsid w:val="00132059"/>
    <w:rsid w:val="00132EA0"/>
    <w:rsid w:val="0013337F"/>
    <w:rsid w:val="001335F5"/>
    <w:rsid w:val="001357AA"/>
    <w:rsid w:val="00137546"/>
    <w:rsid w:val="001401CD"/>
    <w:rsid w:val="00141A99"/>
    <w:rsid w:val="00141AB0"/>
    <w:rsid w:val="00141BC7"/>
    <w:rsid w:val="001426AB"/>
    <w:rsid w:val="00143BC0"/>
    <w:rsid w:val="00144117"/>
    <w:rsid w:val="00144924"/>
    <w:rsid w:val="00146190"/>
    <w:rsid w:val="001466EC"/>
    <w:rsid w:val="00146F20"/>
    <w:rsid w:val="00146F38"/>
    <w:rsid w:val="00147DC4"/>
    <w:rsid w:val="0015006D"/>
    <w:rsid w:val="00150546"/>
    <w:rsid w:val="00152EFB"/>
    <w:rsid w:val="0015440A"/>
    <w:rsid w:val="001545B9"/>
    <w:rsid w:val="00155B32"/>
    <w:rsid w:val="001560DE"/>
    <w:rsid w:val="00160132"/>
    <w:rsid w:val="00162ADC"/>
    <w:rsid w:val="0016337C"/>
    <w:rsid w:val="00163B88"/>
    <w:rsid w:val="00163CEE"/>
    <w:rsid w:val="00164FB0"/>
    <w:rsid w:val="001653E2"/>
    <w:rsid w:val="001663EC"/>
    <w:rsid w:val="00166FD1"/>
    <w:rsid w:val="001672C2"/>
    <w:rsid w:val="001704FA"/>
    <w:rsid w:val="001706A9"/>
    <w:rsid w:val="001722FC"/>
    <w:rsid w:val="00173AD8"/>
    <w:rsid w:val="00174AED"/>
    <w:rsid w:val="00175E4D"/>
    <w:rsid w:val="00176BE3"/>
    <w:rsid w:val="0018102C"/>
    <w:rsid w:val="00183E39"/>
    <w:rsid w:val="00184195"/>
    <w:rsid w:val="001859EC"/>
    <w:rsid w:val="00186677"/>
    <w:rsid w:val="0018669C"/>
    <w:rsid w:val="00191AF6"/>
    <w:rsid w:val="00191CD7"/>
    <w:rsid w:val="00192640"/>
    <w:rsid w:val="00192B43"/>
    <w:rsid w:val="00193275"/>
    <w:rsid w:val="00193934"/>
    <w:rsid w:val="001943C3"/>
    <w:rsid w:val="001945D9"/>
    <w:rsid w:val="001A1E60"/>
    <w:rsid w:val="001A22B5"/>
    <w:rsid w:val="001A26B7"/>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5D6"/>
    <w:rsid w:val="001D1934"/>
    <w:rsid w:val="001D3BA4"/>
    <w:rsid w:val="001D3DD8"/>
    <w:rsid w:val="001D43C1"/>
    <w:rsid w:val="001D4BB4"/>
    <w:rsid w:val="001D4C14"/>
    <w:rsid w:val="001D5E81"/>
    <w:rsid w:val="001D64E5"/>
    <w:rsid w:val="001D7128"/>
    <w:rsid w:val="001E0BDE"/>
    <w:rsid w:val="001E153D"/>
    <w:rsid w:val="001E20CE"/>
    <w:rsid w:val="001E2473"/>
    <w:rsid w:val="001E2893"/>
    <w:rsid w:val="001E335B"/>
    <w:rsid w:val="001E484A"/>
    <w:rsid w:val="001E4B9E"/>
    <w:rsid w:val="001E71E7"/>
    <w:rsid w:val="001E7580"/>
    <w:rsid w:val="001F0C03"/>
    <w:rsid w:val="001F0CED"/>
    <w:rsid w:val="001F26FD"/>
    <w:rsid w:val="001F2F13"/>
    <w:rsid w:val="001F33ED"/>
    <w:rsid w:val="001F5312"/>
    <w:rsid w:val="001F7819"/>
    <w:rsid w:val="00200A5A"/>
    <w:rsid w:val="00200C9A"/>
    <w:rsid w:val="00202320"/>
    <w:rsid w:val="0020239B"/>
    <w:rsid w:val="00202408"/>
    <w:rsid w:val="002026F1"/>
    <w:rsid w:val="002033D1"/>
    <w:rsid w:val="0020344C"/>
    <w:rsid w:val="00203A8E"/>
    <w:rsid w:val="00203D16"/>
    <w:rsid w:val="0020649A"/>
    <w:rsid w:val="00206D1E"/>
    <w:rsid w:val="00206EB3"/>
    <w:rsid w:val="00210CEA"/>
    <w:rsid w:val="002121CE"/>
    <w:rsid w:val="0021245C"/>
    <w:rsid w:val="00213095"/>
    <w:rsid w:val="00213196"/>
    <w:rsid w:val="00214527"/>
    <w:rsid w:val="002146C5"/>
    <w:rsid w:val="00214C6D"/>
    <w:rsid w:val="002164AD"/>
    <w:rsid w:val="00220E83"/>
    <w:rsid w:val="002224B1"/>
    <w:rsid w:val="002228EB"/>
    <w:rsid w:val="002237C6"/>
    <w:rsid w:val="00223FAD"/>
    <w:rsid w:val="00224B92"/>
    <w:rsid w:val="00225676"/>
    <w:rsid w:val="00225E3B"/>
    <w:rsid w:val="00226117"/>
    <w:rsid w:val="00227B7D"/>
    <w:rsid w:val="00230B00"/>
    <w:rsid w:val="00231004"/>
    <w:rsid w:val="00232493"/>
    <w:rsid w:val="00234E81"/>
    <w:rsid w:val="00235691"/>
    <w:rsid w:val="00236251"/>
    <w:rsid w:val="002373D5"/>
    <w:rsid w:val="00237906"/>
    <w:rsid w:val="00237920"/>
    <w:rsid w:val="00240423"/>
    <w:rsid w:val="00240A75"/>
    <w:rsid w:val="002413E4"/>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0C4E"/>
    <w:rsid w:val="002619BC"/>
    <w:rsid w:val="00262015"/>
    <w:rsid w:val="00262048"/>
    <w:rsid w:val="0026284D"/>
    <w:rsid w:val="00263481"/>
    <w:rsid w:val="002638E9"/>
    <w:rsid w:val="00263987"/>
    <w:rsid w:val="0026520C"/>
    <w:rsid w:val="00265795"/>
    <w:rsid w:val="00266732"/>
    <w:rsid w:val="00266D9A"/>
    <w:rsid w:val="0026726E"/>
    <w:rsid w:val="00267CC2"/>
    <w:rsid w:val="002707CD"/>
    <w:rsid w:val="00270CE3"/>
    <w:rsid w:val="00271D69"/>
    <w:rsid w:val="002723D5"/>
    <w:rsid w:val="00272597"/>
    <w:rsid w:val="00273D43"/>
    <w:rsid w:val="00274CE2"/>
    <w:rsid w:val="00274E84"/>
    <w:rsid w:val="00276309"/>
    <w:rsid w:val="0027695F"/>
    <w:rsid w:val="00277144"/>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ED"/>
    <w:rsid w:val="002A1FF3"/>
    <w:rsid w:val="002A3839"/>
    <w:rsid w:val="002A3C45"/>
    <w:rsid w:val="002A3FEE"/>
    <w:rsid w:val="002A4192"/>
    <w:rsid w:val="002A52DF"/>
    <w:rsid w:val="002A575E"/>
    <w:rsid w:val="002A5B82"/>
    <w:rsid w:val="002A7845"/>
    <w:rsid w:val="002B0334"/>
    <w:rsid w:val="002B0999"/>
    <w:rsid w:val="002B1BC5"/>
    <w:rsid w:val="002B1F39"/>
    <w:rsid w:val="002B224B"/>
    <w:rsid w:val="002B342B"/>
    <w:rsid w:val="002B3C1B"/>
    <w:rsid w:val="002B552C"/>
    <w:rsid w:val="002B57A5"/>
    <w:rsid w:val="002B766B"/>
    <w:rsid w:val="002C021D"/>
    <w:rsid w:val="002C1E4F"/>
    <w:rsid w:val="002C24F3"/>
    <w:rsid w:val="002C342A"/>
    <w:rsid w:val="002C4DE8"/>
    <w:rsid w:val="002C60D7"/>
    <w:rsid w:val="002C6B76"/>
    <w:rsid w:val="002D07D1"/>
    <w:rsid w:val="002D2C0F"/>
    <w:rsid w:val="002D3D10"/>
    <w:rsid w:val="002D4031"/>
    <w:rsid w:val="002D5A42"/>
    <w:rsid w:val="002D700D"/>
    <w:rsid w:val="002E16E7"/>
    <w:rsid w:val="002E22B0"/>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2CDF"/>
    <w:rsid w:val="002F3674"/>
    <w:rsid w:val="002F406D"/>
    <w:rsid w:val="002F41D0"/>
    <w:rsid w:val="002F4B82"/>
    <w:rsid w:val="002F5528"/>
    <w:rsid w:val="002F78A1"/>
    <w:rsid w:val="002F7BE7"/>
    <w:rsid w:val="0030219A"/>
    <w:rsid w:val="0030292C"/>
    <w:rsid w:val="00302DEA"/>
    <w:rsid w:val="003033CF"/>
    <w:rsid w:val="003052CF"/>
    <w:rsid w:val="00307130"/>
    <w:rsid w:val="003078C1"/>
    <w:rsid w:val="00310C30"/>
    <w:rsid w:val="00310F9B"/>
    <w:rsid w:val="00311046"/>
    <w:rsid w:val="0031106F"/>
    <w:rsid w:val="003118D7"/>
    <w:rsid w:val="00311EF7"/>
    <w:rsid w:val="003127DB"/>
    <w:rsid w:val="003135E2"/>
    <w:rsid w:val="00313D82"/>
    <w:rsid w:val="00314BFE"/>
    <w:rsid w:val="0032069C"/>
    <w:rsid w:val="003217D4"/>
    <w:rsid w:val="0032225C"/>
    <w:rsid w:val="003238C4"/>
    <w:rsid w:val="003239F2"/>
    <w:rsid w:val="00323FE6"/>
    <w:rsid w:val="003246E4"/>
    <w:rsid w:val="003246E5"/>
    <w:rsid w:val="00324FDE"/>
    <w:rsid w:val="003258CC"/>
    <w:rsid w:val="0032663E"/>
    <w:rsid w:val="00326F24"/>
    <w:rsid w:val="00330EF3"/>
    <w:rsid w:val="003311A1"/>
    <w:rsid w:val="00332DCF"/>
    <w:rsid w:val="0033329C"/>
    <w:rsid w:val="0033447E"/>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279"/>
    <w:rsid w:val="003516EC"/>
    <w:rsid w:val="003518A6"/>
    <w:rsid w:val="00351F4D"/>
    <w:rsid w:val="0035264E"/>
    <w:rsid w:val="003528E2"/>
    <w:rsid w:val="00352E1E"/>
    <w:rsid w:val="00352FC1"/>
    <w:rsid w:val="003535F7"/>
    <w:rsid w:val="00353673"/>
    <w:rsid w:val="00353CD0"/>
    <w:rsid w:val="00357113"/>
    <w:rsid w:val="00357420"/>
    <w:rsid w:val="00357EC6"/>
    <w:rsid w:val="003614D7"/>
    <w:rsid w:val="0036170F"/>
    <w:rsid w:val="0036174F"/>
    <w:rsid w:val="003620B4"/>
    <w:rsid w:val="00362C9E"/>
    <w:rsid w:val="003632D0"/>
    <w:rsid w:val="00363A21"/>
    <w:rsid w:val="00364D2A"/>
    <w:rsid w:val="0036694D"/>
    <w:rsid w:val="003669E9"/>
    <w:rsid w:val="00366D4C"/>
    <w:rsid w:val="00367385"/>
    <w:rsid w:val="003679D0"/>
    <w:rsid w:val="00367EB3"/>
    <w:rsid w:val="00367F25"/>
    <w:rsid w:val="00370E8D"/>
    <w:rsid w:val="003715B9"/>
    <w:rsid w:val="00371AF0"/>
    <w:rsid w:val="00371C55"/>
    <w:rsid w:val="00372483"/>
    <w:rsid w:val="00372554"/>
    <w:rsid w:val="00372972"/>
    <w:rsid w:val="00372FDB"/>
    <w:rsid w:val="003734F1"/>
    <w:rsid w:val="0037369A"/>
    <w:rsid w:val="00373B60"/>
    <w:rsid w:val="0037485A"/>
    <w:rsid w:val="003748BB"/>
    <w:rsid w:val="00376A0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2953"/>
    <w:rsid w:val="003A2ECC"/>
    <w:rsid w:val="003A339D"/>
    <w:rsid w:val="003A4EDD"/>
    <w:rsid w:val="003A5218"/>
    <w:rsid w:val="003A59DD"/>
    <w:rsid w:val="003A718F"/>
    <w:rsid w:val="003A71EC"/>
    <w:rsid w:val="003A7332"/>
    <w:rsid w:val="003A744F"/>
    <w:rsid w:val="003B57FB"/>
    <w:rsid w:val="003B6465"/>
    <w:rsid w:val="003C14EE"/>
    <w:rsid w:val="003C1ED4"/>
    <w:rsid w:val="003C2154"/>
    <w:rsid w:val="003C2186"/>
    <w:rsid w:val="003C336C"/>
    <w:rsid w:val="003C4A02"/>
    <w:rsid w:val="003C4A85"/>
    <w:rsid w:val="003C649E"/>
    <w:rsid w:val="003C6EEF"/>
    <w:rsid w:val="003C79E0"/>
    <w:rsid w:val="003C7D2B"/>
    <w:rsid w:val="003D0107"/>
    <w:rsid w:val="003D0B3B"/>
    <w:rsid w:val="003D1E58"/>
    <w:rsid w:val="003D1F6A"/>
    <w:rsid w:val="003D29A4"/>
    <w:rsid w:val="003D39F3"/>
    <w:rsid w:val="003D4BF0"/>
    <w:rsid w:val="003D4F21"/>
    <w:rsid w:val="003D50B5"/>
    <w:rsid w:val="003D554A"/>
    <w:rsid w:val="003D718E"/>
    <w:rsid w:val="003E06EF"/>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17ED"/>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07D7C"/>
    <w:rsid w:val="004100DD"/>
    <w:rsid w:val="00411017"/>
    <w:rsid w:val="00411887"/>
    <w:rsid w:val="004119CC"/>
    <w:rsid w:val="004119DE"/>
    <w:rsid w:val="00412219"/>
    <w:rsid w:val="0041266E"/>
    <w:rsid w:val="00413157"/>
    <w:rsid w:val="00413171"/>
    <w:rsid w:val="0041393A"/>
    <w:rsid w:val="00414600"/>
    <w:rsid w:val="00414E03"/>
    <w:rsid w:val="00415922"/>
    <w:rsid w:val="00415BE8"/>
    <w:rsid w:val="00415CF3"/>
    <w:rsid w:val="00415E73"/>
    <w:rsid w:val="004166D8"/>
    <w:rsid w:val="00421265"/>
    <w:rsid w:val="00421565"/>
    <w:rsid w:val="00421AA4"/>
    <w:rsid w:val="00421C76"/>
    <w:rsid w:val="0042203B"/>
    <w:rsid w:val="00423AB1"/>
    <w:rsid w:val="00423FA5"/>
    <w:rsid w:val="00423FC6"/>
    <w:rsid w:val="0042495C"/>
    <w:rsid w:val="004250A1"/>
    <w:rsid w:val="00426125"/>
    <w:rsid w:val="00426553"/>
    <w:rsid w:val="00426EA9"/>
    <w:rsid w:val="00427065"/>
    <w:rsid w:val="00427141"/>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894"/>
    <w:rsid w:val="00442A72"/>
    <w:rsid w:val="00442F49"/>
    <w:rsid w:val="00443638"/>
    <w:rsid w:val="00443BE9"/>
    <w:rsid w:val="00443C48"/>
    <w:rsid w:val="004449B4"/>
    <w:rsid w:val="00444AAA"/>
    <w:rsid w:val="00444AE2"/>
    <w:rsid w:val="00444D30"/>
    <w:rsid w:val="00445690"/>
    <w:rsid w:val="004460AE"/>
    <w:rsid w:val="004466DF"/>
    <w:rsid w:val="00447643"/>
    <w:rsid w:val="00447686"/>
    <w:rsid w:val="0045099B"/>
    <w:rsid w:val="00450B17"/>
    <w:rsid w:val="00451166"/>
    <w:rsid w:val="00451569"/>
    <w:rsid w:val="004515A4"/>
    <w:rsid w:val="0045181D"/>
    <w:rsid w:val="00452146"/>
    <w:rsid w:val="00452340"/>
    <w:rsid w:val="004530CA"/>
    <w:rsid w:val="00455E91"/>
    <w:rsid w:val="0046052B"/>
    <w:rsid w:val="004608CE"/>
    <w:rsid w:val="00461053"/>
    <w:rsid w:val="00461120"/>
    <w:rsid w:val="00462A0F"/>
    <w:rsid w:val="00462C71"/>
    <w:rsid w:val="00463552"/>
    <w:rsid w:val="0046362D"/>
    <w:rsid w:val="00463AF7"/>
    <w:rsid w:val="0046450E"/>
    <w:rsid w:val="00465000"/>
    <w:rsid w:val="0046580E"/>
    <w:rsid w:val="0046659F"/>
    <w:rsid w:val="0046744E"/>
    <w:rsid w:val="004679CC"/>
    <w:rsid w:val="00471219"/>
    <w:rsid w:val="00471435"/>
    <w:rsid w:val="004714C6"/>
    <w:rsid w:val="004714F2"/>
    <w:rsid w:val="004719C5"/>
    <w:rsid w:val="00472995"/>
    <w:rsid w:val="00472EDB"/>
    <w:rsid w:val="004748F8"/>
    <w:rsid w:val="00475968"/>
    <w:rsid w:val="00475A5C"/>
    <w:rsid w:val="00475CE0"/>
    <w:rsid w:val="004772E4"/>
    <w:rsid w:val="00480123"/>
    <w:rsid w:val="004821A8"/>
    <w:rsid w:val="00482D25"/>
    <w:rsid w:val="00483623"/>
    <w:rsid w:val="00483F1F"/>
    <w:rsid w:val="00484310"/>
    <w:rsid w:val="00484E6B"/>
    <w:rsid w:val="004852E6"/>
    <w:rsid w:val="0048610B"/>
    <w:rsid w:val="00486114"/>
    <w:rsid w:val="004861F5"/>
    <w:rsid w:val="00490D69"/>
    <w:rsid w:val="004943A1"/>
    <w:rsid w:val="00495D49"/>
    <w:rsid w:val="00495F85"/>
    <w:rsid w:val="00497927"/>
    <w:rsid w:val="00497DFB"/>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0DF"/>
    <w:rsid w:val="004B1713"/>
    <w:rsid w:val="004B3908"/>
    <w:rsid w:val="004B3CAB"/>
    <w:rsid w:val="004B4C97"/>
    <w:rsid w:val="004B4F5A"/>
    <w:rsid w:val="004B5228"/>
    <w:rsid w:val="004B5B8C"/>
    <w:rsid w:val="004B5EB6"/>
    <w:rsid w:val="004B5F86"/>
    <w:rsid w:val="004B64EB"/>
    <w:rsid w:val="004B7993"/>
    <w:rsid w:val="004C0053"/>
    <w:rsid w:val="004C04FF"/>
    <w:rsid w:val="004C175E"/>
    <w:rsid w:val="004C189C"/>
    <w:rsid w:val="004C1B89"/>
    <w:rsid w:val="004C1BE3"/>
    <w:rsid w:val="004C1EE3"/>
    <w:rsid w:val="004C256A"/>
    <w:rsid w:val="004C454E"/>
    <w:rsid w:val="004C5410"/>
    <w:rsid w:val="004C6BBC"/>
    <w:rsid w:val="004D07B3"/>
    <w:rsid w:val="004D1278"/>
    <w:rsid w:val="004D1611"/>
    <w:rsid w:val="004D2549"/>
    <w:rsid w:val="004D3E7B"/>
    <w:rsid w:val="004D54BF"/>
    <w:rsid w:val="004D6451"/>
    <w:rsid w:val="004E0667"/>
    <w:rsid w:val="004E226F"/>
    <w:rsid w:val="004E3174"/>
    <w:rsid w:val="004E31A2"/>
    <w:rsid w:val="004E41EC"/>
    <w:rsid w:val="004E4853"/>
    <w:rsid w:val="004E51A1"/>
    <w:rsid w:val="004E5F4B"/>
    <w:rsid w:val="004E6923"/>
    <w:rsid w:val="004E7679"/>
    <w:rsid w:val="004F076E"/>
    <w:rsid w:val="004F1FEB"/>
    <w:rsid w:val="004F2DD7"/>
    <w:rsid w:val="004F4208"/>
    <w:rsid w:val="004F5002"/>
    <w:rsid w:val="004F5EEF"/>
    <w:rsid w:val="004F686E"/>
    <w:rsid w:val="004F7E08"/>
    <w:rsid w:val="004F7F6B"/>
    <w:rsid w:val="00501390"/>
    <w:rsid w:val="00501D8B"/>
    <w:rsid w:val="00502BC8"/>
    <w:rsid w:val="00502D68"/>
    <w:rsid w:val="00502F52"/>
    <w:rsid w:val="00503A01"/>
    <w:rsid w:val="00503BA4"/>
    <w:rsid w:val="0050401D"/>
    <w:rsid w:val="00504DDA"/>
    <w:rsid w:val="00505024"/>
    <w:rsid w:val="00505BD6"/>
    <w:rsid w:val="00505CE0"/>
    <w:rsid w:val="0050644C"/>
    <w:rsid w:val="005064F7"/>
    <w:rsid w:val="0050662F"/>
    <w:rsid w:val="00507381"/>
    <w:rsid w:val="005074E8"/>
    <w:rsid w:val="0051025F"/>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D3"/>
    <w:rsid w:val="00523FFE"/>
    <w:rsid w:val="005241D7"/>
    <w:rsid w:val="0052441C"/>
    <w:rsid w:val="00525731"/>
    <w:rsid w:val="005261E7"/>
    <w:rsid w:val="00526A6B"/>
    <w:rsid w:val="005273AF"/>
    <w:rsid w:val="00527987"/>
    <w:rsid w:val="00527E81"/>
    <w:rsid w:val="00530603"/>
    <w:rsid w:val="00531229"/>
    <w:rsid w:val="0053135B"/>
    <w:rsid w:val="00531362"/>
    <w:rsid w:val="00531DE7"/>
    <w:rsid w:val="0053221B"/>
    <w:rsid w:val="00533CF4"/>
    <w:rsid w:val="005367F1"/>
    <w:rsid w:val="00536ED0"/>
    <w:rsid w:val="00537FB7"/>
    <w:rsid w:val="00540063"/>
    <w:rsid w:val="00540BAD"/>
    <w:rsid w:val="00542E6F"/>
    <w:rsid w:val="00542F27"/>
    <w:rsid w:val="005440DE"/>
    <w:rsid w:val="00546201"/>
    <w:rsid w:val="00547E55"/>
    <w:rsid w:val="005502C6"/>
    <w:rsid w:val="00552062"/>
    <w:rsid w:val="0055338C"/>
    <w:rsid w:val="00553ED2"/>
    <w:rsid w:val="00554E7E"/>
    <w:rsid w:val="00555505"/>
    <w:rsid w:val="0055684A"/>
    <w:rsid w:val="00556B82"/>
    <w:rsid w:val="0055744A"/>
    <w:rsid w:val="0056050B"/>
    <w:rsid w:val="00560572"/>
    <w:rsid w:val="00560575"/>
    <w:rsid w:val="00562871"/>
    <w:rsid w:val="005634F2"/>
    <w:rsid w:val="00563859"/>
    <w:rsid w:val="005639D1"/>
    <w:rsid w:val="00563A98"/>
    <w:rsid w:val="005645CB"/>
    <w:rsid w:val="005645D4"/>
    <w:rsid w:val="0056729E"/>
    <w:rsid w:val="00567FCE"/>
    <w:rsid w:val="00570315"/>
    <w:rsid w:val="00570CA2"/>
    <w:rsid w:val="005715A8"/>
    <w:rsid w:val="005727B5"/>
    <w:rsid w:val="00573257"/>
    <w:rsid w:val="0057351B"/>
    <w:rsid w:val="005737D4"/>
    <w:rsid w:val="00574C1B"/>
    <w:rsid w:val="00575648"/>
    <w:rsid w:val="00575C6C"/>
    <w:rsid w:val="00575D83"/>
    <w:rsid w:val="005760D6"/>
    <w:rsid w:val="00576F0F"/>
    <w:rsid w:val="00577ED7"/>
    <w:rsid w:val="00580843"/>
    <w:rsid w:val="00581BC7"/>
    <w:rsid w:val="005827B1"/>
    <w:rsid w:val="00582CCA"/>
    <w:rsid w:val="005831BD"/>
    <w:rsid w:val="0058358D"/>
    <w:rsid w:val="005835EF"/>
    <w:rsid w:val="005838F6"/>
    <w:rsid w:val="00584A0E"/>
    <w:rsid w:val="005854C3"/>
    <w:rsid w:val="00585743"/>
    <w:rsid w:val="005860D6"/>
    <w:rsid w:val="005873BE"/>
    <w:rsid w:val="005875B8"/>
    <w:rsid w:val="0059016B"/>
    <w:rsid w:val="00591130"/>
    <w:rsid w:val="00591960"/>
    <w:rsid w:val="00591C44"/>
    <w:rsid w:val="00593D66"/>
    <w:rsid w:val="005942DC"/>
    <w:rsid w:val="00595D0D"/>
    <w:rsid w:val="00595FEC"/>
    <w:rsid w:val="00596906"/>
    <w:rsid w:val="005A016F"/>
    <w:rsid w:val="005A0510"/>
    <w:rsid w:val="005A0519"/>
    <w:rsid w:val="005A0720"/>
    <w:rsid w:val="005A2413"/>
    <w:rsid w:val="005A2714"/>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1A36"/>
    <w:rsid w:val="005E24A1"/>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CE9"/>
    <w:rsid w:val="005F2E02"/>
    <w:rsid w:val="005F3A25"/>
    <w:rsid w:val="005F45EE"/>
    <w:rsid w:val="005F510E"/>
    <w:rsid w:val="005F6098"/>
    <w:rsid w:val="005F63E9"/>
    <w:rsid w:val="00600B70"/>
    <w:rsid w:val="00603906"/>
    <w:rsid w:val="00603C90"/>
    <w:rsid w:val="0060439D"/>
    <w:rsid w:val="0060636F"/>
    <w:rsid w:val="00606C8E"/>
    <w:rsid w:val="00607831"/>
    <w:rsid w:val="00611C4C"/>
    <w:rsid w:val="00613470"/>
    <w:rsid w:val="006139BE"/>
    <w:rsid w:val="0061471C"/>
    <w:rsid w:val="006161CB"/>
    <w:rsid w:val="00620634"/>
    <w:rsid w:val="00620AC3"/>
    <w:rsid w:val="00621896"/>
    <w:rsid w:val="0062273F"/>
    <w:rsid w:val="00622EFF"/>
    <w:rsid w:val="00623A8C"/>
    <w:rsid w:val="00623F0E"/>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0F1"/>
    <w:rsid w:val="006431CE"/>
    <w:rsid w:val="0064333D"/>
    <w:rsid w:val="00643B1F"/>
    <w:rsid w:val="00643ECC"/>
    <w:rsid w:val="0064533E"/>
    <w:rsid w:val="0064590C"/>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8D7"/>
    <w:rsid w:val="00663BD1"/>
    <w:rsid w:val="006643E5"/>
    <w:rsid w:val="006646A6"/>
    <w:rsid w:val="00665387"/>
    <w:rsid w:val="00665CFD"/>
    <w:rsid w:val="006660E6"/>
    <w:rsid w:val="0066720F"/>
    <w:rsid w:val="0066784D"/>
    <w:rsid w:val="0067007A"/>
    <w:rsid w:val="00670E12"/>
    <w:rsid w:val="00671EC3"/>
    <w:rsid w:val="006736CD"/>
    <w:rsid w:val="00674242"/>
    <w:rsid w:val="00674DCC"/>
    <w:rsid w:val="00675246"/>
    <w:rsid w:val="006802A6"/>
    <w:rsid w:val="00680F5D"/>
    <w:rsid w:val="00681CA4"/>
    <w:rsid w:val="00683BB4"/>
    <w:rsid w:val="00684851"/>
    <w:rsid w:val="00684C02"/>
    <w:rsid w:val="00684DE2"/>
    <w:rsid w:val="006859A2"/>
    <w:rsid w:val="00685CA6"/>
    <w:rsid w:val="00686107"/>
    <w:rsid w:val="0068621E"/>
    <w:rsid w:val="0068624E"/>
    <w:rsid w:val="00690253"/>
    <w:rsid w:val="0069025F"/>
    <w:rsid w:val="006904DB"/>
    <w:rsid w:val="00690B25"/>
    <w:rsid w:val="00690C9C"/>
    <w:rsid w:val="00692066"/>
    <w:rsid w:val="00693F26"/>
    <w:rsid w:val="00694712"/>
    <w:rsid w:val="006957DC"/>
    <w:rsid w:val="00695E5F"/>
    <w:rsid w:val="00697003"/>
    <w:rsid w:val="006974AC"/>
    <w:rsid w:val="006975C2"/>
    <w:rsid w:val="006A0BC5"/>
    <w:rsid w:val="006A18AC"/>
    <w:rsid w:val="006A1AC8"/>
    <w:rsid w:val="006A4915"/>
    <w:rsid w:val="006A4ED0"/>
    <w:rsid w:val="006A54BC"/>
    <w:rsid w:val="006A57D6"/>
    <w:rsid w:val="006A5E7B"/>
    <w:rsid w:val="006A63A5"/>
    <w:rsid w:val="006B2A34"/>
    <w:rsid w:val="006B4BB8"/>
    <w:rsid w:val="006B5651"/>
    <w:rsid w:val="006B5C63"/>
    <w:rsid w:val="006B724A"/>
    <w:rsid w:val="006B7A14"/>
    <w:rsid w:val="006C02BD"/>
    <w:rsid w:val="006C2D58"/>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452B"/>
    <w:rsid w:val="006D4953"/>
    <w:rsid w:val="006D4A61"/>
    <w:rsid w:val="006D4ECB"/>
    <w:rsid w:val="006D5B36"/>
    <w:rsid w:val="006D696E"/>
    <w:rsid w:val="006D79EF"/>
    <w:rsid w:val="006D7B8C"/>
    <w:rsid w:val="006E1C9C"/>
    <w:rsid w:val="006E2694"/>
    <w:rsid w:val="006E479B"/>
    <w:rsid w:val="006E5881"/>
    <w:rsid w:val="006E69F5"/>
    <w:rsid w:val="006E6D02"/>
    <w:rsid w:val="006E7284"/>
    <w:rsid w:val="006F19FF"/>
    <w:rsid w:val="006F2B8D"/>
    <w:rsid w:val="006F35B4"/>
    <w:rsid w:val="006F6C07"/>
    <w:rsid w:val="006F709D"/>
    <w:rsid w:val="007007F8"/>
    <w:rsid w:val="0070140C"/>
    <w:rsid w:val="00702714"/>
    <w:rsid w:val="00703561"/>
    <w:rsid w:val="00703A1D"/>
    <w:rsid w:val="00704867"/>
    <w:rsid w:val="0070604F"/>
    <w:rsid w:val="007061A3"/>
    <w:rsid w:val="00706450"/>
    <w:rsid w:val="00706C01"/>
    <w:rsid w:val="0070715F"/>
    <w:rsid w:val="00711A48"/>
    <w:rsid w:val="0071375F"/>
    <w:rsid w:val="00713915"/>
    <w:rsid w:val="00713FA7"/>
    <w:rsid w:val="00715988"/>
    <w:rsid w:val="007166E3"/>
    <w:rsid w:val="0071729B"/>
    <w:rsid w:val="00717843"/>
    <w:rsid w:val="00720897"/>
    <w:rsid w:val="00722109"/>
    <w:rsid w:val="007224B1"/>
    <w:rsid w:val="00723829"/>
    <w:rsid w:val="00723ECC"/>
    <w:rsid w:val="00724ABB"/>
    <w:rsid w:val="0072516E"/>
    <w:rsid w:val="007262F9"/>
    <w:rsid w:val="00727408"/>
    <w:rsid w:val="0073022F"/>
    <w:rsid w:val="00735406"/>
    <w:rsid w:val="00736882"/>
    <w:rsid w:val="00736F84"/>
    <w:rsid w:val="007379FC"/>
    <w:rsid w:val="00742D9E"/>
    <w:rsid w:val="007436F2"/>
    <w:rsid w:val="0074388C"/>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2FA"/>
    <w:rsid w:val="00771D9B"/>
    <w:rsid w:val="0077242C"/>
    <w:rsid w:val="00772738"/>
    <w:rsid w:val="00773077"/>
    <w:rsid w:val="007735FE"/>
    <w:rsid w:val="00773B8F"/>
    <w:rsid w:val="00774B3A"/>
    <w:rsid w:val="00774EB7"/>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4ADE"/>
    <w:rsid w:val="00795544"/>
    <w:rsid w:val="00795B3B"/>
    <w:rsid w:val="007963C6"/>
    <w:rsid w:val="00797829"/>
    <w:rsid w:val="007A57DA"/>
    <w:rsid w:val="007A5F58"/>
    <w:rsid w:val="007A69C3"/>
    <w:rsid w:val="007A6AC0"/>
    <w:rsid w:val="007B0BFC"/>
    <w:rsid w:val="007B0E07"/>
    <w:rsid w:val="007B0E28"/>
    <w:rsid w:val="007B2299"/>
    <w:rsid w:val="007B3035"/>
    <w:rsid w:val="007B30A4"/>
    <w:rsid w:val="007B4FC6"/>
    <w:rsid w:val="007B56FC"/>
    <w:rsid w:val="007B7032"/>
    <w:rsid w:val="007B7046"/>
    <w:rsid w:val="007B7EE8"/>
    <w:rsid w:val="007C0063"/>
    <w:rsid w:val="007C0E49"/>
    <w:rsid w:val="007C1F8E"/>
    <w:rsid w:val="007C2541"/>
    <w:rsid w:val="007C2688"/>
    <w:rsid w:val="007C30E6"/>
    <w:rsid w:val="007C4243"/>
    <w:rsid w:val="007C5E4A"/>
    <w:rsid w:val="007C6AAB"/>
    <w:rsid w:val="007C6CC7"/>
    <w:rsid w:val="007C70BB"/>
    <w:rsid w:val="007C72AB"/>
    <w:rsid w:val="007D0010"/>
    <w:rsid w:val="007D1454"/>
    <w:rsid w:val="007D2576"/>
    <w:rsid w:val="007D2BE7"/>
    <w:rsid w:val="007D305C"/>
    <w:rsid w:val="007D4217"/>
    <w:rsid w:val="007D4B00"/>
    <w:rsid w:val="007D54FA"/>
    <w:rsid w:val="007D6194"/>
    <w:rsid w:val="007D715F"/>
    <w:rsid w:val="007E1A95"/>
    <w:rsid w:val="007E1F78"/>
    <w:rsid w:val="007E3DD7"/>
    <w:rsid w:val="007E4899"/>
    <w:rsid w:val="007E49C5"/>
    <w:rsid w:val="007E5357"/>
    <w:rsid w:val="007E5F07"/>
    <w:rsid w:val="007E602B"/>
    <w:rsid w:val="007E6113"/>
    <w:rsid w:val="007E650C"/>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0588F"/>
    <w:rsid w:val="00810CF4"/>
    <w:rsid w:val="00811139"/>
    <w:rsid w:val="0081140C"/>
    <w:rsid w:val="00811482"/>
    <w:rsid w:val="00811F36"/>
    <w:rsid w:val="008130A1"/>
    <w:rsid w:val="00813174"/>
    <w:rsid w:val="00813F3F"/>
    <w:rsid w:val="00814E85"/>
    <w:rsid w:val="008151CA"/>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4C9E"/>
    <w:rsid w:val="00836AE2"/>
    <w:rsid w:val="00840008"/>
    <w:rsid w:val="0084047A"/>
    <w:rsid w:val="00840FA1"/>
    <w:rsid w:val="00841DC5"/>
    <w:rsid w:val="00843634"/>
    <w:rsid w:val="008445E2"/>
    <w:rsid w:val="00844E88"/>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A63"/>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55DD"/>
    <w:rsid w:val="008865F6"/>
    <w:rsid w:val="00886A2F"/>
    <w:rsid w:val="00887118"/>
    <w:rsid w:val="00887F0A"/>
    <w:rsid w:val="008914C0"/>
    <w:rsid w:val="00891A9C"/>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212"/>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3786"/>
    <w:rsid w:val="008C4058"/>
    <w:rsid w:val="008C645A"/>
    <w:rsid w:val="008C65BB"/>
    <w:rsid w:val="008C6CA9"/>
    <w:rsid w:val="008C72D0"/>
    <w:rsid w:val="008C7C93"/>
    <w:rsid w:val="008D0648"/>
    <w:rsid w:val="008D070C"/>
    <w:rsid w:val="008D1391"/>
    <w:rsid w:val="008D15A2"/>
    <w:rsid w:val="008D1B2E"/>
    <w:rsid w:val="008D1C2B"/>
    <w:rsid w:val="008D29BC"/>
    <w:rsid w:val="008D3FE1"/>
    <w:rsid w:val="008D5435"/>
    <w:rsid w:val="008D67C5"/>
    <w:rsid w:val="008D69E3"/>
    <w:rsid w:val="008D6ED1"/>
    <w:rsid w:val="008D7A8A"/>
    <w:rsid w:val="008E061F"/>
    <w:rsid w:val="008E0A03"/>
    <w:rsid w:val="008E10E0"/>
    <w:rsid w:val="008E1B36"/>
    <w:rsid w:val="008E28AF"/>
    <w:rsid w:val="008E2CDF"/>
    <w:rsid w:val="008E4002"/>
    <w:rsid w:val="008E4037"/>
    <w:rsid w:val="008E5357"/>
    <w:rsid w:val="008E5637"/>
    <w:rsid w:val="008E5DB0"/>
    <w:rsid w:val="008E6E1A"/>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39F0"/>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486"/>
    <w:rsid w:val="0091767E"/>
    <w:rsid w:val="009214A8"/>
    <w:rsid w:val="009216F0"/>
    <w:rsid w:val="00922D08"/>
    <w:rsid w:val="00923136"/>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F28"/>
    <w:rsid w:val="009536AC"/>
    <w:rsid w:val="00953953"/>
    <w:rsid w:val="00953BF6"/>
    <w:rsid w:val="00953F1F"/>
    <w:rsid w:val="0095559A"/>
    <w:rsid w:val="00955F71"/>
    <w:rsid w:val="0095620D"/>
    <w:rsid w:val="00956271"/>
    <w:rsid w:val="009567E6"/>
    <w:rsid w:val="00956F25"/>
    <w:rsid w:val="009570B1"/>
    <w:rsid w:val="009576DA"/>
    <w:rsid w:val="00957A01"/>
    <w:rsid w:val="00961C0A"/>
    <w:rsid w:val="009630E7"/>
    <w:rsid w:val="00963283"/>
    <w:rsid w:val="009664B7"/>
    <w:rsid w:val="00970106"/>
    <w:rsid w:val="00970631"/>
    <w:rsid w:val="00970A53"/>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3EED"/>
    <w:rsid w:val="009842BA"/>
    <w:rsid w:val="0098604B"/>
    <w:rsid w:val="00986C03"/>
    <w:rsid w:val="00986E6B"/>
    <w:rsid w:val="009871A5"/>
    <w:rsid w:val="00987CF4"/>
    <w:rsid w:val="009901D9"/>
    <w:rsid w:val="009908FA"/>
    <w:rsid w:val="00990A3A"/>
    <w:rsid w:val="009915CE"/>
    <w:rsid w:val="00991C4B"/>
    <w:rsid w:val="00992201"/>
    <w:rsid w:val="009929FB"/>
    <w:rsid w:val="00993266"/>
    <w:rsid w:val="00993C11"/>
    <w:rsid w:val="00996BCC"/>
    <w:rsid w:val="00996D5E"/>
    <w:rsid w:val="00997D02"/>
    <w:rsid w:val="009A02A4"/>
    <w:rsid w:val="009A02B0"/>
    <w:rsid w:val="009A13DC"/>
    <w:rsid w:val="009A2209"/>
    <w:rsid w:val="009A2B25"/>
    <w:rsid w:val="009A3B4A"/>
    <w:rsid w:val="009A3E41"/>
    <w:rsid w:val="009A4E32"/>
    <w:rsid w:val="009A5878"/>
    <w:rsid w:val="009B0008"/>
    <w:rsid w:val="009B0489"/>
    <w:rsid w:val="009B37F4"/>
    <w:rsid w:val="009B3BBF"/>
    <w:rsid w:val="009B518E"/>
    <w:rsid w:val="009B7B86"/>
    <w:rsid w:val="009B7D0B"/>
    <w:rsid w:val="009C0F56"/>
    <w:rsid w:val="009C1016"/>
    <w:rsid w:val="009C1176"/>
    <w:rsid w:val="009C199B"/>
    <w:rsid w:val="009C3EE4"/>
    <w:rsid w:val="009C3FB5"/>
    <w:rsid w:val="009C4C11"/>
    <w:rsid w:val="009C7783"/>
    <w:rsid w:val="009D1019"/>
    <w:rsid w:val="009D20CC"/>
    <w:rsid w:val="009D3345"/>
    <w:rsid w:val="009D37F9"/>
    <w:rsid w:val="009D4E78"/>
    <w:rsid w:val="009D4F4A"/>
    <w:rsid w:val="009E073A"/>
    <w:rsid w:val="009E1589"/>
    <w:rsid w:val="009E1FA0"/>
    <w:rsid w:val="009E2788"/>
    <w:rsid w:val="009E280A"/>
    <w:rsid w:val="009E47A7"/>
    <w:rsid w:val="009E4A74"/>
    <w:rsid w:val="009E54B0"/>
    <w:rsid w:val="009E599A"/>
    <w:rsid w:val="009E7D4C"/>
    <w:rsid w:val="009F0167"/>
    <w:rsid w:val="009F1DF9"/>
    <w:rsid w:val="009F24E9"/>
    <w:rsid w:val="009F30FF"/>
    <w:rsid w:val="009F324A"/>
    <w:rsid w:val="009F33DA"/>
    <w:rsid w:val="009F4E86"/>
    <w:rsid w:val="009F56BD"/>
    <w:rsid w:val="009F5DD6"/>
    <w:rsid w:val="009F6652"/>
    <w:rsid w:val="009F67B0"/>
    <w:rsid w:val="00A00A42"/>
    <w:rsid w:val="00A01A86"/>
    <w:rsid w:val="00A02011"/>
    <w:rsid w:val="00A030F4"/>
    <w:rsid w:val="00A05059"/>
    <w:rsid w:val="00A050D3"/>
    <w:rsid w:val="00A051F7"/>
    <w:rsid w:val="00A05275"/>
    <w:rsid w:val="00A05967"/>
    <w:rsid w:val="00A05D8C"/>
    <w:rsid w:val="00A0608D"/>
    <w:rsid w:val="00A07246"/>
    <w:rsid w:val="00A073A3"/>
    <w:rsid w:val="00A07FD9"/>
    <w:rsid w:val="00A11F19"/>
    <w:rsid w:val="00A12055"/>
    <w:rsid w:val="00A12620"/>
    <w:rsid w:val="00A13762"/>
    <w:rsid w:val="00A137A0"/>
    <w:rsid w:val="00A13CC5"/>
    <w:rsid w:val="00A14135"/>
    <w:rsid w:val="00A14500"/>
    <w:rsid w:val="00A156D5"/>
    <w:rsid w:val="00A15784"/>
    <w:rsid w:val="00A15F0F"/>
    <w:rsid w:val="00A169EE"/>
    <w:rsid w:val="00A17ACD"/>
    <w:rsid w:val="00A21199"/>
    <w:rsid w:val="00A215C4"/>
    <w:rsid w:val="00A218D6"/>
    <w:rsid w:val="00A21D6E"/>
    <w:rsid w:val="00A21FB4"/>
    <w:rsid w:val="00A224F3"/>
    <w:rsid w:val="00A229CC"/>
    <w:rsid w:val="00A25AAF"/>
    <w:rsid w:val="00A25B94"/>
    <w:rsid w:val="00A26050"/>
    <w:rsid w:val="00A263F5"/>
    <w:rsid w:val="00A26663"/>
    <w:rsid w:val="00A2666F"/>
    <w:rsid w:val="00A2682C"/>
    <w:rsid w:val="00A2699F"/>
    <w:rsid w:val="00A30314"/>
    <w:rsid w:val="00A30E71"/>
    <w:rsid w:val="00A32535"/>
    <w:rsid w:val="00A3349D"/>
    <w:rsid w:val="00A341B7"/>
    <w:rsid w:val="00A36A7B"/>
    <w:rsid w:val="00A36BB1"/>
    <w:rsid w:val="00A36FE7"/>
    <w:rsid w:val="00A37665"/>
    <w:rsid w:val="00A37B5D"/>
    <w:rsid w:val="00A410F3"/>
    <w:rsid w:val="00A41270"/>
    <w:rsid w:val="00A41745"/>
    <w:rsid w:val="00A41A91"/>
    <w:rsid w:val="00A423C4"/>
    <w:rsid w:val="00A43575"/>
    <w:rsid w:val="00A4409B"/>
    <w:rsid w:val="00A4427C"/>
    <w:rsid w:val="00A460BA"/>
    <w:rsid w:val="00A502A4"/>
    <w:rsid w:val="00A502FB"/>
    <w:rsid w:val="00A52209"/>
    <w:rsid w:val="00A52538"/>
    <w:rsid w:val="00A52D85"/>
    <w:rsid w:val="00A52EB4"/>
    <w:rsid w:val="00A533E7"/>
    <w:rsid w:val="00A550EE"/>
    <w:rsid w:val="00A551B8"/>
    <w:rsid w:val="00A55427"/>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208C"/>
    <w:rsid w:val="00A744A3"/>
    <w:rsid w:val="00A758A9"/>
    <w:rsid w:val="00A758D7"/>
    <w:rsid w:val="00A75A7E"/>
    <w:rsid w:val="00A76E79"/>
    <w:rsid w:val="00A77887"/>
    <w:rsid w:val="00A77C71"/>
    <w:rsid w:val="00A804FA"/>
    <w:rsid w:val="00A81259"/>
    <w:rsid w:val="00A821D5"/>
    <w:rsid w:val="00A8221E"/>
    <w:rsid w:val="00A84C4E"/>
    <w:rsid w:val="00A8565D"/>
    <w:rsid w:val="00A85B72"/>
    <w:rsid w:val="00A8616B"/>
    <w:rsid w:val="00A8713B"/>
    <w:rsid w:val="00A8713E"/>
    <w:rsid w:val="00A87F6A"/>
    <w:rsid w:val="00A903D6"/>
    <w:rsid w:val="00A90492"/>
    <w:rsid w:val="00A93AFB"/>
    <w:rsid w:val="00A93F0A"/>
    <w:rsid w:val="00A93FFF"/>
    <w:rsid w:val="00A9513C"/>
    <w:rsid w:val="00A96963"/>
    <w:rsid w:val="00A975FD"/>
    <w:rsid w:val="00A97614"/>
    <w:rsid w:val="00A97F13"/>
    <w:rsid w:val="00AA0787"/>
    <w:rsid w:val="00AA0A22"/>
    <w:rsid w:val="00AA162A"/>
    <w:rsid w:val="00AA2CD0"/>
    <w:rsid w:val="00AA3A80"/>
    <w:rsid w:val="00AA5963"/>
    <w:rsid w:val="00AA69A7"/>
    <w:rsid w:val="00AA77EB"/>
    <w:rsid w:val="00AB062A"/>
    <w:rsid w:val="00AB11C1"/>
    <w:rsid w:val="00AB11F4"/>
    <w:rsid w:val="00AB173A"/>
    <w:rsid w:val="00AB1FCE"/>
    <w:rsid w:val="00AB319A"/>
    <w:rsid w:val="00AB324E"/>
    <w:rsid w:val="00AB5E78"/>
    <w:rsid w:val="00AB6134"/>
    <w:rsid w:val="00AB635F"/>
    <w:rsid w:val="00AB6471"/>
    <w:rsid w:val="00AB655C"/>
    <w:rsid w:val="00AB6714"/>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4876"/>
    <w:rsid w:val="00AD543E"/>
    <w:rsid w:val="00AD5AB3"/>
    <w:rsid w:val="00AD5C7B"/>
    <w:rsid w:val="00AD5EE0"/>
    <w:rsid w:val="00AD65A5"/>
    <w:rsid w:val="00AD7003"/>
    <w:rsid w:val="00AD7936"/>
    <w:rsid w:val="00AE05DE"/>
    <w:rsid w:val="00AE0886"/>
    <w:rsid w:val="00AE0DFC"/>
    <w:rsid w:val="00AE2316"/>
    <w:rsid w:val="00AE24A6"/>
    <w:rsid w:val="00AE27C5"/>
    <w:rsid w:val="00AE2F5A"/>
    <w:rsid w:val="00AE31D0"/>
    <w:rsid w:val="00AE36D4"/>
    <w:rsid w:val="00AE45A9"/>
    <w:rsid w:val="00AE4964"/>
    <w:rsid w:val="00AE55F2"/>
    <w:rsid w:val="00AE5A93"/>
    <w:rsid w:val="00AE67F9"/>
    <w:rsid w:val="00AF381E"/>
    <w:rsid w:val="00AF4FA2"/>
    <w:rsid w:val="00AF4FC3"/>
    <w:rsid w:val="00AF645C"/>
    <w:rsid w:val="00B017C0"/>
    <w:rsid w:val="00B01A29"/>
    <w:rsid w:val="00B03155"/>
    <w:rsid w:val="00B037CA"/>
    <w:rsid w:val="00B0456F"/>
    <w:rsid w:val="00B04620"/>
    <w:rsid w:val="00B04946"/>
    <w:rsid w:val="00B06D85"/>
    <w:rsid w:val="00B06DB4"/>
    <w:rsid w:val="00B07828"/>
    <w:rsid w:val="00B07E16"/>
    <w:rsid w:val="00B11529"/>
    <w:rsid w:val="00B11BE7"/>
    <w:rsid w:val="00B1201C"/>
    <w:rsid w:val="00B12029"/>
    <w:rsid w:val="00B129EE"/>
    <w:rsid w:val="00B13637"/>
    <w:rsid w:val="00B136F4"/>
    <w:rsid w:val="00B140AA"/>
    <w:rsid w:val="00B14211"/>
    <w:rsid w:val="00B14AA1"/>
    <w:rsid w:val="00B151BC"/>
    <w:rsid w:val="00B15342"/>
    <w:rsid w:val="00B16F50"/>
    <w:rsid w:val="00B20F84"/>
    <w:rsid w:val="00B21F20"/>
    <w:rsid w:val="00B22298"/>
    <w:rsid w:val="00B23DEF"/>
    <w:rsid w:val="00B25466"/>
    <w:rsid w:val="00B2565A"/>
    <w:rsid w:val="00B258A3"/>
    <w:rsid w:val="00B25C60"/>
    <w:rsid w:val="00B26419"/>
    <w:rsid w:val="00B30A2A"/>
    <w:rsid w:val="00B33AA4"/>
    <w:rsid w:val="00B3618E"/>
    <w:rsid w:val="00B373FE"/>
    <w:rsid w:val="00B40C71"/>
    <w:rsid w:val="00B410B6"/>
    <w:rsid w:val="00B41BB7"/>
    <w:rsid w:val="00B4208C"/>
    <w:rsid w:val="00B4231C"/>
    <w:rsid w:val="00B42459"/>
    <w:rsid w:val="00B4258F"/>
    <w:rsid w:val="00B42A9E"/>
    <w:rsid w:val="00B42EC9"/>
    <w:rsid w:val="00B43CC3"/>
    <w:rsid w:val="00B458B5"/>
    <w:rsid w:val="00B47E70"/>
    <w:rsid w:val="00B504A4"/>
    <w:rsid w:val="00B50594"/>
    <w:rsid w:val="00B51392"/>
    <w:rsid w:val="00B517A8"/>
    <w:rsid w:val="00B51C01"/>
    <w:rsid w:val="00B51F05"/>
    <w:rsid w:val="00B52575"/>
    <w:rsid w:val="00B52F68"/>
    <w:rsid w:val="00B57D30"/>
    <w:rsid w:val="00B60320"/>
    <w:rsid w:val="00B609BF"/>
    <w:rsid w:val="00B60FFC"/>
    <w:rsid w:val="00B611DC"/>
    <w:rsid w:val="00B614C6"/>
    <w:rsid w:val="00B6180E"/>
    <w:rsid w:val="00B618AD"/>
    <w:rsid w:val="00B62058"/>
    <w:rsid w:val="00B62E1E"/>
    <w:rsid w:val="00B6392C"/>
    <w:rsid w:val="00B64D27"/>
    <w:rsid w:val="00B654D1"/>
    <w:rsid w:val="00B658B4"/>
    <w:rsid w:val="00B66333"/>
    <w:rsid w:val="00B66474"/>
    <w:rsid w:val="00B677E2"/>
    <w:rsid w:val="00B70EE4"/>
    <w:rsid w:val="00B729FE"/>
    <w:rsid w:val="00B72C84"/>
    <w:rsid w:val="00B734E3"/>
    <w:rsid w:val="00B7356E"/>
    <w:rsid w:val="00B73B3F"/>
    <w:rsid w:val="00B73D41"/>
    <w:rsid w:val="00B74D68"/>
    <w:rsid w:val="00B75873"/>
    <w:rsid w:val="00B7761C"/>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5BD4"/>
    <w:rsid w:val="00B97111"/>
    <w:rsid w:val="00B972CE"/>
    <w:rsid w:val="00BA0F4B"/>
    <w:rsid w:val="00BA152E"/>
    <w:rsid w:val="00BA227E"/>
    <w:rsid w:val="00BA232D"/>
    <w:rsid w:val="00BA3842"/>
    <w:rsid w:val="00BA5377"/>
    <w:rsid w:val="00BA57EA"/>
    <w:rsid w:val="00BA6686"/>
    <w:rsid w:val="00BA6899"/>
    <w:rsid w:val="00BA6E00"/>
    <w:rsid w:val="00BB0EEC"/>
    <w:rsid w:val="00BB1020"/>
    <w:rsid w:val="00BB11A4"/>
    <w:rsid w:val="00BB4BBE"/>
    <w:rsid w:val="00BB4EE5"/>
    <w:rsid w:val="00BB5D29"/>
    <w:rsid w:val="00BB704E"/>
    <w:rsid w:val="00BB7598"/>
    <w:rsid w:val="00BB7EF5"/>
    <w:rsid w:val="00BC02A5"/>
    <w:rsid w:val="00BC08C8"/>
    <w:rsid w:val="00BC15D0"/>
    <w:rsid w:val="00BC1D9A"/>
    <w:rsid w:val="00BC2A4F"/>
    <w:rsid w:val="00BC2CFB"/>
    <w:rsid w:val="00BC3C48"/>
    <w:rsid w:val="00BC4AF8"/>
    <w:rsid w:val="00BC507F"/>
    <w:rsid w:val="00BC7A4F"/>
    <w:rsid w:val="00BD1CA4"/>
    <w:rsid w:val="00BD1FDA"/>
    <w:rsid w:val="00BD2146"/>
    <w:rsid w:val="00BD3110"/>
    <w:rsid w:val="00BD5AED"/>
    <w:rsid w:val="00BD7B21"/>
    <w:rsid w:val="00BE13DE"/>
    <w:rsid w:val="00BE215C"/>
    <w:rsid w:val="00BE29D1"/>
    <w:rsid w:val="00BE2AA3"/>
    <w:rsid w:val="00BE2AF4"/>
    <w:rsid w:val="00BE472E"/>
    <w:rsid w:val="00BE5160"/>
    <w:rsid w:val="00BE6F7C"/>
    <w:rsid w:val="00BE7393"/>
    <w:rsid w:val="00BF1E1B"/>
    <w:rsid w:val="00BF1F58"/>
    <w:rsid w:val="00BF2491"/>
    <w:rsid w:val="00BF5BDD"/>
    <w:rsid w:val="00BF6680"/>
    <w:rsid w:val="00BF7627"/>
    <w:rsid w:val="00BF7D3E"/>
    <w:rsid w:val="00BF7FFD"/>
    <w:rsid w:val="00C00326"/>
    <w:rsid w:val="00C02AC0"/>
    <w:rsid w:val="00C032E1"/>
    <w:rsid w:val="00C03C25"/>
    <w:rsid w:val="00C05F35"/>
    <w:rsid w:val="00C06773"/>
    <w:rsid w:val="00C07D0A"/>
    <w:rsid w:val="00C10C9E"/>
    <w:rsid w:val="00C11226"/>
    <w:rsid w:val="00C1188E"/>
    <w:rsid w:val="00C14816"/>
    <w:rsid w:val="00C15813"/>
    <w:rsid w:val="00C15C76"/>
    <w:rsid w:val="00C16654"/>
    <w:rsid w:val="00C20376"/>
    <w:rsid w:val="00C2073B"/>
    <w:rsid w:val="00C21085"/>
    <w:rsid w:val="00C218AC"/>
    <w:rsid w:val="00C220FD"/>
    <w:rsid w:val="00C22A87"/>
    <w:rsid w:val="00C22E67"/>
    <w:rsid w:val="00C23B44"/>
    <w:rsid w:val="00C24546"/>
    <w:rsid w:val="00C24A07"/>
    <w:rsid w:val="00C24AB7"/>
    <w:rsid w:val="00C24DB5"/>
    <w:rsid w:val="00C251F5"/>
    <w:rsid w:val="00C25BD4"/>
    <w:rsid w:val="00C25F9A"/>
    <w:rsid w:val="00C3027B"/>
    <w:rsid w:val="00C31CAF"/>
    <w:rsid w:val="00C34536"/>
    <w:rsid w:val="00C3551F"/>
    <w:rsid w:val="00C36185"/>
    <w:rsid w:val="00C36C8B"/>
    <w:rsid w:val="00C37A56"/>
    <w:rsid w:val="00C420B3"/>
    <w:rsid w:val="00C42867"/>
    <w:rsid w:val="00C4376F"/>
    <w:rsid w:val="00C44127"/>
    <w:rsid w:val="00C4693F"/>
    <w:rsid w:val="00C47E7E"/>
    <w:rsid w:val="00C516AC"/>
    <w:rsid w:val="00C53528"/>
    <w:rsid w:val="00C53859"/>
    <w:rsid w:val="00C538C0"/>
    <w:rsid w:val="00C5394F"/>
    <w:rsid w:val="00C55805"/>
    <w:rsid w:val="00C55D60"/>
    <w:rsid w:val="00C56197"/>
    <w:rsid w:val="00C56530"/>
    <w:rsid w:val="00C566B4"/>
    <w:rsid w:val="00C57859"/>
    <w:rsid w:val="00C606A0"/>
    <w:rsid w:val="00C60A7B"/>
    <w:rsid w:val="00C60C0E"/>
    <w:rsid w:val="00C61B19"/>
    <w:rsid w:val="00C61F8C"/>
    <w:rsid w:val="00C634F0"/>
    <w:rsid w:val="00C640F0"/>
    <w:rsid w:val="00C64CCC"/>
    <w:rsid w:val="00C669F2"/>
    <w:rsid w:val="00C66E22"/>
    <w:rsid w:val="00C66F09"/>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15C9"/>
    <w:rsid w:val="00C926EE"/>
    <w:rsid w:val="00C92828"/>
    <w:rsid w:val="00C92A7D"/>
    <w:rsid w:val="00C92AEA"/>
    <w:rsid w:val="00C93608"/>
    <w:rsid w:val="00C93923"/>
    <w:rsid w:val="00C9453D"/>
    <w:rsid w:val="00C97792"/>
    <w:rsid w:val="00CA0ED3"/>
    <w:rsid w:val="00CA14AA"/>
    <w:rsid w:val="00CA1B3F"/>
    <w:rsid w:val="00CA2B67"/>
    <w:rsid w:val="00CA3ABD"/>
    <w:rsid w:val="00CA40DE"/>
    <w:rsid w:val="00CA554B"/>
    <w:rsid w:val="00CA5B9C"/>
    <w:rsid w:val="00CA61C6"/>
    <w:rsid w:val="00CA6895"/>
    <w:rsid w:val="00CA6F4B"/>
    <w:rsid w:val="00CA7051"/>
    <w:rsid w:val="00CA7341"/>
    <w:rsid w:val="00CA7B46"/>
    <w:rsid w:val="00CA7C9A"/>
    <w:rsid w:val="00CB052C"/>
    <w:rsid w:val="00CB0893"/>
    <w:rsid w:val="00CB14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6E27"/>
    <w:rsid w:val="00CD7748"/>
    <w:rsid w:val="00CD7988"/>
    <w:rsid w:val="00CE0B7E"/>
    <w:rsid w:val="00CE0CCB"/>
    <w:rsid w:val="00CE5CCC"/>
    <w:rsid w:val="00CE65B5"/>
    <w:rsid w:val="00CE78F7"/>
    <w:rsid w:val="00CF4007"/>
    <w:rsid w:val="00CF510F"/>
    <w:rsid w:val="00CF65AD"/>
    <w:rsid w:val="00CF65B5"/>
    <w:rsid w:val="00CF6C75"/>
    <w:rsid w:val="00CF73A6"/>
    <w:rsid w:val="00CF75AE"/>
    <w:rsid w:val="00D00A5E"/>
    <w:rsid w:val="00D03F3D"/>
    <w:rsid w:val="00D06DCA"/>
    <w:rsid w:val="00D109DC"/>
    <w:rsid w:val="00D10D67"/>
    <w:rsid w:val="00D126B2"/>
    <w:rsid w:val="00D13046"/>
    <w:rsid w:val="00D13508"/>
    <w:rsid w:val="00D179BC"/>
    <w:rsid w:val="00D17B91"/>
    <w:rsid w:val="00D17C15"/>
    <w:rsid w:val="00D17CEA"/>
    <w:rsid w:val="00D213C6"/>
    <w:rsid w:val="00D21646"/>
    <w:rsid w:val="00D22C25"/>
    <w:rsid w:val="00D2451B"/>
    <w:rsid w:val="00D25042"/>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2AFC"/>
    <w:rsid w:val="00D5326A"/>
    <w:rsid w:val="00D538FD"/>
    <w:rsid w:val="00D54187"/>
    <w:rsid w:val="00D54FA8"/>
    <w:rsid w:val="00D55071"/>
    <w:rsid w:val="00D57740"/>
    <w:rsid w:val="00D603D7"/>
    <w:rsid w:val="00D6092C"/>
    <w:rsid w:val="00D61F1C"/>
    <w:rsid w:val="00D62241"/>
    <w:rsid w:val="00D66536"/>
    <w:rsid w:val="00D66699"/>
    <w:rsid w:val="00D668D4"/>
    <w:rsid w:val="00D67228"/>
    <w:rsid w:val="00D73AEC"/>
    <w:rsid w:val="00D73ED6"/>
    <w:rsid w:val="00D75008"/>
    <w:rsid w:val="00D76140"/>
    <w:rsid w:val="00D7760B"/>
    <w:rsid w:val="00D81085"/>
    <w:rsid w:val="00D8268C"/>
    <w:rsid w:val="00D829D8"/>
    <w:rsid w:val="00D82AD9"/>
    <w:rsid w:val="00D82CEC"/>
    <w:rsid w:val="00D854BA"/>
    <w:rsid w:val="00D85E7D"/>
    <w:rsid w:val="00D863C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A2D"/>
    <w:rsid w:val="00DA0DD7"/>
    <w:rsid w:val="00DA0EF3"/>
    <w:rsid w:val="00DA1DA4"/>
    <w:rsid w:val="00DA1EAF"/>
    <w:rsid w:val="00DA3318"/>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B1F"/>
    <w:rsid w:val="00DC1CC7"/>
    <w:rsid w:val="00DC2839"/>
    <w:rsid w:val="00DC31AA"/>
    <w:rsid w:val="00DC4FEA"/>
    <w:rsid w:val="00DC79B8"/>
    <w:rsid w:val="00DD0400"/>
    <w:rsid w:val="00DD0F22"/>
    <w:rsid w:val="00DD128E"/>
    <w:rsid w:val="00DD1EE5"/>
    <w:rsid w:val="00DD271E"/>
    <w:rsid w:val="00DD2A97"/>
    <w:rsid w:val="00DD37A0"/>
    <w:rsid w:val="00DD3873"/>
    <w:rsid w:val="00DD3CC9"/>
    <w:rsid w:val="00DD47E5"/>
    <w:rsid w:val="00DD4AAD"/>
    <w:rsid w:val="00DD5FFA"/>
    <w:rsid w:val="00DD6C28"/>
    <w:rsid w:val="00DD75B9"/>
    <w:rsid w:val="00DE169B"/>
    <w:rsid w:val="00DE2A91"/>
    <w:rsid w:val="00DE2BF2"/>
    <w:rsid w:val="00DE2FC2"/>
    <w:rsid w:val="00DE37CE"/>
    <w:rsid w:val="00DE38AE"/>
    <w:rsid w:val="00DE3A1C"/>
    <w:rsid w:val="00DE3B44"/>
    <w:rsid w:val="00DE5198"/>
    <w:rsid w:val="00DE5FAC"/>
    <w:rsid w:val="00DE6583"/>
    <w:rsid w:val="00DE7ED4"/>
    <w:rsid w:val="00DF0061"/>
    <w:rsid w:val="00DF041F"/>
    <w:rsid w:val="00DF13B1"/>
    <w:rsid w:val="00DF18B4"/>
    <w:rsid w:val="00DF22EC"/>
    <w:rsid w:val="00DF2968"/>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3E14"/>
    <w:rsid w:val="00E0645C"/>
    <w:rsid w:val="00E0653F"/>
    <w:rsid w:val="00E0708A"/>
    <w:rsid w:val="00E07919"/>
    <w:rsid w:val="00E107E0"/>
    <w:rsid w:val="00E113CF"/>
    <w:rsid w:val="00E115B1"/>
    <w:rsid w:val="00E138AB"/>
    <w:rsid w:val="00E155FB"/>
    <w:rsid w:val="00E163A3"/>
    <w:rsid w:val="00E164A7"/>
    <w:rsid w:val="00E16677"/>
    <w:rsid w:val="00E170E9"/>
    <w:rsid w:val="00E172BC"/>
    <w:rsid w:val="00E20DC4"/>
    <w:rsid w:val="00E22429"/>
    <w:rsid w:val="00E22855"/>
    <w:rsid w:val="00E24BB6"/>
    <w:rsid w:val="00E24F9F"/>
    <w:rsid w:val="00E2593F"/>
    <w:rsid w:val="00E25943"/>
    <w:rsid w:val="00E26576"/>
    <w:rsid w:val="00E265C8"/>
    <w:rsid w:val="00E302E5"/>
    <w:rsid w:val="00E308C2"/>
    <w:rsid w:val="00E31120"/>
    <w:rsid w:val="00E31744"/>
    <w:rsid w:val="00E3397C"/>
    <w:rsid w:val="00E33E1B"/>
    <w:rsid w:val="00E34132"/>
    <w:rsid w:val="00E3661F"/>
    <w:rsid w:val="00E37F35"/>
    <w:rsid w:val="00E40539"/>
    <w:rsid w:val="00E408C3"/>
    <w:rsid w:val="00E41F06"/>
    <w:rsid w:val="00E42CDF"/>
    <w:rsid w:val="00E434CD"/>
    <w:rsid w:val="00E43D7F"/>
    <w:rsid w:val="00E442C3"/>
    <w:rsid w:val="00E44AFB"/>
    <w:rsid w:val="00E45134"/>
    <w:rsid w:val="00E455B8"/>
    <w:rsid w:val="00E4607D"/>
    <w:rsid w:val="00E46F7A"/>
    <w:rsid w:val="00E47338"/>
    <w:rsid w:val="00E50777"/>
    <w:rsid w:val="00E50C0F"/>
    <w:rsid w:val="00E51D4F"/>
    <w:rsid w:val="00E523A7"/>
    <w:rsid w:val="00E53426"/>
    <w:rsid w:val="00E53F27"/>
    <w:rsid w:val="00E54644"/>
    <w:rsid w:val="00E54AB8"/>
    <w:rsid w:val="00E54D74"/>
    <w:rsid w:val="00E54DF5"/>
    <w:rsid w:val="00E55025"/>
    <w:rsid w:val="00E5573D"/>
    <w:rsid w:val="00E563BD"/>
    <w:rsid w:val="00E571F4"/>
    <w:rsid w:val="00E57E31"/>
    <w:rsid w:val="00E63318"/>
    <w:rsid w:val="00E65B5A"/>
    <w:rsid w:val="00E65D53"/>
    <w:rsid w:val="00E67016"/>
    <w:rsid w:val="00E67BFC"/>
    <w:rsid w:val="00E703D5"/>
    <w:rsid w:val="00E7058C"/>
    <w:rsid w:val="00E707E7"/>
    <w:rsid w:val="00E710E3"/>
    <w:rsid w:val="00E72E78"/>
    <w:rsid w:val="00E732EB"/>
    <w:rsid w:val="00E73315"/>
    <w:rsid w:val="00E7469F"/>
    <w:rsid w:val="00E74FDE"/>
    <w:rsid w:val="00E751DF"/>
    <w:rsid w:val="00E75936"/>
    <w:rsid w:val="00E75FF4"/>
    <w:rsid w:val="00E76499"/>
    <w:rsid w:val="00E82070"/>
    <w:rsid w:val="00E8237C"/>
    <w:rsid w:val="00E827F6"/>
    <w:rsid w:val="00E829ED"/>
    <w:rsid w:val="00E8354B"/>
    <w:rsid w:val="00E843A9"/>
    <w:rsid w:val="00E85358"/>
    <w:rsid w:val="00E874D7"/>
    <w:rsid w:val="00E90989"/>
    <w:rsid w:val="00E90EF7"/>
    <w:rsid w:val="00E92EC6"/>
    <w:rsid w:val="00E938DA"/>
    <w:rsid w:val="00E93C35"/>
    <w:rsid w:val="00E940D5"/>
    <w:rsid w:val="00E94653"/>
    <w:rsid w:val="00E94F1A"/>
    <w:rsid w:val="00E9559C"/>
    <w:rsid w:val="00E9619E"/>
    <w:rsid w:val="00E96896"/>
    <w:rsid w:val="00E96AAD"/>
    <w:rsid w:val="00E97B6D"/>
    <w:rsid w:val="00EA01B8"/>
    <w:rsid w:val="00EA02E1"/>
    <w:rsid w:val="00EA13F9"/>
    <w:rsid w:val="00EA1712"/>
    <w:rsid w:val="00EA33E6"/>
    <w:rsid w:val="00EA3A85"/>
    <w:rsid w:val="00EA4F14"/>
    <w:rsid w:val="00EA4F8A"/>
    <w:rsid w:val="00EA6394"/>
    <w:rsid w:val="00EA6E4B"/>
    <w:rsid w:val="00EA7779"/>
    <w:rsid w:val="00EB0B62"/>
    <w:rsid w:val="00EB286D"/>
    <w:rsid w:val="00EB3478"/>
    <w:rsid w:val="00EB3A49"/>
    <w:rsid w:val="00EB4BC2"/>
    <w:rsid w:val="00EB5838"/>
    <w:rsid w:val="00EB5986"/>
    <w:rsid w:val="00EB782B"/>
    <w:rsid w:val="00EC530D"/>
    <w:rsid w:val="00EC708F"/>
    <w:rsid w:val="00EC7F4C"/>
    <w:rsid w:val="00ED1C97"/>
    <w:rsid w:val="00ED20C6"/>
    <w:rsid w:val="00ED2762"/>
    <w:rsid w:val="00ED298A"/>
    <w:rsid w:val="00ED2A1D"/>
    <w:rsid w:val="00ED2EB4"/>
    <w:rsid w:val="00ED3530"/>
    <w:rsid w:val="00ED444C"/>
    <w:rsid w:val="00ED497F"/>
    <w:rsid w:val="00ED4FA8"/>
    <w:rsid w:val="00ED6A2D"/>
    <w:rsid w:val="00EE0648"/>
    <w:rsid w:val="00EE1623"/>
    <w:rsid w:val="00EE23A8"/>
    <w:rsid w:val="00EE5086"/>
    <w:rsid w:val="00EE57E6"/>
    <w:rsid w:val="00EE6E66"/>
    <w:rsid w:val="00EF02F2"/>
    <w:rsid w:val="00EF0CF8"/>
    <w:rsid w:val="00EF14B0"/>
    <w:rsid w:val="00EF2C15"/>
    <w:rsid w:val="00EF2D34"/>
    <w:rsid w:val="00EF37D0"/>
    <w:rsid w:val="00EF55D6"/>
    <w:rsid w:val="00EF5768"/>
    <w:rsid w:val="00EF772F"/>
    <w:rsid w:val="00F00251"/>
    <w:rsid w:val="00F00410"/>
    <w:rsid w:val="00F00743"/>
    <w:rsid w:val="00F00ED2"/>
    <w:rsid w:val="00F01094"/>
    <w:rsid w:val="00F01137"/>
    <w:rsid w:val="00F01FBF"/>
    <w:rsid w:val="00F0381A"/>
    <w:rsid w:val="00F05499"/>
    <w:rsid w:val="00F05A09"/>
    <w:rsid w:val="00F05D63"/>
    <w:rsid w:val="00F0724E"/>
    <w:rsid w:val="00F0737C"/>
    <w:rsid w:val="00F07C77"/>
    <w:rsid w:val="00F10325"/>
    <w:rsid w:val="00F104AE"/>
    <w:rsid w:val="00F1071A"/>
    <w:rsid w:val="00F10876"/>
    <w:rsid w:val="00F10E17"/>
    <w:rsid w:val="00F11E6E"/>
    <w:rsid w:val="00F122F0"/>
    <w:rsid w:val="00F129F9"/>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6AF4"/>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1F5"/>
    <w:rsid w:val="00F4580A"/>
    <w:rsid w:val="00F47EF2"/>
    <w:rsid w:val="00F50792"/>
    <w:rsid w:val="00F51CCC"/>
    <w:rsid w:val="00F52DCA"/>
    <w:rsid w:val="00F53187"/>
    <w:rsid w:val="00F541CD"/>
    <w:rsid w:val="00F5514C"/>
    <w:rsid w:val="00F57106"/>
    <w:rsid w:val="00F57760"/>
    <w:rsid w:val="00F614EF"/>
    <w:rsid w:val="00F61E80"/>
    <w:rsid w:val="00F61FDF"/>
    <w:rsid w:val="00F63A76"/>
    <w:rsid w:val="00F63DF6"/>
    <w:rsid w:val="00F63FD3"/>
    <w:rsid w:val="00F66501"/>
    <w:rsid w:val="00F6698E"/>
    <w:rsid w:val="00F66B6D"/>
    <w:rsid w:val="00F67B58"/>
    <w:rsid w:val="00F67C79"/>
    <w:rsid w:val="00F70071"/>
    <w:rsid w:val="00F704FF"/>
    <w:rsid w:val="00F7188B"/>
    <w:rsid w:val="00F7296F"/>
    <w:rsid w:val="00F72D22"/>
    <w:rsid w:val="00F731C2"/>
    <w:rsid w:val="00F7392B"/>
    <w:rsid w:val="00F73DB6"/>
    <w:rsid w:val="00F7565F"/>
    <w:rsid w:val="00F756E6"/>
    <w:rsid w:val="00F75A73"/>
    <w:rsid w:val="00F76BB4"/>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3618"/>
    <w:rsid w:val="00FA4639"/>
    <w:rsid w:val="00FA54F2"/>
    <w:rsid w:val="00FA5783"/>
    <w:rsid w:val="00FA636C"/>
    <w:rsid w:val="00FA65B2"/>
    <w:rsid w:val="00FA6FFB"/>
    <w:rsid w:val="00FA7D04"/>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00FF7917"/>
    <w:rsid w:val="0313CD9F"/>
    <w:rsid w:val="04743D6A"/>
    <w:rsid w:val="050D0714"/>
    <w:rsid w:val="05D8B09C"/>
    <w:rsid w:val="06E7F117"/>
    <w:rsid w:val="06EA8171"/>
    <w:rsid w:val="073BF042"/>
    <w:rsid w:val="07AF32B9"/>
    <w:rsid w:val="09729ACC"/>
    <w:rsid w:val="0B3C73DA"/>
    <w:rsid w:val="0B663F4A"/>
    <w:rsid w:val="0B9F991D"/>
    <w:rsid w:val="0C988E19"/>
    <w:rsid w:val="0D1FBF8B"/>
    <w:rsid w:val="0D67E745"/>
    <w:rsid w:val="0EB597B0"/>
    <w:rsid w:val="0EE546F3"/>
    <w:rsid w:val="1088E527"/>
    <w:rsid w:val="10D074FE"/>
    <w:rsid w:val="11D34455"/>
    <w:rsid w:val="11D7F3C5"/>
    <w:rsid w:val="12A1F996"/>
    <w:rsid w:val="1451CCF3"/>
    <w:rsid w:val="150F61E4"/>
    <w:rsid w:val="16FF7CFF"/>
    <w:rsid w:val="17EE6698"/>
    <w:rsid w:val="185B6CF0"/>
    <w:rsid w:val="18BDD553"/>
    <w:rsid w:val="1927008E"/>
    <w:rsid w:val="196C5EF8"/>
    <w:rsid w:val="1987C61C"/>
    <w:rsid w:val="199593CC"/>
    <w:rsid w:val="19D3B62E"/>
    <w:rsid w:val="1AA84B36"/>
    <w:rsid w:val="1B8CBA3B"/>
    <w:rsid w:val="1BE09422"/>
    <w:rsid w:val="1C7043A6"/>
    <w:rsid w:val="1D0749EF"/>
    <w:rsid w:val="1D762200"/>
    <w:rsid w:val="1E7EF3D8"/>
    <w:rsid w:val="1F3D52CE"/>
    <w:rsid w:val="1FCA3401"/>
    <w:rsid w:val="1FE5DBFA"/>
    <w:rsid w:val="1FF5466C"/>
    <w:rsid w:val="20238B2A"/>
    <w:rsid w:val="20490EEE"/>
    <w:rsid w:val="20657AE6"/>
    <w:rsid w:val="23B098D2"/>
    <w:rsid w:val="23E03118"/>
    <w:rsid w:val="267FCA59"/>
    <w:rsid w:val="2694A0FF"/>
    <w:rsid w:val="26AD5A5F"/>
    <w:rsid w:val="26B9BBE7"/>
    <w:rsid w:val="26F3E878"/>
    <w:rsid w:val="282BBEF4"/>
    <w:rsid w:val="2886FF80"/>
    <w:rsid w:val="296519C1"/>
    <w:rsid w:val="2A22C2AD"/>
    <w:rsid w:val="2AAAAF71"/>
    <w:rsid w:val="2C2044D6"/>
    <w:rsid w:val="2C7FE971"/>
    <w:rsid w:val="2CF43CC8"/>
    <w:rsid w:val="2E043B3F"/>
    <w:rsid w:val="2E27962F"/>
    <w:rsid w:val="2ECDD75E"/>
    <w:rsid w:val="2F760617"/>
    <w:rsid w:val="2FD326D1"/>
    <w:rsid w:val="30554AA0"/>
    <w:rsid w:val="307AC5BF"/>
    <w:rsid w:val="30A9494F"/>
    <w:rsid w:val="30B59F3E"/>
    <w:rsid w:val="317A0D18"/>
    <w:rsid w:val="32DCBED6"/>
    <w:rsid w:val="3364A026"/>
    <w:rsid w:val="337DFE9A"/>
    <w:rsid w:val="34C88151"/>
    <w:rsid w:val="367D1726"/>
    <w:rsid w:val="36805E62"/>
    <w:rsid w:val="36F5617F"/>
    <w:rsid w:val="3758A660"/>
    <w:rsid w:val="38100DCD"/>
    <w:rsid w:val="385524B8"/>
    <w:rsid w:val="39360028"/>
    <w:rsid w:val="39557530"/>
    <w:rsid w:val="39854D4C"/>
    <w:rsid w:val="398E3745"/>
    <w:rsid w:val="3A130911"/>
    <w:rsid w:val="3B53BB44"/>
    <w:rsid w:val="3C16493B"/>
    <w:rsid w:val="3C3F1E13"/>
    <w:rsid w:val="3CC8E9A4"/>
    <w:rsid w:val="3CEF853F"/>
    <w:rsid w:val="3D1F08BC"/>
    <w:rsid w:val="3D7FB49E"/>
    <w:rsid w:val="3DBC2968"/>
    <w:rsid w:val="3E7D5058"/>
    <w:rsid w:val="3F1D565C"/>
    <w:rsid w:val="3FE0F771"/>
    <w:rsid w:val="408A1A5E"/>
    <w:rsid w:val="40FE62A5"/>
    <w:rsid w:val="41C3250D"/>
    <w:rsid w:val="44854B74"/>
    <w:rsid w:val="46BFCDD0"/>
    <w:rsid w:val="483194E5"/>
    <w:rsid w:val="48847CB7"/>
    <w:rsid w:val="488D4164"/>
    <w:rsid w:val="4B9213DD"/>
    <w:rsid w:val="4BF116DC"/>
    <w:rsid w:val="4BFC0409"/>
    <w:rsid w:val="4CED64BD"/>
    <w:rsid w:val="4D356969"/>
    <w:rsid w:val="4D3F3B7B"/>
    <w:rsid w:val="4D571BFB"/>
    <w:rsid w:val="4DF58BD3"/>
    <w:rsid w:val="4E2D5BFF"/>
    <w:rsid w:val="5069372C"/>
    <w:rsid w:val="506C3822"/>
    <w:rsid w:val="50740F32"/>
    <w:rsid w:val="52347E81"/>
    <w:rsid w:val="528A1C93"/>
    <w:rsid w:val="52E295B4"/>
    <w:rsid w:val="52EB332F"/>
    <w:rsid w:val="53E86B81"/>
    <w:rsid w:val="5659371F"/>
    <w:rsid w:val="578B7E67"/>
    <w:rsid w:val="58722F23"/>
    <w:rsid w:val="5879FB3F"/>
    <w:rsid w:val="592607F2"/>
    <w:rsid w:val="59C2AB25"/>
    <w:rsid w:val="5A32BE94"/>
    <w:rsid w:val="5AD9022B"/>
    <w:rsid w:val="5AFFDED6"/>
    <w:rsid w:val="5BE9BB92"/>
    <w:rsid w:val="5C7E2F3F"/>
    <w:rsid w:val="5D2637BF"/>
    <w:rsid w:val="5DB8722F"/>
    <w:rsid w:val="5E92E281"/>
    <w:rsid w:val="5F982873"/>
    <w:rsid w:val="6000FC05"/>
    <w:rsid w:val="601244F0"/>
    <w:rsid w:val="61F42D00"/>
    <w:rsid w:val="63FCB151"/>
    <w:rsid w:val="66853A8C"/>
    <w:rsid w:val="67730C0C"/>
    <w:rsid w:val="67E6668F"/>
    <w:rsid w:val="680FD1BD"/>
    <w:rsid w:val="6948D7A6"/>
    <w:rsid w:val="6B7B2A5C"/>
    <w:rsid w:val="6DA070E1"/>
    <w:rsid w:val="6DE13927"/>
    <w:rsid w:val="6E7B01B6"/>
    <w:rsid w:val="6EF53A41"/>
    <w:rsid w:val="6F63AE6F"/>
    <w:rsid w:val="6F7E17D3"/>
    <w:rsid w:val="6FDE62DD"/>
    <w:rsid w:val="706D0244"/>
    <w:rsid w:val="71099CC0"/>
    <w:rsid w:val="717CD18E"/>
    <w:rsid w:val="719C2ED9"/>
    <w:rsid w:val="72C87C77"/>
    <w:rsid w:val="7309D980"/>
    <w:rsid w:val="74709BFA"/>
    <w:rsid w:val="7476E7C0"/>
    <w:rsid w:val="74CE460A"/>
    <w:rsid w:val="74FE7E61"/>
    <w:rsid w:val="75B099A7"/>
    <w:rsid w:val="75C392C2"/>
    <w:rsid w:val="75F7C753"/>
    <w:rsid w:val="7641217C"/>
    <w:rsid w:val="76527461"/>
    <w:rsid w:val="769FD908"/>
    <w:rsid w:val="76B01C5B"/>
    <w:rsid w:val="78DDDF2A"/>
    <w:rsid w:val="7B97CD80"/>
    <w:rsid w:val="7C781DF9"/>
    <w:rsid w:val="7D5B89BF"/>
    <w:rsid w:val="7D627E29"/>
    <w:rsid w:val="7E1E94D7"/>
    <w:rsid w:val="7EE35B36"/>
    <w:rsid w:val="7FAFF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A33B5960-4FF2-4293-A7ED-B99F3725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 w:type="character" w:styleId="UnresolvedMention">
    <w:name w:val="Unresolved Mention"/>
    <w:basedOn w:val="DefaultParagraphFont"/>
    <w:uiPriority w:val="99"/>
    <w:semiHidden/>
    <w:unhideWhenUsed/>
    <w:rsid w:val="003A2953"/>
    <w:rPr>
      <w:color w:val="605E5C"/>
      <w:shd w:val="clear" w:color="auto" w:fill="E1DFDD"/>
    </w:rPr>
  </w:style>
  <w:style w:type="character" w:customStyle="1" w:styleId="ui-provider">
    <w:name w:val="ui-provider"/>
    <w:basedOn w:val="DefaultParagraphFont"/>
    <w:rsid w:val="00D2451B"/>
  </w:style>
  <w:style w:type="paragraph" w:customStyle="1" w:styleId="Default">
    <w:name w:val="Default"/>
    <w:rsid w:val="002373D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88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84177509">
          <w:marLeft w:val="0"/>
          <w:marRight w:val="0"/>
          <w:marTop w:val="0"/>
          <w:marBottom w:val="0"/>
          <w:divBdr>
            <w:top w:val="none" w:sz="0" w:space="0" w:color="auto"/>
            <w:left w:val="none" w:sz="0" w:space="0" w:color="auto"/>
            <w:bottom w:val="none" w:sz="0" w:space="0" w:color="auto"/>
            <w:right w:val="none" w:sz="0" w:space="0" w:color="auto"/>
          </w:divBdr>
        </w:div>
        <w:div w:id="1579051415">
          <w:marLeft w:val="0"/>
          <w:marRight w:val="0"/>
          <w:marTop w:val="0"/>
          <w:marBottom w:val="0"/>
          <w:divBdr>
            <w:top w:val="none" w:sz="0" w:space="0" w:color="auto"/>
            <w:left w:val="none" w:sz="0" w:space="0" w:color="auto"/>
            <w:bottom w:val="none" w:sz="0" w:space="0" w:color="auto"/>
            <w:right w:val="none" w:sz="0" w:space="0" w:color="auto"/>
          </w:divBdr>
        </w:div>
        <w:div w:id="1954633443">
          <w:marLeft w:val="0"/>
          <w:marRight w:val="0"/>
          <w:marTop w:val="0"/>
          <w:marBottom w:val="0"/>
          <w:divBdr>
            <w:top w:val="none" w:sz="0" w:space="0" w:color="auto"/>
            <w:left w:val="none" w:sz="0" w:space="0" w:color="auto"/>
            <w:bottom w:val="none" w:sz="0" w:space="0" w:color="auto"/>
            <w:right w:val="none" w:sz="0" w:space="0" w:color="auto"/>
          </w:divBdr>
        </w:div>
        <w:div w:id="11733511">
          <w:marLeft w:val="0"/>
          <w:marRight w:val="0"/>
          <w:marTop w:val="0"/>
          <w:marBottom w:val="0"/>
          <w:divBdr>
            <w:top w:val="none" w:sz="0" w:space="0" w:color="auto"/>
            <w:left w:val="none" w:sz="0" w:space="0" w:color="auto"/>
            <w:bottom w:val="none" w:sz="0" w:space="0" w:color="auto"/>
            <w:right w:val="none" w:sz="0" w:space="0" w:color="auto"/>
          </w:divBdr>
        </w:div>
      </w:divsChild>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030254726">
      <w:bodyDiv w:val="1"/>
      <w:marLeft w:val="0"/>
      <w:marRight w:val="0"/>
      <w:marTop w:val="0"/>
      <w:marBottom w:val="0"/>
      <w:divBdr>
        <w:top w:val="none" w:sz="0" w:space="0" w:color="auto"/>
        <w:left w:val="none" w:sz="0" w:space="0" w:color="auto"/>
        <w:bottom w:val="none" w:sz="0" w:space="0" w:color="auto"/>
        <w:right w:val="none" w:sz="0" w:space="0" w:color="auto"/>
      </w:divBdr>
      <w:divsChild>
        <w:div w:id="8340174">
          <w:marLeft w:val="0"/>
          <w:marRight w:val="0"/>
          <w:marTop w:val="0"/>
          <w:marBottom w:val="0"/>
          <w:divBdr>
            <w:top w:val="none" w:sz="0" w:space="0" w:color="auto"/>
            <w:left w:val="none" w:sz="0" w:space="0" w:color="auto"/>
            <w:bottom w:val="none" w:sz="0" w:space="0" w:color="auto"/>
            <w:right w:val="none" w:sz="0" w:space="0" w:color="auto"/>
          </w:divBdr>
        </w:div>
        <w:div w:id="1708602775">
          <w:marLeft w:val="0"/>
          <w:marRight w:val="0"/>
          <w:marTop w:val="0"/>
          <w:marBottom w:val="0"/>
          <w:divBdr>
            <w:top w:val="none" w:sz="0" w:space="0" w:color="auto"/>
            <w:left w:val="none" w:sz="0" w:space="0" w:color="auto"/>
            <w:bottom w:val="none" w:sz="0" w:space="0" w:color="auto"/>
            <w:right w:val="none" w:sz="0" w:space="0" w:color="auto"/>
          </w:divBdr>
        </w:div>
        <w:div w:id="2087678260">
          <w:marLeft w:val="0"/>
          <w:marRight w:val="0"/>
          <w:marTop w:val="0"/>
          <w:marBottom w:val="0"/>
          <w:divBdr>
            <w:top w:val="none" w:sz="0" w:space="0" w:color="auto"/>
            <w:left w:val="none" w:sz="0" w:space="0" w:color="auto"/>
            <w:bottom w:val="none" w:sz="0" w:space="0" w:color="auto"/>
            <w:right w:val="none" w:sz="0" w:space="0" w:color="auto"/>
          </w:divBdr>
        </w:div>
        <w:div w:id="481821010">
          <w:marLeft w:val="0"/>
          <w:marRight w:val="0"/>
          <w:marTop w:val="0"/>
          <w:marBottom w:val="0"/>
          <w:divBdr>
            <w:top w:val="none" w:sz="0" w:space="0" w:color="auto"/>
            <w:left w:val="none" w:sz="0" w:space="0" w:color="auto"/>
            <w:bottom w:val="none" w:sz="0" w:space="0" w:color="auto"/>
            <w:right w:val="none" w:sz="0" w:space="0" w:color="auto"/>
          </w:divBdr>
        </w:div>
      </w:divsChild>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E2F39574AF37478DA8C3B4DB9CA3E2" ma:contentTypeVersion="1" ma:contentTypeDescription="Create a new document." ma:contentTypeScope="" ma:versionID="55fcb73a575926cb8a55f9c351d4f1c3">
  <xsd:schema xmlns:xsd="http://www.w3.org/2001/XMLSchema" xmlns:xs="http://www.w3.org/2001/XMLSchema" xmlns:p="http://schemas.microsoft.com/office/2006/metadata/properties" xmlns:ns3="c57af0cd-587c-44ed-b573-985b182d5b99" targetNamespace="http://schemas.microsoft.com/office/2006/metadata/properties" ma:root="true" ma:fieldsID="9fe12ee1d43341c83f0576e68df539e9" ns3:_="">
    <xsd:import namespace="c57af0cd-587c-44ed-b573-985b182d5b9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af0cd-587c-44ed-b573-985b182d5b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1A6CF-593E-4C7C-8A26-D2DB6818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af0cd-587c-44ed-b573-985b182d5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4.xml><?xml version="1.0" encoding="utf-8"?>
<ds:datastoreItem xmlns:ds="http://schemas.openxmlformats.org/officeDocument/2006/customXml" ds:itemID="{64181EEE-DBBD-455A-BB30-BA0AFF05668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7</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17</cp:revision>
  <cp:lastPrinted>2025-03-21T16:55:00Z</cp:lastPrinted>
  <dcterms:created xsi:type="dcterms:W3CDTF">2025-02-27T18:37:00Z</dcterms:created>
  <dcterms:modified xsi:type="dcterms:W3CDTF">2025-03-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F39574AF37478DA8C3B4DB9CA3E2</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